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F5" w:rsidRDefault="00A9048C" w:rsidP="00151A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048C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93" style="position:absolute;left:0;text-align:left;margin-left:-.9pt;margin-top:14.05pt;width:486pt;height:63.75pt;z-index:-251661312" fillcolor="silver"/>
        </w:pict>
      </w:r>
    </w:p>
    <w:p w:rsidR="00151AF5" w:rsidRPr="00AC21DC" w:rsidRDefault="00AC21DC" w:rsidP="00151AF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21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ที่ </w:t>
      </w:r>
      <w:r w:rsidR="00DC57E2">
        <w:rPr>
          <w:rFonts w:ascii="TH SarabunPSK" w:hAnsi="TH SarabunPSK" w:cs="TH SarabunPSK"/>
          <w:b/>
          <w:bCs/>
          <w:sz w:val="40"/>
          <w:szCs w:val="40"/>
        </w:rPr>
        <w:t xml:space="preserve">6 </w:t>
      </w:r>
      <w:r w:rsidR="00DC57E2">
        <w:rPr>
          <w:rFonts w:ascii="TH SarabunPSK" w:hAnsi="TH SarabunPSK" w:cs="TH SarabunPSK" w:hint="cs"/>
          <w:b/>
          <w:bCs/>
          <w:sz w:val="40"/>
          <w:szCs w:val="40"/>
          <w:cs/>
        </w:rPr>
        <w:t>สร้างสัมพันธไมตรีกับภาคีนอกอาเซียน</w:t>
      </w:r>
    </w:p>
    <w:p w:rsidR="00151AF5" w:rsidRPr="00151AF5" w:rsidRDefault="00FF5DB6" w:rsidP="00FF5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วิชาอาเซียนศึกษา  </w:t>
      </w:r>
      <w:r w:rsidR="00505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ะที่ </w:t>
      </w:r>
      <w:r w:rsidR="002214D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2214D5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ชื่อมโยงโลกและท้องถิ่น</w:t>
      </w:r>
      <w:r w:rsidR="0030511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เวลา </w:t>
      </w:r>
      <w:r w:rsidR="0030511A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151AF5" w:rsidRPr="00151AF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ชั่วโมง</w:t>
      </w:r>
    </w:p>
    <w:p w:rsidR="00151AF5" w:rsidRPr="00151AF5" w:rsidRDefault="00151AF5" w:rsidP="00151A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AF5" w:rsidRPr="00151AF5" w:rsidRDefault="00151AF5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เรียนรู้</w:t>
      </w:r>
    </w:p>
    <w:p w:rsidR="0030511A" w:rsidRPr="0030511A" w:rsidRDefault="00151AF5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11A" w:rsidRPr="0030511A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30511A" w:rsidRPr="0030511A" w:rsidRDefault="0030511A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AF5">
        <w:rPr>
          <w:rFonts w:ascii="TH SarabunPSK" w:hAnsi="TH SarabunPSK" w:cs="TH SarabunPSK" w:hint="cs"/>
          <w:sz w:val="32"/>
          <w:szCs w:val="32"/>
          <w:cs/>
        </w:rPr>
        <w:t>1.</w:t>
      </w:r>
      <w:r w:rsidR="004620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   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รูปแบบความสัมพันธ์ของอาเซี</w:t>
      </w:r>
      <w:bookmarkStart w:id="0" w:name="_GoBack"/>
      <w:bookmarkEnd w:id="0"/>
      <w:r w:rsidR="007048BE">
        <w:rPr>
          <w:rFonts w:ascii="TH SarabunPSK" w:hAnsi="TH SarabunPSK" w:cs="TH SarabunPSK" w:hint="cs"/>
          <w:sz w:val="32"/>
          <w:szCs w:val="32"/>
          <w:cs/>
        </w:rPr>
        <w:t>ยนกับภายนอก</w:t>
      </w:r>
    </w:p>
    <w:p w:rsidR="004620CB" w:rsidRDefault="004620CB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D3977">
        <w:rPr>
          <w:rFonts w:ascii="TH SarabunPSK" w:hAnsi="TH SarabunPSK" w:cs="TH SarabunPSK"/>
          <w:sz w:val="32"/>
          <w:szCs w:val="32"/>
        </w:rPr>
        <w:t>1</w:t>
      </w:r>
      <w:r w:rsidR="0030511A">
        <w:rPr>
          <w:rFonts w:ascii="TH SarabunPSK" w:hAnsi="TH SarabunPSK" w:cs="TH SarabunPSK"/>
          <w:sz w:val="32"/>
          <w:szCs w:val="32"/>
        </w:rPr>
        <w:t>.</w:t>
      </w:r>
      <w:r w:rsidR="00DD3977">
        <w:rPr>
          <w:rFonts w:ascii="TH SarabunPSK" w:hAnsi="TH SarabunPSK" w:cs="TH SarabunPSK"/>
          <w:sz w:val="32"/>
          <w:szCs w:val="32"/>
        </w:rPr>
        <w:t>2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กลไกการดำเนินความสัมพันธ์ของอาเซียนกับคู่เจรจา</w:t>
      </w:r>
    </w:p>
    <w:p w:rsidR="00416E46" w:rsidRDefault="00416E46" w:rsidP="007048BE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.</w:t>
      </w:r>
      <w:r>
        <w:rPr>
          <w:rFonts w:ascii="TH SarabunPSK" w:hAnsi="TH SarabunPSK" w:cs="TH SarabunPSK"/>
          <w:sz w:val="32"/>
          <w:szCs w:val="32"/>
        </w:rPr>
        <w:t xml:space="preserve">1.3   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ความเป็นมาของความสัมพันธ์และยกตัวอย่างผลงานความร่วมมือของอาเซียนกับ</w:t>
      </w:r>
      <w:r w:rsidR="00FE2192">
        <w:rPr>
          <w:rFonts w:ascii="TH SarabunPSK" w:hAnsi="TH SarabunPSK" w:cs="TH SarabunPSK" w:hint="cs"/>
          <w:sz w:val="32"/>
          <w:szCs w:val="32"/>
          <w:cs/>
        </w:rPr>
        <w:t>ประเทศคู่เจรจาและประเทศคู่เจรจาเฉพาะด้าน</w:t>
      </w:r>
    </w:p>
    <w:p w:rsidR="0030511A" w:rsidRPr="00EA4D5D" w:rsidRDefault="0030511A" w:rsidP="00416E46">
      <w:pPr>
        <w:tabs>
          <w:tab w:val="left" w:pos="360"/>
          <w:tab w:val="left" w:pos="826"/>
          <w:tab w:val="left" w:pos="1512"/>
          <w:tab w:val="left" w:pos="1736"/>
          <w:tab w:val="left" w:pos="66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ักษะ/กระบวนการ</w:t>
      </w:r>
      <w:r w:rsidR="00416E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ื้นฐา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สารอย่างน้อยได้ 2 ภาษา (ภาษาอังกฤษและภาษาประเทศในอาเซียนอีกอย่างน้อย 1 ภาษา)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ใช้เทคโนโลยีสารสนเทศได้อย่างสร้างสรร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แก้ปัญหาอย่างสันติวิธี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ทำงานและอยู่ร่วมกับผู้อื่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ลเมือง/ความรับผิดชอบทางสังค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ารพและยอมรับความหลากหลายทางวัฒน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ภาวะผู้นำ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ปัญหาสังคมและลงมือทำเพื่อนำไปสู่การเปลี่ยนแปล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เรียนรู้และพัฒนาต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ุณค่าความเป็นมนุษย์เท่าเทียมกั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่วนร่วมในการแสดงความคิดเห็นและแลกเปลี่ยน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วิเคราะห์อย่างมีเหตุผล มีวิธีคิดอย่างถูกต้อ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จัดการ/ควบคุมตนเอง</w:t>
      </w: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ภูมิใจในความเป็นไทย/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รับผิดชอบต่อประชาคม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ตระหนักในความเป็นอาเซียน</w:t>
      </w:r>
    </w:p>
    <w:p w:rsidR="006D2A56" w:rsidRDefault="006D2A56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D2A56" w:rsidRDefault="006D2A56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40A44">
        <w:rPr>
          <w:rFonts w:ascii="TH SarabunPSK" w:hAnsi="TH SarabunPSK" w:cs="TH SarabunPSK" w:hint="cs"/>
          <w:sz w:val="32"/>
          <w:szCs w:val="32"/>
          <w:cs/>
        </w:rPr>
        <w:t>.4.1</w:t>
      </w:r>
      <w:r w:rsidR="00D40A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ฝ่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20"/>
          <w:szCs w:val="20"/>
        </w:rPr>
      </w:pPr>
    </w:p>
    <w:p w:rsidR="004620CB" w:rsidRP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:rsidR="00AA3B97" w:rsidRDefault="00AE54D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0511A">
        <w:rPr>
          <w:rFonts w:ascii="TH SarabunPSK" w:hAnsi="TH SarabunPSK" w:cs="TH SarabunPSK" w:hint="cs"/>
          <w:sz w:val="32"/>
          <w:szCs w:val="32"/>
          <w:cs/>
        </w:rPr>
        <w:tab/>
      </w:r>
      <w:r w:rsidR="00AA3B97" w:rsidRPr="0030511A">
        <w:rPr>
          <w:rFonts w:ascii="TH SarabunPSK" w:hAnsi="TH SarabunPSK" w:cs="TH SarabunPSK"/>
          <w:sz w:val="32"/>
          <w:szCs w:val="32"/>
        </w:rPr>
        <w:t xml:space="preserve">2.1 </w:t>
      </w:r>
      <w:r w:rsidR="00B77F7B">
        <w:rPr>
          <w:rFonts w:ascii="TH SarabunPSK" w:hAnsi="TH SarabunPSK" w:cs="TH SarabunPSK" w:hint="cs"/>
          <w:sz w:val="32"/>
          <w:szCs w:val="32"/>
          <w:cs/>
        </w:rPr>
        <w:t>รูปแบบความร่วมมือของอาเซียนกับภายนอก</w:t>
      </w:r>
    </w:p>
    <w:p w:rsidR="00AA3B97" w:rsidRPr="0030511A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30511A">
        <w:rPr>
          <w:rFonts w:ascii="TH SarabunPSK" w:hAnsi="TH SarabunPSK" w:cs="TH SarabunPSK"/>
          <w:sz w:val="32"/>
          <w:szCs w:val="32"/>
        </w:rPr>
        <w:t xml:space="preserve">2.2 </w:t>
      </w:r>
      <w:r w:rsidR="00B77F7B">
        <w:rPr>
          <w:rFonts w:ascii="TH SarabunPSK" w:hAnsi="TH SarabunPSK" w:cs="TH SarabunPSK" w:hint="cs"/>
          <w:sz w:val="32"/>
          <w:szCs w:val="32"/>
          <w:cs/>
        </w:rPr>
        <w:t>ความสัมพันธ์ของอาเซียนกับภายนอก</w:t>
      </w:r>
    </w:p>
    <w:p w:rsidR="00AA3B97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B77F7B">
        <w:rPr>
          <w:rFonts w:ascii="TH SarabunPSK" w:hAnsi="TH SarabunPSK" w:cs="TH SarabunPSK" w:hint="cs"/>
          <w:sz w:val="32"/>
          <w:szCs w:val="32"/>
          <w:cs/>
        </w:rPr>
        <w:t>ความสัมพันธ์ของอาเซียนกับประเท</w:t>
      </w:r>
      <w:r w:rsidR="00B77F7B" w:rsidRPr="00B77F7B">
        <w:rPr>
          <w:rFonts w:ascii="TH SarabunPSK" w:hAnsi="TH SarabunPSK" w:cs="TH SarabunPSK" w:hint="cs"/>
          <w:sz w:val="36"/>
          <w:szCs w:val="36"/>
          <w:cs/>
        </w:rPr>
        <w:t>ศ</w:t>
      </w:r>
      <w:r w:rsidR="00B77F7B">
        <w:rPr>
          <w:rFonts w:ascii="TH SarabunPSK" w:hAnsi="TH SarabunPSK" w:cs="TH SarabunPSK" w:hint="cs"/>
          <w:sz w:val="32"/>
          <w:szCs w:val="32"/>
          <w:cs/>
        </w:rPr>
        <w:t>คู่เจรจา</w:t>
      </w:r>
    </w:p>
    <w:p w:rsidR="00AA3B97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2.2.2 </w:t>
      </w:r>
      <w:r w:rsidR="00B77F7B" w:rsidRPr="006D2A56">
        <w:rPr>
          <w:rFonts w:ascii="TH SarabunPSK" w:hAnsi="TH SarabunPSK" w:cs="TH SarabunPSK" w:hint="cs"/>
          <w:sz w:val="32"/>
          <w:szCs w:val="32"/>
          <w:cs/>
        </w:rPr>
        <w:t>ความสัมพันธ์กับประเทศคู่เจรจาเฉพาะด้าน</w:t>
      </w:r>
    </w:p>
    <w:p w:rsidR="0030511A" w:rsidRPr="00650F07" w:rsidRDefault="0030511A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14B9" w:rsidRDefault="00AC14B9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38C6" w:rsidRDefault="00A638C6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38C6" w:rsidRDefault="00A638C6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6D60" w:rsidRDefault="00F7482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</w:t>
      </w:r>
      <w:r w:rsidR="00EA6D60"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การจัดการเรียนรู้แบบย้อนกลับ 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7883" w:rsidRPr="00EA6D60">
        <w:rPr>
          <w:rFonts w:ascii="TH SarabunPSK" w:hAnsi="TH SarabunPSK" w:cs="TH SarabunPSK"/>
          <w:b/>
          <w:bCs/>
          <w:sz w:val="32"/>
          <w:szCs w:val="32"/>
        </w:rPr>
        <w:t>Backward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 xml:space="preserve"> Design)</w:t>
      </w:r>
    </w:p>
    <w:p w:rsidR="004124CE" w:rsidRPr="00EA6D60" w:rsidRDefault="004124C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68CB" w:rsidRDefault="00EA6D60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3C2538" w:rsidRPr="003C2538">
        <w:rPr>
          <w:rFonts w:ascii="TH SarabunPSK" w:hAnsi="TH SarabunPSK" w:cs="TH SarabunPSK"/>
          <w:b/>
          <w:bCs/>
          <w:sz w:val="32"/>
          <w:szCs w:val="32"/>
          <w:cs/>
        </w:rPr>
        <w:t>6 สร้างสัมพันธไมตรีกับภาคีนอกอาเซียน</w:t>
      </w:r>
    </w:p>
    <w:p w:rsidR="004124CE" w:rsidRPr="00EA6D60" w:rsidRDefault="004124CE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768CB" w:rsidRPr="0092677D" w:rsidRDefault="00F91793" w:rsidP="006D2A56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4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A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การพื้นฐานของกฎบัตรอาเซียนเรื่องการรวมศูนย์ความสัมพันธ์ภายนอก ทำให้กฎบัตรนี้ต้องม</w:t>
            </w:r>
            <w:r w:rsidRPr="006D2A5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ี</w:t>
            </w:r>
            <w:r w:rsidR="006D2A56" w:rsidRPr="006D2A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บัญญัติ</w:t>
            </w:r>
            <w:r w:rsidR="006D2A56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F91793">
              <w:rPr>
                <w:rFonts w:ascii="TH SarabunPSK" w:hAnsi="TH SarabunPSK" w:cs="TH SarabunPSK"/>
                <w:sz w:val="32"/>
                <w:szCs w:val="32"/>
                <w:cs/>
              </w:rPr>
              <w:t>หมวด 12 ว่าด้วยความสัมพันธ์ภายนอก ซึ่งสอดคล้องก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วิสัยทัศน์อาเซียน พ.ศ. 2563 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91793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อาเซียน</w:t>
            </w:r>
            <w:r w:rsidRPr="006D2A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งเสริมการมีปฏิสัมพันธ์กับภายนอกโดยเฉพาะการส่งเสริมความสัมพันธ์และความร่วมมือกับประเทศคู่เจรจา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8768CB" w:rsidRPr="000E22BC" w:rsidRDefault="00B0750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ก่อนเรียนและหลัง</w:t>
            </w:r>
            <w:r w:rsidR="008768CB"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ถามท้ายหน่วยการเรียน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ังเกตพฤติกรรมนัก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มุดบันทึกความ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</w:t>
            </w:r>
            <w:r w:rsidR="004D5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/แบบ</w:t>
            </w: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</w:tr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8768CB" w:rsidRPr="001706C7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0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374E7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F12C6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6D2A56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F12C6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6D2A5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F12C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เรื่องอาเซียนกับประเทศคู่เจรจา</w:t>
            </w:r>
          </w:p>
          <w:p w:rsidR="008768CB" w:rsidRPr="005F6251" w:rsidRDefault="005F6251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เนื้อหาจากหนังสือเรีย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/แบบฝึกหัด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left="37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ละวิเคราะห์ข้อมูลร่วมกัน</w:t>
            </w:r>
          </w:p>
          <w:p w:rsidR="00F64387" w:rsidRPr="0017405D" w:rsidRDefault="008768CB" w:rsidP="00D1402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0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638C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ลุ่ม</w:t>
            </w:r>
          </w:p>
          <w:p w:rsidR="005F6251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ื้นฐาน/อธิบายเพิ่มเติม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/ผลงา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ให้นักเรียนอภิปราย/แสดงความคิดเห็น</w:t>
            </w:r>
          </w:p>
          <w:p w:rsidR="008768CB" w:rsidRPr="000E22BC" w:rsidRDefault="008768CB" w:rsidP="005F625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9. สรุปข้อมูล/สาระสำคัญ และจดบันทึก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</w:t>
            </w:r>
          </w:p>
          <w:p w:rsidR="00214197" w:rsidRPr="00214197" w:rsidRDefault="00214197" w:rsidP="006D2A56">
            <w:pPr>
              <w:tabs>
                <w:tab w:val="left" w:pos="360"/>
                <w:tab w:val="left" w:pos="826"/>
                <w:tab w:val="left" w:pos="15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มีความร่วมมือกับภายนอกช่วยสร้างความ</w:t>
            </w:r>
            <w:r w:rsidR="006D2A5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กับภูมิภาคอื่นได้อย่างไร</w:t>
            </w:r>
          </w:p>
          <w:p w:rsidR="00214197" w:rsidRPr="0030511A" w:rsidRDefault="00214197" w:rsidP="00214197">
            <w:pPr>
              <w:tabs>
                <w:tab w:val="left" w:pos="360"/>
                <w:tab w:val="left" w:pos="826"/>
                <w:tab w:val="left" w:pos="15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มีความสัมพันธ์ภายนอก</w:t>
            </w:r>
            <w:r w:rsidR="00A86B0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  <w:p w:rsidR="001E2FC8" w:rsidRPr="00A23D4C" w:rsidRDefault="001E2FC8" w:rsidP="00F5227A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868DC" w:rsidRDefault="000868D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D74" w:rsidRDefault="00C33D74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13E0" w:rsidRDefault="00B413E0" w:rsidP="0008163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14B6" w:rsidRPr="007E14B6" w:rsidRDefault="007E14B6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 w:rsidR="006D2A5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7E14B6" w:rsidRPr="007E14B6" w:rsidRDefault="007E14B6" w:rsidP="000B177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0B1774" w:rsidRPr="000B1774">
        <w:rPr>
          <w:rFonts w:ascii="TH SarabunPSK" w:hAnsi="TH SarabunPSK" w:cs="TH SarabunPSK"/>
          <w:b/>
          <w:bCs/>
          <w:sz w:val="36"/>
          <w:szCs w:val="36"/>
          <w:cs/>
        </w:rPr>
        <w:t>รูปแบบ</w:t>
      </w:r>
      <w:r w:rsidR="00A8772A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ลไก</w:t>
      </w:r>
      <w:r w:rsidR="000B1774" w:rsidRPr="000B1774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ของอาเซียนกับภายนอก</w:t>
      </w:r>
      <w:r w:rsidR="008029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7E14B6" w:rsidRPr="006D2A91" w:rsidRDefault="00A9048C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A9048C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196" style="position:absolute;z-index:251656192" from="-2.25pt,1.5pt" to="480.45pt,1.5pt" strokeweight="1.5pt"/>
        </w:pict>
      </w:r>
    </w:p>
    <w:p w:rsidR="004F6C5B" w:rsidRPr="00692043" w:rsidRDefault="004F6C5B" w:rsidP="004F6C5B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F3021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F6C5B" w:rsidRPr="00B72F6E" w:rsidRDefault="004F6C5B" w:rsidP="006D2A56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F6E">
        <w:rPr>
          <w:rFonts w:ascii="TH SarabunPSK" w:hAnsi="TH SarabunPSK" w:cs="TH SarabunPSK" w:hint="cs"/>
          <w:sz w:val="32"/>
          <w:szCs w:val="32"/>
          <w:cs/>
        </w:rPr>
        <w:tab/>
      </w:r>
      <w:r w:rsidRPr="00B72F6E">
        <w:rPr>
          <w:rFonts w:ascii="TH SarabunPSK" w:hAnsi="TH SarabunPSK" w:cs="TH SarabunPSK" w:hint="cs"/>
          <w:b/>
          <w:bCs/>
          <w:sz w:val="32"/>
          <w:szCs w:val="32"/>
          <w:cs/>
        </w:rPr>
        <w:t>มฐ. ส 4.2</w:t>
      </w:r>
      <w:r w:rsidRPr="00B72F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2F6E">
        <w:rPr>
          <w:rFonts w:ascii="TH SarabunPSK" w:hAnsi="TH SarabunPSK" w:cs="TH SarabunPSK" w:hint="cs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และการเปลี่ยนแปลง</w:t>
      </w:r>
      <w:r w:rsidRPr="00B72F6E">
        <w:rPr>
          <w:rFonts w:ascii="TH SarabunPSK" w:hAnsi="TH SarabunPSK" w:cs="TH SarabunPSK"/>
          <w:sz w:val="32"/>
          <w:szCs w:val="32"/>
          <w:cs/>
        </w:rPr>
        <w:br/>
      </w:r>
      <w:r w:rsidRPr="00B72F6E">
        <w:rPr>
          <w:rFonts w:ascii="TH SarabunPSK" w:hAnsi="TH SarabunPSK" w:cs="TH SarabunPSK" w:hint="cs"/>
          <w:sz w:val="32"/>
          <w:szCs w:val="32"/>
          <w:cs/>
        </w:rPr>
        <w:tab/>
      </w:r>
      <w:r w:rsidRPr="00B72F6E">
        <w:rPr>
          <w:rFonts w:ascii="TH SarabunPSK" w:hAnsi="TH SarabunPSK" w:cs="TH SarabunPSK" w:hint="cs"/>
          <w:sz w:val="32"/>
          <w:szCs w:val="32"/>
          <w:cs/>
        </w:rPr>
        <w:tab/>
      </w:r>
      <w:r w:rsidRPr="00B72F6E">
        <w:rPr>
          <w:rFonts w:ascii="TH SarabunPSK" w:hAnsi="TH SarabunPSK" w:cs="TH SarabunPSK" w:hint="cs"/>
          <w:sz w:val="32"/>
          <w:szCs w:val="32"/>
          <w:cs/>
        </w:rPr>
        <w:tab/>
        <w:t>ของเหตุการณ์อย่างต่อเนื่อง ตระหนักถึงความสำคัญและความสามารถวิเคราะห์ผลกระทบที่เกิดขึ้น</w:t>
      </w:r>
    </w:p>
    <w:p w:rsidR="004F6C5B" w:rsidRDefault="009A52B6" w:rsidP="006D2A56">
      <w:pPr>
        <w:tabs>
          <w:tab w:val="left" w:pos="360"/>
          <w:tab w:val="left" w:pos="826"/>
          <w:tab w:val="left" w:pos="1568"/>
          <w:tab w:val="left" w:pos="1596"/>
        </w:tabs>
        <w:spacing w:line="232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A56" w:rsidRPr="00A36D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ข้อ 1</w:t>
      </w:r>
      <w:r w:rsidR="006D2A56" w:rsidRPr="00A36D4C">
        <w:rPr>
          <w:rFonts w:ascii="TH SarabunPSK" w:hAnsi="TH SarabunPSK" w:cs="TH SarabunPSK"/>
          <w:sz w:val="32"/>
          <w:szCs w:val="32"/>
          <w:cs/>
        </w:rPr>
        <w:tab/>
      </w:r>
      <w:r w:rsidR="006D2A56" w:rsidRPr="00A36D4C">
        <w:rPr>
          <w:rFonts w:ascii="TH SarabunPSK" w:hAnsi="TH SarabunPSK" w:cs="TH SarabunPSK"/>
          <w:spacing w:val="-10"/>
          <w:sz w:val="32"/>
          <w:szCs w:val="32"/>
          <w:cs/>
        </w:rPr>
        <w:t>อธิบายพัฒนาการทางสังคม เศรษฐกิจ และการเมืองของประเทศต่างๆ ในภูมิภาคเอเชียตะวันออกเฉียงใต้</w:t>
      </w:r>
    </w:p>
    <w:p w:rsidR="006D2A56" w:rsidRPr="004F6C5B" w:rsidRDefault="006D2A56" w:rsidP="006D2A56">
      <w:pPr>
        <w:tabs>
          <w:tab w:val="left" w:pos="360"/>
          <w:tab w:val="left" w:pos="826"/>
          <w:tab w:val="left" w:pos="1568"/>
          <w:tab w:val="left" w:pos="1596"/>
        </w:tabs>
        <w:spacing w:line="232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E14B6" w:rsidRPr="00692043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BE42EA" w:rsidRPr="003E1FF2" w:rsidRDefault="00830781" w:rsidP="006D2A5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FF2" w:rsidRPr="006D2A56">
        <w:rPr>
          <w:rFonts w:ascii="TH SarabunPSK" w:hAnsi="TH SarabunPSK" w:cs="TH SarabunPSK"/>
          <w:spacing w:val="-10"/>
          <w:sz w:val="32"/>
          <w:szCs w:val="32"/>
          <w:cs/>
        </w:rPr>
        <w:t>อาเซียนมีความร่วมมือกับประเทศนอกอาเซียนเพื่อเสริมสร้างการเชื่อมโยงกับภูมิภาคอื่นดังปรากฏในรูปแบบ</w:t>
      </w:r>
      <w:r w:rsidR="006D2A56" w:rsidRPr="006D2A56">
        <w:rPr>
          <w:rFonts w:ascii="TH SarabunPSK" w:hAnsi="TH SarabunPSK" w:cs="TH SarabunPSK"/>
          <w:spacing w:val="-10"/>
          <w:sz w:val="32"/>
          <w:szCs w:val="32"/>
          <w:cs/>
        </w:rPr>
        <w:t>ความสัมพันธ์</w:t>
      </w:r>
      <w:r w:rsidR="006D2A56">
        <w:rPr>
          <w:rFonts w:ascii="TH SarabunPSK" w:hAnsi="TH SarabunPSK" w:cs="TH SarabunPSK"/>
          <w:sz w:val="32"/>
          <w:szCs w:val="32"/>
          <w:cs/>
        </w:rPr>
        <w:t>ที่เรียกว่า อาเซียน+1 อาเซียน+3 อาเซียน+6 และอาเซียน</w:t>
      </w:r>
      <w:r w:rsidR="003E1FF2" w:rsidRPr="003E1FF2">
        <w:rPr>
          <w:rFonts w:ascii="TH SarabunPSK" w:hAnsi="TH SarabunPSK" w:cs="TH SarabunPSK"/>
          <w:sz w:val="32"/>
          <w:szCs w:val="32"/>
          <w:cs/>
        </w:rPr>
        <w:t>+8 โดยมีกลไกการดำเนินความสัมพันธ์หลายลักษณะเพื่อให้บรรลุผลสำเร็จ</w:t>
      </w:r>
    </w:p>
    <w:p w:rsidR="003E1FF2" w:rsidRPr="006D2A56" w:rsidRDefault="003E1FF2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3E1FF2" w:rsidRDefault="00692043" w:rsidP="000868DC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FF2">
        <w:rPr>
          <w:rFonts w:ascii="TH SarabunPSK" w:hAnsi="TH SarabunPSK" w:cs="TH SarabunPSK"/>
          <w:sz w:val="32"/>
          <w:szCs w:val="32"/>
        </w:rPr>
        <w:t xml:space="preserve">3.1 </w:t>
      </w:r>
      <w:r w:rsidR="003E1FF2">
        <w:rPr>
          <w:rFonts w:ascii="TH SarabunPSK" w:hAnsi="TH SarabunPSK" w:cs="TH SarabunPSK" w:hint="cs"/>
          <w:sz w:val="32"/>
          <w:szCs w:val="32"/>
          <w:cs/>
        </w:rPr>
        <w:t>อธิบายรูปแบ</w:t>
      </w:r>
      <w:r w:rsidR="00B72F6E">
        <w:rPr>
          <w:rFonts w:ascii="TH SarabunPSK" w:hAnsi="TH SarabunPSK" w:cs="TH SarabunPSK" w:hint="cs"/>
          <w:sz w:val="32"/>
          <w:szCs w:val="32"/>
          <w:cs/>
        </w:rPr>
        <w:t>บความสัมพันธ์ของอาเซียนกับภายนอกได้</w:t>
      </w:r>
    </w:p>
    <w:p w:rsidR="00692043" w:rsidRDefault="003E1FF2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3.2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ลไกการดำเนินความสัมพันธ์ของอาเซียนกับคู่เจรจา</w:t>
      </w:r>
      <w:r w:rsidR="00B72F6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C2538" w:rsidRPr="006D2A91" w:rsidRDefault="003C2538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830781" w:rsidRPr="006D2A91" w:rsidRDefault="00692043" w:rsidP="00FB2CE0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  <w:r w:rsidRPr="004871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B2CE0">
        <w:rPr>
          <w:rFonts w:ascii="TH SarabunPSK" w:hAnsi="TH SarabunPSK" w:cs="TH SarabunPSK" w:hint="cs"/>
          <w:sz w:val="32"/>
          <w:szCs w:val="32"/>
          <w:cs/>
        </w:rPr>
        <w:t>รูปแบบความร่วมมือของอาเซียนกับภายนอก</w:t>
      </w:r>
    </w:p>
    <w:p w:rsidR="00FB2CE0" w:rsidRPr="00C44516" w:rsidRDefault="00FB2CE0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FF647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4F6C5B" w:rsidRPr="00FF647A" w:rsidRDefault="004F6C5B" w:rsidP="00DE4449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DE4449">
        <w:rPr>
          <w:rFonts w:ascii="TH SarabunPSK" w:hAnsi="TH SarabunPSK" w:cs="TH SarabunPSK" w:hint="cs"/>
          <w:sz w:val="32"/>
          <w:szCs w:val="32"/>
          <w:cs/>
        </w:rPr>
        <w:t>แบบฝึกหัดเรื่อง รูปแบบความร่วมมือของอาเซียนกับภายนอก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6C5B" w:rsidRPr="00910E87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026F65" w:rsidRDefault="00A86B02" w:rsidP="00A86B0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เซียนมีความร่วมมือกับภายนอกช่วยสร้างความเชื่อมโยงกับภูมิภาคอื่นได้อย่างไร</w:t>
      </w:r>
    </w:p>
    <w:p w:rsidR="004F6C5B" w:rsidRPr="00DE6A34" w:rsidRDefault="004F6C5B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692043" w:rsidRDefault="00692043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ทำแบบทดสอบก่อนเรียน </w:t>
      </w:r>
      <w:r w:rsidR="00625F7E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60271E" w:rsidRPr="0060271E">
        <w:rPr>
          <w:rFonts w:ascii="TH SarabunPSK" w:hAnsi="TH SarabunPSK" w:cs="TH SarabunPSK"/>
          <w:sz w:val="32"/>
          <w:szCs w:val="32"/>
        </w:rPr>
        <w:t xml:space="preserve">6 </w:t>
      </w:r>
      <w:r w:rsidR="0060271E" w:rsidRPr="0060271E">
        <w:rPr>
          <w:rFonts w:ascii="TH SarabunPSK" w:hAnsi="TH SarabunPSK" w:cs="TH SarabunPSK"/>
          <w:sz w:val="32"/>
          <w:szCs w:val="32"/>
          <w:cs/>
        </w:rPr>
        <w:t>สร้างสัมพันธไมตรีกับภาคีนอก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0 ข้อ </w:t>
      </w:r>
      <w:r w:rsidR="00625F7E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 นาที </w:t>
      </w:r>
    </w:p>
    <w:p w:rsidR="00F86ED4" w:rsidRPr="00B72F6E" w:rsidRDefault="00692043" w:rsidP="006D2A5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72F6E">
        <w:rPr>
          <w:rFonts w:ascii="TH SarabunPSK" w:hAnsi="TH SarabunPSK" w:cs="TH SarabunPSK"/>
          <w:sz w:val="32"/>
          <w:szCs w:val="32"/>
          <w:cs/>
        </w:rPr>
        <w:t>2.</w:t>
      </w:r>
      <w:r w:rsidRPr="00B72F6E">
        <w:rPr>
          <w:rFonts w:ascii="TH SarabunPSK" w:hAnsi="TH SarabunPSK" w:cs="TH SarabunPSK"/>
          <w:sz w:val="32"/>
          <w:szCs w:val="32"/>
          <w:cs/>
        </w:rPr>
        <w:tab/>
      </w:r>
      <w:r w:rsidR="00F86ED4" w:rsidRPr="00B72F6E">
        <w:rPr>
          <w:rFonts w:ascii="TH SarabunPSK" w:hAnsi="TH SarabunPSK" w:cs="TH SarabunPSK"/>
          <w:sz w:val="32"/>
          <w:szCs w:val="32"/>
          <w:cs/>
        </w:rPr>
        <w:t>ครู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 xml:space="preserve">ถามนักเรียนว่า </w:t>
      </w:r>
      <w:r w:rsidR="0074542C" w:rsidRPr="00B72F6E">
        <w:rPr>
          <w:rFonts w:ascii="TH SarabunPSK" w:hAnsi="TH SarabunPSK" w:cs="TH SarabunPSK"/>
          <w:sz w:val="32"/>
          <w:szCs w:val="32"/>
        </w:rPr>
        <w:t>“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>ประเทศคู่เจรจาของอาเซียนมีประเทศใดบ้าง</w:t>
      </w:r>
      <w:r w:rsidR="0074542C" w:rsidRPr="00B72F6E">
        <w:rPr>
          <w:rFonts w:ascii="TH SarabunPSK" w:hAnsi="TH SarabunPSK" w:cs="TH SarabunPSK"/>
          <w:sz w:val="32"/>
          <w:szCs w:val="32"/>
        </w:rPr>
        <w:t>”</w:t>
      </w:r>
      <w:r w:rsidR="00B72F6E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>ให้นักเรียนออกมา</w:t>
      </w:r>
      <w:r w:rsidR="00B72F6E">
        <w:rPr>
          <w:rFonts w:ascii="TH SarabunPSK" w:hAnsi="TH SarabunPSK" w:cs="TH SarabunPSK" w:hint="cs"/>
          <w:sz w:val="32"/>
          <w:szCs w:val="32"/>
          <w:cs/>
        </w:rPr>
        <w:t>เ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>ขียนคำตอบ</w:t>
      </w:r>
      <w:r w:rsidR="00F86ED4" w:rsidRPr="00B72F6E">
        <w:rPr>
          <w:rFonts w:ascii="TH SarabunPSK" w:hAnsi="TH SarabunPSK" w:cs="TH SarabunPSK"/>
          <w:sz w:val="32"/>
          <w:szCs w:val="32"/>
          <w:cs/>
        </w:rPr>
        <w:t>บนกระดาน</w:t>
      </w:r>
      <w:r w:rsidR="00B72F6E">
        <w:rPr>
          <w:rFonts w:ascii="TH SarabunPSK" w:hAnsi="TH SarabunPSK" w:cs="TH SarabunPSK" w:hint="cs"/>
          <w:sz w:val="32"/>
          <w:szCs w:val="32"/>
          <w:cs/>
        </w:rPr>
        <w:t>แล้วบอกนักเรียนว่า การสร้างความสัมพันธ์ของอาเซียนกับแต่ละประเทศ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 xml:space="preserve">เหล่านี้เรียกว่า </w:t>
      </w:r>
      <w:r w:rsidR="0074542C" w:rsidRPr="00B72F6E">
        <w:rPr>
          <w:rFonts w:ascii="TH SarabunPSK" w:hAnsi="TH SarabunPSK" w:cs="TH SarabunPSK"/>
          <w:sz w:val="32"/>
          <w:szCs w:val="32"/>
        </w:rPr>
        <w:t>“ASEAN</w:t>
      </w:r>
      <w:r w:rsidR="0074542C" w:rsidRPr="00B72F6E">
        <w:rPr>
          <w:rFonts w:ascii="TH SarabunPSK" w:hAnsi="TH SarabunPSK" w:cs="TH SarabunPSK"/>
          <w:sz w:val="32"/>
          <w:szCs w:val="32"/>
          <w:cs/>
        </w:rPr>
        <w:t>+1</w:t>
      </w:r>
      <w:r w:rsidR="0074542C" w:rsidRPr="00B72F6E">
        <w:rPr>
          <w:rFonts w:ascii="TH SarabunPSK" w:hAnsi="TH SarabunPSK" w:cs="TH SarabunPSK"/>
          <w:sz w:val="32"/>
          <w:szCs w:val="32"/>
        </w:rPr>
        <w:t>”</w:t>
      </w:r>
    </w:p>
    <w:p w:rsidR="00F86ED4" w:rsidRDefault="00692043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199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</w:t>
      </w:r>
      <w:r w:rsidR="00726B66">
        <w:rPr>
          <w:rFonts w:ascii="TH SarabunPSK" w:hAnsi="TH SarabunPSK" w:cs="TH SarabunPSK" w:hint="cs"/>
          <w:sz w:val="32"/>
          <w:szCs w:val="32"/>
          <w:cs/>
        </w:rPr>
        <w:t>เพื่อเชื่อม</w:t>
      </w:r>
      <w:r w:rsidR="00AF49CC">
        <w:rPr>
          <w:rFonts w:ascii="TH SarabunPSK" w:hAnsi="TH SarabunPSK" w:cs="TH SarabunPSK" w:hint="cs"/>
          <w:sz w:val="32"/>
          <w:szCs w:val="32"/>
          <w:cs/>
        </w:rPr>
        <w:t>โยงเข้าสู่บทเรียน</w:t>
      </w:r>
      <w:r w:rsidR="004F6C5B" w:rsidRPr="0003457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86ED4">
        <w:rPr>
          <w:rFonts w:ascii="TH SarabunPSK" w:hAnsi="TH SarabunPSK" w:cs="TH SarabunPSK" w:hint="cs"/>
          <w:sz w:val="32"/>
          <w:szCs w:val="32"/>
          <w:cs/>
        </w:rPr>
        <w:t>รูปแบบความร่วมมือของอาเซียนกับภายนอก</w:t>
      </w:r>
    </w:p>
    <w:p w:rsidR="006D2A56" w:rsidRDefault="006D2A56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2A56" w:rsidRDefault="006D2A56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13E0" w:rsidRDefault="00B413E0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6199" w:rsidRPr="00910E87" w:rsidRDefault="00E46199" w:rsidP="00F86ED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9A727D" w:rsidRPr="009A727D" w:rsidRDefault="00E46199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2A56">
        <w:rPr>
          <w:rFonts w:ascii="TH SarabunPSK" w:hAnsi="TH SarabunPSK" w:cs="TH SarabunPSK" w:hint="cs"/>
          <w:sz w:val="32"/>
          <w:szCs w:val="32"/>
          <w:cs/>
        </w:rPr>
        <w:t>ครูให้นักเรียนชมวี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</w:t>
      </w:r>
      <w:r w:rsidR="006D2A56">
        <w:rPr>
          <w:rFonts w:ascii="TH SarabunPSK" w:hAnsi="TH SarabunPSK" w:cs="TH SarabunPSK" w:hint="cs"/>
          <w:sz w:val="32"/>
          <w:szCs w:val="32"/>
          <w:cs/>
        </w:rPr>
        <w:t>ิ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ทัศน์ เรื่อง</w:t>
      </w:r>
      <w:r w:rsidR="00F12C61">
        <w:rPr>
          <w:rFonts w:ascii="TH SarabunPSK" w:hAnsi="TH SarabunPSK" w:cs="TH SarabunPSK" w:hint="cs"/>
          <w:sz w:val="32"/>
          <w:szCs w:val="32"/>
          <w:cs/>
        </w:rPr>
        <w:t>อาเซียนกับประเทศคู่เจรจา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 w:rsidR="00F12C61">
        <w:rPr>
          <w:rFonts w:ascii="TH SarabunPSK" w:hAnsi="TH SarabunPSK" w:cs="TH SarabunPSK"/>
          <w:sz w:val="32"/>
          <w:szCs w:val="32"/>
        </w:rPr>
        <w:t>2</w:t>
      </w:r>
      <w:r w:rsidR="00815DCD">
        <w:rPr>
          <w:rFonts w:ascii="TH SarabunPSK" w:hAnsi="TH SarabunPSK" w:cs="TH SarabunPSK"/>
          <w:sz w:val="32"/>
          <w:szCs w:val="32"/>
        </w:rPr>
        <w:t>.</w:t>
      </w:r>
      <w:r w:rsidR="00F12C61">
        <w:rPr>
          <w:rFonts w:ascii="TH SarabunPSK" w:hAnsi="TH SarabunPSK" w:cs="TH SarabunPSK"/>
          <w:sz w:val="32"/>
          <w:szCs w:val="32"/>
        </w:rPr>
        <w:t>57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815DCD">
        <w:rPr>
          <w:rFonts w:ascii="TH SarabunPSK" w:hAnsi="TH SarabunPSK" w:cs="TH SarabunPSK"/>
          <w:sz w:val="32"/>
          <w:szCs w:val="32"/>
        </w:rPr>
        <w:t>(</w:t>
      </w:r>
      <w:r w:rsidR="00B72F6E">
        <w:rPr>
          <w:rFonts w:ascii="TH SarabunPSK" w:hAnsi="TH SarabunPSK" w:cs="TH SarabunPSK" w:hint="cs"/>
          <w:sz w:val="32"/>
          <w:szCs w:val="32"/>
          <w:cs/>
        </w:rPr>
        <w:t>ครูสามารถ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าวน์โหลดได้จากเว็บไซต์</w:t>
      </w:r>
      <w:r w:rsidR="00F12C61" w:rsidRPr="00F12C61">
        <w:rPr>
          <w:rFonts w:ascii="TH SarabunPSK" w:hAnsi="TH SarabunPSK" w:cs="TH SarabunPSK"/>
          <w:sz w:val="32"/>
          <w:szCs w:val="32"/>
        </w:rPr>
        <w:t>http://www.youtube.com/watch?v=6hgq_UiCJRU</w:t>
      </w:r>
      <w:r w:rsidR="00815DC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A127E" w:rsidRDefault="009A727D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อภิปรายสาระสำคัญที่ได้จากการชมว</w:t>
      </w:r>
      <w:r w:rsidR="006D2A56">
        <w:rPr>
          <w:rFonts w:ascii="TH SarabunPSK" w:hAnsi="TH SarabunPSK" w:cs="TH SarabunPSK" w:hint="cs"/>
          <w:sz w:val="32"/>
          <w:szCs w:val="32"/>
          <w:cs/>
        </w:rPr>
        <w:t>ี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ด</w:t>
      </w:r>
      <w:r w:rsidR="006D2A56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ทัศน์ จากนั้นครูอธิบายเพิ่มเติมโดยใช้หนังสือเรียนประกอบ</w:t>
      </w:r>
    </w:p>
    <w:p w:rsidR="002E25FC" w:rsidRDefault="007163EB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727D">
        <w:rPr>
          <w:rFonts w:ascii="TH SarabunPSK" w:hAnsi="TH SarabunPSK" w:cs="TH SarabunPSK"/>
          <w:sz w:val="32"/>
          <w:szCs w:val="32"/>
        </w:rPr>
        <w:t>3</w:t>
      </w:r>
      <w:r w:rsidR="009D55FD">
        <w:rPr>
          <w:rFonts w:ascii="TH SarabunPSK" w:hAnsi="TH SarabunPSK" w:cs="TH SarabunPSK" w:hint="cs"/>
          <w:sz w:val="32"/>
          <w:szCs w:val="32"/>
          <w:cs/>
        </w:rPr>
        <w:t>.  ค</w:t>
      </w:r>
      <w:r w:rsidR="002E25FC">
        <w:rPr>
          <w:rFonts w:ascii="TH SarabunPSK" w:hAnsi="TH SarabunPSK" w:cs="TH SarabunPSK" w:hint="cs"/>
          <w:sz w:val="32"/>
          <w:szCs w:val="32"/>
          <w:cs/>
        </w:rPr>
        <w:t xml:space="preserve">รูและนักเรียนอภิปรายร่วมกันถึงรูปแบบความสัมพันธ์ของอาเซียนกับภายนอก </w:t>
      </w:r>
    </w:p>
    <w:p w:rsidR="00C66D30" w:rsidRPr="00DE4449" w:rsidRDefault="002E25FC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C66D30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8772A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ศึกษา เรื่อง </w:t>
      </w:r>
      <w:r w:rsidR="00C66D30">
        <w:rPr>
          <w:rFonts w:ascii="TH SarabunPSK" w:hAnsi="TH SarabunPSK" w:cs="TH SarabunPSK" w:hint="cs"/>
          <w:sz w:val="32"/>
          <w:szCs w:val="32"/>
          <w:cs/>
        </w:rPr>
        <w:t>กลไกการดำเนินความสัมพันธ์ของอาเซียนกับคู่เจรจา</w:t>
      </w:r>
      <w:r w:rsidR="00A8772A">
        <w:rPr>
          <w:rFonts w:ascii="TH SarabunPSK" w:hAnsi="TH SarabunPSK" w:cs="TH SarabunPSK" w:hint="cs"/>
          <w:sz w:val="32"/>
          <w:szCs w:val="32"/>
          <w:cs/>
        </w:rPr>
        <w:t>จากนั้นสุ่มนักเรียนออกมาอธิบาย</w:t>
      </w:r>
      <w:r w:rsidR="00DE4449"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</w:p>
    <w:p w:rsidR="005A127E" w:rsidRPr="007A5E2E" w:rsidRDefault="002E25FC" w:rsidP="006D2A56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66D30">
        <w:rPr>
          <w:rFonts w:ascii="TH SarabunPSK" w:hAnsi="TH SarabunPSK" w:cs="TH SarabunPSK"/>
          <w:sz w:val="32"/>
          <w:szCs w:val="32"/>
        </w:rPr>
        <w:t>.</w:t>
      </w:r>
      <w:r w:rsidR="005A127E"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ูแบ่งกลุ่มนักเรียนออกเป็น </w:t>
      </w:r>
      <w:r w:rsidR="005A127E" w:rsidRPr="009D55FD">
        <w:rPr>
          <w:rFonts w:ascii="TH SarabunPSK" w:hAnsi="TH SarabunPSK" w:cs="TH SarabunPSK"/>
          <w:spacing w:val="-10"/>
          <w:sz w:val="32"/>
          <w:szCs w:val="32"/>
        </w:rPr>
        <w:t xml:space="preserve">10 </w:t>
      </w:r>
      <w:r w:rsidR="005A127E"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>กลุ่ม ให้แต่ละกลุ่มศึกษา</w:t>
      </w:r>
      <w:r w:rsidR="00B278B8"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วามสัมพันธ์ของอาเซียนกับภายนอก (กลุ่มละ </w:t>
      </w:r>
      <w:r w:rsidR="00B278B8" w:rsidRPr="009D55FD">
        <w:rPr>
          <w:rFonts w:ascii="TH SarabunPSK" w:hAnsi="TH SarabunPSK" w:cs="TH SarabunPSK"/>
          <w:spacing w:val="-10"/>
          <w:sz w:val="32"/>
          <w:szCs w:val="32"/>
        </w:rPr>
        <w:t>1</w:t>
      </w:r>
      <w:r w:rsidR="00B278B8"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เทศ</w:t>
      </w:r>
      <w:r w:rsidR="00B278B8">
        <w:rPr>
          <w:rFonts w:ascii="TH SarabunPSK" w:hAnsi="TH SarabunPSK" w:cs="TH SarabunPSK" w:hint="cs"/>
          <w:sz w:val="32"/>
          <w:szCs w:val="32"/>
          <w:cs/>
        </w:rPr>
        <w:t xml:space="preserve"> (ประเทศคู่เจรจา </w:t>
      </w:r>
      <w:r w:rsidR="00B278B8">
        <w:rPr>
          <w:rFonts w:ascii="TH SarabunPSK" w:hAnsi="TH SarabunPSK" w:cs="TH SarabunPSK"/>
          <w:sz w:val="32"/>
          <w:szCs w:val="32"/>
        </w:rPr>
        <w:t xml:space="preserve">1 </w:t>
      </w:r>
      <w:r w:rsidR="00B278B8">
        <w:rPr>
          <w:rFonts w:ascii="TH SarabunPSK" w:hAnsi="TH SarabunPSK" w:cs="TH SarabunPSK" w:hint="cs"/>
          <w:sz w:val="32"/>
          <w:szCs w:val="32"/>
          <w:cs/>
        </w:rPr>
        <w:t>ประเทศ และประเทศคู่เจรจาเฉพา</w:t>
      </w:r>
      <w:r w:rsidR="006D2A56">
        <w:rPr>
          <w:rFonts w:ascii="TH SarabunPSK" w:hAnsi="TH SarabunPSK" w:cs="TH SarabunPSK" w:hint="cs"/>
          <w:sz w:val="32"/>
          <w:szCs w:val="32"/>
          <w:cs/>
        </w:rPr>
        <w:t>ะ</w:t>
      </w:r>
      <w:r w:rsidR="00B278B8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B278B8">
        <w:rPr>
          <w:rFonts w:ascii="TH SarabunPSK" w:hAnsi="TH SarabunPSK" w:cs="TH SarabunPSK"/>
          <w:sz w:val="32"/>
          <w:szCs w:val="32"/>
        </w:rPr>
        <w:t>1</w:t>
      </w:r>
      <w:r w:rsidR="00B278B8">
        <w:rPr>
          <w:rFonts w:ascii="TH SarabunPSK" w:hAnsi="TH SarabunPSK" w:cs="TH SarabunPSK" w:hint="cs"/>
          <w:sz w:val="32"/>
          <w:szCs w:val="32"/>
          <w:cs/>
        </w:rPr>
        <w:t xml:space="preserve"> ประเทศ))</w:t>
      </w:r>
      <w:r w:rsidR="005A127E">
        <w:rPr>
          <w:rFonts w:ascii="TH SarabunPSK" w:hAnsi="TH SarabunPSK" w:cs="TH SarabunPSK" w:hint="cs"/>
          <w:sz w:val="32"/>
          <w:szCs w:val="32"/>
          <w:cs/>
        </w:rPr>
        <w:t>แล้วนำเสนอหน้าชั้นเรียนในคาบต่อไป</w:t>
      </w:r>
    </w:p>
    <w:p w:rsidR="005A127E" w:rsidRDefault="005A127E" w:rsidP="006D2A5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25FC">
        <w:rPr>
          <w:rFonts w:ascii="TH SarabunPSK" w:hAnsi="TH SarabunPSK" w:cs="TH SarabunPSK"/>
          <w:sz w:val="32"/>
          <w:szCs w:val="32"/>
        </w:rPr>
        <w:t>6</w:t>
      </w:r>
      <w:r w:rsidR="009D55F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แบบฝึกหัดเรื่อง รูปแบบ</w:t>
      </w:r>
      <w:r w:rsidR="00B278B8">
        <w:rPr>
          <w:rFonts w:ascii="TH SarabunPSK" w:hAnsi="TH SarabunPSK" w:cs="TH SarabunPSK" w:hint="cs"/>
          <w:sz w:val="32"/>
          <w:szCs w:val="32"/>
          <w:cs/>
        </w:rPr>
        <w:t>และกลไ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ของอาเซียนกับภายนอก เป็น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7163EB" w:rsidRPr="006D2A91" w:rsidRDefault="007163EB" w:rsidP="006D2A56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071657" w:rsidRDefault="007163EB" w:rsidP="006D2A56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ูและนักเรียนร่วมกันสรุปสาระสำคัญที่ได้เรียนรู้ในวันนี้ว่า </w:t>
      </w:r>
      <w:r w:rsidR="009A727D" w:rsidRPr="009D55FD">
        <w:rPr>
          <w:rFonts w:ascii="TH SarabunPSK" w:hAnsi="TH SarabunPSK" w:cs="TH SarabunPSK" w:hint="cs"/>
          <w:spacing w:val="-10"/>
          <w:sz w:val="32"/>
          <w:szCs w:val="32"/>
          <w:cs/>
        </w:rPr>
        <w:t>“</w:t>
      </w:r>
      <w:r w:rsidR="0060271E" w:rsidRPr="009D55FD">
        <w:rPr>
          <w:rFonts w:ascii="TH SarabunPSK" w:hAnsi="TH SarabunPSK" w:cs="TH SarabunPSK"/>
          <w:spacing w:val="-10"/>
          <w:sz w:val="32"/>
          <w:szCs w:val="32"/>
          <w:cs/>
        </w:rPr>
        <w:t>อาเซียนมีความร่วมมือกับประเทศนอกอาเซียนเพื่อเสริมสร้างการเชื่อมโยงกับภูมิภาคอื่น ดังปรากฏในรูปแบบ</w:t>
      </w:r>
      <w:r w:rsidR="009D55FD" w:rsidRPr="009D55FD">
        <w:rPr>
          <w:rFonts w:ascii="TH SarabunPSK" w:hAnsi="TH SarabunPSK" w:cs="TH SarabunPSK"/>
          <w:spacing w:val="-10"/>
          <w:sz w:val="32"/>
          <w:szCs w:val="32"/>
          <w:cs/>
        </w:rPr>
        <w:t>ความสัมพันธ์ที่เรียกว่า อาเซียน+1 อาเซียน</w:t>
      </w:r>
      <w:r w:rsidR="0060271E" w:rsidRPr="009D55FD">
        <w:rPr>
          <w:rFonts w:ascii="TH SarabunPSK" w:hAnsi="TH SarabunPSK" w:cs="TH SarabunPSK"/>
          <w:spacing w:val="-10"/>
          <w:sz w:val="32"/>
          <w:szCs w:val="32"/>
          <w:cs/>
        </w:rPr>
        <w:t xml:space="preserve">+3 </w:t>
      </w:r>
      <w:r w:rsidR="009D55FD" w:rsidRPr="009D55FD">
        <w:rPr>
          <w:rFonts w:ascii="TH SarabunPSK" w:hAnsi="TH SarabunPSK" w:cs="TH SarabunPSK"/>
          <w:spacing w:val="-10"/>
          <w:sz w:val="32"/>
          <w:szCs w:val="32"/>
          <w:cs/>
        </w:rPr>
        <w:t>อาเซียน+6</w:t>
      </w:r>
      <w:r w:rsidR="009D55FD">
        <w:rPr>
          <w:rFonts w:ascii="TH SarabunPSK" w:hAnsi="TH SarabunPSK" w:cs="TH SarabunPSK"/>
          <w:sz w:val="32"/>
          <w:szCs w:val="32"/>
          <w:cs/>
        </w:rPr>
        <w:t xml:space="preserve"> และอาเซียน</w:t>
      </w:r>
      <w:r w:rsidR="0060271E" w:rsidRPr="0060271E">
        <w:rPr>
          <w:rFonts w:ascii="TH SarabunPSK" w:hAnsi="TH SarabunPSK" w:cs="TH SarabunPSK"/>
          <w:sz w:val="32"/>
          <w:szCs w:val="32"/>
          <w:cs/>
        </w:rPr>
        <w:t>+8 โดยมีกลไกการดำเนินความสัมพันธ์หลายลักษณะเพื่อให้บรรลุผลสำเร็จ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จดบันทึกความรู้ที่ได้รับลงในสมุด</w:t>
      </w:r>
    </w:p>
    <w:p w:rsidR="00071657" w:rsidRPr="00071657" w:rsidRDefault="00071657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071657" w:rsidRPr="00971F7B" w:rsidRDefault="00B118F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071657" w:rsidRPr="005F74D3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5F74D3">
        <w:rPr>
          <w:rFonts w:ascii="TH SarabunPSK" w:hAnsi="TH SarabunPSK" w:cs="TH SarabunPSK" w:hint="cs"/>
          <w:sz w:val="32"/>
          <w:szCs w:val="32"/>
          <w:cs/>
        </w:rPr>
        <w:tab/>
      </w:r>
      <w:r w:rsidRPr="005F74D3">
        <w:rPr>
          <w:rFonts w:ascii="TH SarabunPSK" w:hAnsi="TH SarabunPSK" w:cs="TH SarabunPSK"/>
          <w:sz w:val="32"/>
          <w:szCs w:val="32"/>
        </w:rPr>
        <w:t>8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>.1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เพิ่มเติมอาเซียนศึกษา ชั้น</w:t>
      </w:r>
      <w:r w:rsidR="009A727D" w:rsidRPr="005F74D3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E6F62" w:rsidRPr="005F74D3">
        <w:rPr>
          <w:rFonts w:ascii="TH SarabunPSK" w:hAnsi="TH SarabunPSK" w:cs="TH SarabunPSK"/>
          <w:sz w:val="32"/>
          <w:szCs w:val="32"/>
        </w:rPr>
        <w:t>1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071657" w:rsidRPr="005F74D3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5F74D3">
        <w:rPr>
          <w:rFonts w:ascii="TH SarabunPSK" w:hAnsi="TH SarabunPSK" w:cs="TH SarabunPSK" w:hint="cs"/>
          <w:sz w:val="32"/>
          <w:szCs w:val="32"/>
          <w:cs/>
        </w:rPr>
        <w:tab/>
      </w:r>
      <w:r w:rsidRPr="005F74D3">
        <w:rPr>
          <w:rFonts w:ascii="TH SarabunPSK" w:hAnsi="TH SarabunPSK" w:cs="TH SarabunPSK"/>
          <w:sz w:val="32"/>
          <w:szCs w:val="32"/>
        </w:rPr>
        <w:t>8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>.2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ab/>
      </w:r>
      <w:r w:rsidR="005F74D3">
        <w:rPr>
          <w:rFonts w:ascii="TH SarabunPSK" w:hAnsi="TH SarabunPSK" w:cs="TH SarabunPSK" w:hint="cs"/>
          <w:sz w:val="32"/>
          <w:szCs w:val="32"/>
          <w:cs/>
        </w:rPr>
        <w:t>วิดีทัศน์ เรื่องอาเซียนกับประเทศคู่เจรจา</w:t>
      </w:r>
    </w:p>
    <w:p w:rsidR="00F500B7" w:rsidRPr="005F74D3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5F74D3">
        <w:rPr>
          <w:rFonts w:ascii="TH SarabunPSK" w:hAnsi="TH SarabunPSK" w:cs="TH SarabunPSK" w:hint="cs"/>
          <w:sz w:val="32"/>
          <w:szCs w:val="32"/>
          <w:cs/>
        </w:rPr>
        <w:tab/>
      </w:r>
      <w:r w:rsidRPr="005F74D3">
        <w:rPr>
          <w:rFonts w:ascii="TH SarabunPSK" w:hAnsi="TH SarabunPSK" w:cs="TH SarabunPSK"/>
          <w:sz w:val="32"/>
          <w:szCs w:val="32"/>
        </w:rPr>
        <w:t>8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>.3</w:t>
      </w:r>
      <w:r w:rsidR="00071657" w:rsidRPr="005F74D3">
        <w:rPr>
          <w:rFonts w:ascii="TH SarabunPSK" w:hAnsi="TH SarabunPSK" w:cs="TH SarabunPSK" w:hint="cs"/>
          <w:sz w:val="32"/>
          <w:szCs w:val="32"/>
          <w:cs/>
        </w:rPr>
        <w:tab/>
      </w:r>
      <w:r w:rsidR="005F74D3">
        <w:rPr>
          <w:rFonts w:ascii="TH SarabunPSK" w:hAnsi="TH SarabunPSK" w:cs="TH SarabunPSK" w:hint="cs"/>
          <w:sz w:val="32"/>
          <w:szCs w:val="32"/>
          <w:cs/>
        </w:rPr>
        <w:t>แบบฝึกหัดเรื่อง รูปแบบความร่วมมือของอาเซียนกับภายนอก</w:t>
      </w:r>
    </w:p>
    <w:p w:rsidR="00071657" w:rsidRPr="00A638C6" w:rsidRDefault="00FF647A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A638C6">
        <w:rPr>
          <w:rFonts w:ascii="TH SarabunPSK" w:hAnsi="TH SarabunPSK" w:cs="TH SarabunPSK"/>
          <w:sz w:val="32"/>
          <w:szCs w:val="32"/>
        </w:rPr>
        <w:tab/>
        <w:t>8.4</w:t>
      </w:r>
      <w:r w:rsidR="005F74D3" w:rsidRPr="00A638C6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5F74D3" w:rsidRPr="00A638C6">
        <w:rPr>
          <w:rFonts w:ascii="TH SarabunPSK" w:hAnsi="TH SarabunPSK" w:cs="TH SarabunPSK"/>
          <w:sz w:val="32"/>
          <w:szCs w:val="32"/>
        </w:rPr>
        <w:t xml:space="preserve"> “The ASEAN Charter”</w:t>
      </w:r>
    </w:p>
    <w:p w:rsidR="0090517E" w:rsidRPr="00A638C6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A638C6">
        <w:rPr>
          <w:rFonts w:ascii="TH SarabunPSK" w:hAnsi="TH SarabunPSK" w:cs="TH SarabunPSK"/>
          <w:sz w:val="32"/>
          <w:szCs w:val="32"/>
          <w:cs/>
        </w:rPr>
        <w:tab/>
      </w:r>
      <w:r w:rsidRPr="00A638C6">
        <w:rPr>
          <w:rFonts w:ascii="TH SarabunPSK" w:hAnsi="TH SarabunPSK" w:cs="TH SarabunPSK"/>
          <w:sz w:val="32"/>
          <w:szCs w:val="32"/>
        </w:rPr>
        <w:t>8</w:t>
      </w:r>
      <w:r w:rsidR="00F500B7" w:rsidRPr="00A638C6">
        <w:rPr>
          <w:rFonts w:ascii="TH SarabunPSK" w:hAnsi="TH SarabunPSK" w:cs="TH SarabunPSK"/>
          <w:sz w:val="32"/>
          <w:szCs w:val="32"/>
          <w:cs/>
        </w:rPr>
        <w:t>.</w:t>
      </w:r>
      <w:r w:rsidR="00FF647A" w:rsidRPr="00A638C6">
        <w:rPr>
          <w:rFonts w:ascii="TH SarabunPSK" w:hAnsi="TH SarabunPSK" w:cs="TH SarabunPSK"/>
          <w:sz w:val="32"/>
          <w:szCs w:val="32"/>
        </w:rPr>
        <w:t>5</w:t>
      </w:r>
      <w:r w:rsidR="00071657" w:rsidRPr="00A638C6">
        <w:rPr>
          <w:rFonts w:ascii="TH SarabunPSK" w:hAnsi="TH SarabunPSK" w:cs="TH SarabunPSK"/>
          <w:sz w:val="32"/>
          <w:szCs w:val="32"/>
          <w:cs/>
        </w:rPr>
        <w:tab/>
      </w:r>
      <w:r w:rsidR="005F74D3" w:rsidRPr="00A638C6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5F74D3" w:rsidRPr="00A638C6">
        <w:rPr>
          <w:rFonts w:ascii="TH SarabunPSK" w:hAnsi="TH SarabunPSK" w:cs="TH SarabunPSK"/>
          <w:sz w:val="32"/>
          <w:szCs w:val="32"/>
        </w:rPr>
        <w:t xml:space="preserve"> “</w:t>
      </w:r>
      <w:r w:rsidR="005F74D3" w:rsidRPr="00A638C6">
        <w:rPr>
          <w:rFonts w:ascii="TH SarabunPSK" w:hAnsi="TH SarabunPSK" w:cs="TH SarabunPSK"/>
          <w:sz w:val="32"/>
          <w:szCs w:val="32"/>
          <w:cs/>
        </w:rPr>
        <w:t>บันทึกการเดินทางอาเซียน</w:t>
      </w:r>
      <w:r w:rsidR="005F74D3" w:rsidRPr="00A638C6">
        <w:rPr>
          <w:rFonts w:ascii="TH SarabunPSK" w:hAnsi="TH SarabunPSK" w:cs="TH SarabunPSK"/>
          <w:sz w:val="32"/>
          <w:szCs w:val="32"/>
        </w:rPr>
        <w:t>”</w:t>
      </w:r>
    </w:p>
    <w:p w:rsidR="005F74D3" w:rsidRPr="00B278B8" w:rsidRDefault="005F74D3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971F7B" w:rsidRPr="00A85552" w:rsidRDefault="00B118FB" w:rsidP="00692F93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3515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133515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133515">
        <w:rPr>
          <w:rFonts w:ascii="TH SarabunPSK" w:hAnsi="TH SarabunPSK" w:cs="TH SarabunPSK" w:hint="cs"/>
          <w:sz w:val="32"/>
          <w:szCs w:val="32"/>
          <w:cs/>
        </w:rPr>
        <w:t>.1</w:t>
      </w:r>
      <w:r w:rsidR="00133515">
        <w:rPr>
          <w:rFonts w:ascii="TH SarabunPSK" w:hAnsi="TH SarabunPSK" w:cs="TH SarabunPSK" w:hint="cs"/>
          <w:sz w:val="32"/>
          <w:szCs w:val="32"/>
          <w:cs/>
        </w:rPr>
        <w:tab/>
      </w:r>
      <w:r w:rsidR="00CE4DA9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A85552">
        <w:rPr>
          <w:rFonts w:ascii="TH SarabunPSK" w:hAnsi="TH SarabunPSK" w:cs="TH SarabunPSK" w:hint="cs"/>
          <w:sz w:val="32"/>
          <w:szCs w:val="32"/>
          <w:cs/>
        </w:rPr>
        <w:t>เรี</w:t>
      </w:r>
      <w:r w:rsidR="00B118FB">
        <w:rPr>
          <w:rFonts w:ascii="TH SarabunPSK" w:hAnsi="TH SarabunPSK" w:cs="TH SarabunPSK" w:hint="cs"/>
          <w:sz w:val="32"/>
          <w:szCs w:val="32"/>
          <w:cs/>
        </w:rPr>
        <w:t>ยน แบบเลือกตอบ (</w:t>
      </w:r>
      <w:r w:rsidR="00B118FB">
        <w:rPr>
          <w:rFonts w:ascii="TH SarabunPSK" w:hAnsi="TH SarabunPSK" w:cs="TH SarabunPSK"/>
          <w:sz w:val="32"/>
          <w:szCs w:val="32"/>
        </w:rPr>
        <w:t>4</w:t>
      </w:r>
      <w:r w:rsidR="00A85552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A85552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2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3D3FD1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 w:rsidR="00A85552"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A85552" w:rsidRDefault="0081160E" w:rsidP="00A85552">
      <w:pPr>
        <w:tabs>
          <w:tab w:val="left" w:pos="360"/>
          <w:tab w:val="left" w:pos="840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3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B118FB" w:rsidRPr="00B278B8" w:rsidRDefault="00B118FB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44C86" w:rsidRDefault="00444C8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4C86" w:rsidRDefault="00444C8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4C86" w:rsidRDefault="00444C8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4C86" w:rsidRDefault="00444C8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A91" w:rsidRPr="00D20DDC" w:rsidRDefault="00B118FB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6D2A91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6D2A91">
        <w:rPr>
          <w:rFonts w:ascii="TH SarabunPSK" w:hAnsi="TH SarabunPSK" w:cs="TH SarabunPSK"/>
          <w:sz w:val="32"/>
          <w:szCs w:val="32"/>
        </w:rPr>
        <w:t>.1</w:t>
      </w:r>
      <w:r w:rsidR="006D2A91">
        <w:rPr>
          <w:rFonts w:ascii="TH SarabunPSK" w:hAnsi="TH SarabunPSK" w:cs="TH SarabunPSK"/>
          <w:sz w:val="32"/>
          <w:szCs w:val="32"/>
        </w:rPr>
        <w:tab/>
      </w:r>
      <w:r w:rsidR="006D2A91"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2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3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060333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4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0517E" w:rsidRDefault="0090517E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D07AD" w:rsidRPr="00EA7DCF" w:rsidRDefault="00841243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44C8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A6C" w:rsidRDefault="00A9048C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13" style="position:absolute;left:0;text-align:left;margin-left:193.95pt;margin-top:-5.35pt;width:110.2pt;height:26.9pt;z-index:-251658240" fillcolor="silver"/>
        </w:pict>
      </w:r>
      <w:r w:rsidR="006B1A6C" w:rsidRPr="006B1A6C">
        <w:rPr>
          <w:rFonts w:ascii="TH SarabunPSK" w:hAnsi="TH SarabunPSK" w:cs="TH SarabunPSK"/>
          <w:b/>
          <w:bCs/>
          <w:sz w:val="36"/>
          <w:szCs w:val="36"/>
          <w:cs/>
        </w:rPr>
        <w:t>แบบฝึกหัด</w:t>
      </w:r>
    </w:p>
    <w:p w:rsidR="00FF647A" w:rsidRDefault="006B1A6C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1A6C">
        <w:rPr>
          <w:rFonts w:ascii="TH SarabunPSK" w:hAnsi="TH SarabunPSK" w:cs="TH SarabunPSK"/>
          <w:b/>
          <w:bCs/>
          <w:sz w:val="36"/>
          <w:szCs w:val="36"/>
          <w:cs/>
        </w:rPr>
        <w:t>เรื่อง รูปแบบ</w:t>
      </w:r>
      <w:r w:rsidR="00A8772A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ลไก</w:t>
      </w:r>
      <w:r w:rsidRPr="006B1A6C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ของอาเซียนกับภายนอก</w:t>
      </w:r>
    </w:p>
    <w:p w:rsidR="006B1A6C" w:rsidRPr="00A970BE" w:rsidRDefault="006B1A6C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6E8C" w:rsidRPr="00066E8C" w:rsidRDefault="00212812" w:rsidP="00066E8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B1A6C">
        <w:rPr>
          <w:rFonts w:ascii="TH SarabunPSK" w:hAnsi="TH SarabunPSK" w:cs="TH SarabunPSK" w:hint="cs"/>
          <w:sz w:val="32"/>
          <w:szCs w:val="32"/>
          <w:cs/>
        </w:rPr>
        <w:t xml:space="preserve">จงเขียนเครื่องหมาย </w:t>
      </w:r>
      <w:r w:rsidR="006B1A6C" w:rsidRPr="006B1A6C">
        <w:rPr>
          <w:rFonts w:ascii="TH SarabunPSK" w:hAnsi="TH SarabunPSK" w:cs="TH SarabunPSK"/>
          <w:sz w:val="36"/>
          <w:szCs w:val="36"/>
        </w:rPr>
        <w:t xml:space="preserve">√ </w:t>
      </w:r>
      <w:r w:rsidR="006B1A6C">
        <w:rPr>
          <w:rFonts w:ascii="TH SarabunPSK" w:hAnsi="TH SarabunPSK" w:cs="TH SarabunPSK" w:hint="cs"/>
          <w:sz w:val="32"/>
          <w:szCs w:val="32"/>
          <w:cs/>
        </w:rPr>
        <w:t>หน้าข้อความที่ถูกต้อง และเขียนเครื่องหมาย</w:t>
      </w:r>
      <w:r w:rsidR="006B1A6C" w:rsidRPr="006B1A6C">
        <w:rPr>
          <w:rFonts w:ascii="TH SarabunPSK" w:hAnsi="TH SarabunPSK" w:cs="TH SarabunPSK"/>
          <w:sz w:val="40"/>
          <w:szCs w:val="40"/>
        </w:rPr>
        <w:t>×</w:t>
      </w:r>
      <w:r w:rsidR="006B1A6C">
        <w:rPr>
          <w:rFonts w:ascii="TH SarabunPSK" w:hAnsi="TH SarabunPSK" w:cs="TH SarabunPSK" w:hint="cs"/>
          <w:sz w:val="32"/>
          <w:szCs w:val="32"/>
          <w:cs/>
        </w:rPr>
        <w:t xml:space="preserve">หน้าข้อความที่ผิด </w:t>
      </w:r>
      <w:r w:rsidR="00066E8C">
        <w:rPr>
          <w:rFonts w:ascii="TH SarabunPSK" w:hAnsi="TH SarabunPSK" w:cs="TH SarabunPSK" w:hint="cs"/>
          <w:sz w:val="32"/>
          <w:szCs w:val="32"/>
          <w:cs/>
        </w:rPr>
        <w:t>(</w:t>
      </w:r>
      <w:r w:rsidR="00066E8C">
        <w:rPr>
          <w:rFonts w:ascii="TH SarabunPSK" w:hAnsi="TH SarabunPSK" w:cs="TH SarabunPSK"/>
          <w:sz w:val="32"/>
          <w:szCs w:val="32"/>
        </w:rPr>
        <w:t xml:space="preserve">10 </w:t>
      </w:r>
      <w:r w:rsidR="00066E8C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269B5" w:rsidRDefault="00105582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69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269B5">
        <w:rPr>
          <w:rFonts w:ascii="TH SarabunPSK" w:hAnsi="TH SarabunPSK" w:cs="TH SarabunPSK"/>
          <w:sz w:val="32"/>
          <w:szCs w:val="32"/>
        </w:rPr>
        <w:t>..1</w:t>
      </w:r>
      <w:r w:rsidR="006269B5" w:rsidRPr="00AF294E">
        <w:rPr>
          <w:rFonts w:ascii="TH SarabunPSK" w:hAnsi="TH SarabunPSK" w:cs="TH SarabunPSK"/>
          <w:sz w:val="32"/>
          <w:szCs w:val="32"/>
        </w:rPr>
        <w:t xml:space="preserve">. </w:t>
      </w:r>
      <w:r w:rsidR="006269B5">
        <w:rPr>
          <w:rFonts w:ascii="TH SarabunPSK" w:hAnsi="TH SarabunPSK" w:cs="TH SarabunPSK"/>
          <w:sz w:val="32"/>
          <w:szCs w:val="32"/>
        </w:rPr>
        <w:t xml:space="preserve">APO </w:t>
      </w:r>
      <w:r w:rsidR="006269B5">
        <w:rPr>
          <w:rFonts w:ascii="TH SarabunPSK" w:hAnsi="TH SarabunPSK" w:cs="TH SarabunPSK" w:hint="cs"/>
          <w:sz w:val="32"/>
          <w:szCs w:val="32"/>
          <w:cs/>
        </w:rPr>
        <w:t xml:space="preserve">เป็นกรอบความร่วมมือระหว่างอาเซียนกับคู่เจรจาซึ่งมี </w:t>
      </w:r>
      <w:r w:rsidR="006269B5">
        <w:rPr>
          <w:rFonts w:ascii="TH SarabunPSK" w:hAnsi="TH SarabunPSK" w:cs="TH SarabunPSK"/>
          <w:sz w:val="32"/>
          <w:szCs w:val="32"/>
        </w:rPr>
        <w:t xml:space="preserve">4 </w:t>
      </w:r>
      <w:r w:rsidR="006269B5">
        <w:rPr>
          <w:rFonts w:ascii="TH SarabunPSK" w:hAnsi="TH SarabunPSK" w:cs="TH SarabunPSK" w:hint="cs"/>
          <w:sz w:val="32"/>
          <w:szCs w:val="32"/>
          <w:cs/>
        </w:rPr>
        <w:t>ลักษณะ ได้แก่ อาเซียนกับ</w:t>
      </w:r>
    </w:p>
    <w:p w:rsidR="006269B5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เทศคู่เจรจา อาเซียนกับประเทศคู่เจรจาเฉพาะด้าน อาเซียนกับกลุ่มประเทศคู่เจรจา </w:t>
      </w:r>
    </w:p>
    <w:p w:rsidR="006269B5" w:rsidRPr="003D43A3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เซียนกับองค์กรระหว่างประเทศคู่เจรจา</w:t>
      </w:r>
    </w:p>
    <w:p w:rsidR="006269B5" w:rsidRDefault="00105582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269B5">
        <w:rPr>
          <w:rFonts w:ascii="TH SarabunPSK" w:hAnsi="TH SarabunPSK" w:cs="TH SarabunPSK"/>
          <w:sz w:val="32"/>
          <w:szCs w:val="32"/>
        </w:rPr>
        <w:t>2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163B0C" w:rsidRPr="00163B0C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163B0C" w:rsidRPr="00163B0C">
        <w:rPr>
          <w:rFonts w:ascii="TH SarabunPSK" w:hAnsi="TH SarabunPSK" w:cs="TH SarabunPSK"/>
          <w:sz w:val="32"/>
          <w:szCs w:val="32"/>
        </w:rPr>
        <w:t xml:space="preserve">+3 </w:t>
      </w:r>
      <w:r w:rsidR="006269B5">
        <w:rPr>
          <w:rFonts w:ascii="TH SarabunPSK" w:hAnsi="TH SarabunPSK" w:cs="TH SarabunPSK" w:hint="cs"/>
          <w:sz w:val="32"/>
          <w:szCs w:val="32"/>
          <w:cs/>
        </w:rPr>
        <w:t>เป็นกรอบความร่วมมือของอาเซียนกับ</w:t>
      </w:r>
      <w:r w:rsidR="00163B0C" w:rsidRPr="00163B0C">
        <w:rPr>
          <w:rFonts w:ascii="TH SarabunPSK" w:hAnsi="TH SarabunPSK" w:cs="TH SarabunPSK" w:hint="cs"/>
          <w:sz w:val="32"/>
          <w:szCs w:val="32"/>
          <w:cs/>
        </w:rPr>
        <w:t xml:space="preserve">ประเทศในเอเชียตะวันออก ได้แก่ จีน </w:t>
      </w:r>
      <w:r w:rsidR="007A4F97">
        <w:rPr>
          <w:rFonts w:ascii="TH SarabunPSK" w:hAnsi="TH SarabunPSK" w:cs="TH SarabunPSK" w:hint="cs"/>
          <w:sz w:val="32"/>
          <w:szCs w:val="32"/>
          <w:cs/>
        </w:rPr>
        <w:t>ญี่ปุ่น</w:t>
      </w:r>
    </w:p>
    <w:p w:rsidR="00105582" w:rsidRDefault="006269B5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และ</w:t>
      </w:r>
      <w:r w:rsidR="00163B0C" w:rsidRPr="00163B0C">
        <w:rPr>
          <w:rFonts w:ascii="TH SarabunPSK" w:hAnsi="TH SarabunPSK" w:cs="TH SarabunPSK" w:hint="cs"/>
          <w:sz w:val="32"/>
          <w:szCs w:val="32"/>
          <w:cs/>
        </w:rPr>
        <w:t>เกาหลีใต้</w:t>
      </w:r>
    </w:p>
    <w:p w:rsidR="006269B5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3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Pr="00163B0C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163B0C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เป็นกรอบความร่วมมือของอาเซียนกับ</w:t>
      </w:r>
      <w:r w:rsidRPr="00163B0C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อาเซีย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63B0C">
        <w:rPr>
          <w:rFonts w:ascii="TH SarabunPSK" w:hAnsi="TH SarabunPSK" w:cs="TH SarabunPSK" w:hint="cs"/>
          <w:sz w:val="32"/>
          <w:szCs w:val="32"/>
          <w:cs/>
        </w:rPr>
        <w:t xml:space="preserve"> ได้แก่ จี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ี่ปุ่น </w:t>
      </w:r>
    </w:p>
    <w:p w:rsidR="006269B5" w:rsidRPr="00AF294E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B0C">
        <w:rPr>
          <w:rFonts w:ascii="TH SarabunPSK" w:hAnsi="TH SarabunPSK" w:cs="TH SarabunPSK" w:hint="cs"/>
          <w:sz w:val="32"/>
          <w:szCs w:val="32"/>
          <w:cs/>
        </w:rPr>
        <w:t>เกาหลี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ฮ่องกง ออสเตรเลีย และนิวซีแลนด์</w:t>
      </w:r>
    </w:p>
    <w:p w:rsidR="006269B5" w:rsidRPr="00AF294E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4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Pr="00163B0C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163B0C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>8</w:t>
      </w:r>
      <w:r w:rsidRPr="00163B0C">
        <w:rPr>
          <w:rFonts w:ascii="TH SarabunPSK" w:hAnsi="TH SarabunPSK" w:cs="TH SarabunPSK" w:hint="cs"/>
          <w:sz w:val="32"/>
          <w:szCs w:val="32"/>
          <w:cs/>
        </w:rPr>
        <w:t>ประกอบด้วยประเทศใน</w:t>
      </w:r>
      <w:r>
        <w:rPr>
          <w:rFonts w:ascii="TH SarabunPSK" w:hAnsi="TH SarabunPSK" w:cs="TH SarabunPSK" w:hint="cs"/>
          <w:sz w:val="32"/>
          <w:szCs w:val="32"/>
          <w:cs/>
        </w:rPr>
        <w:t>ภูมิภาค</w:t>
      </w:r>
      <w:r w:rsidRPr="00163B0C">
        <w:rPr>
          <w:rFonts w:ascii="TH SarabunPSK" w:hAnsi="TH SarabunPSK" w:cs="TH SarabunPSK" w:hint="cs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6269B5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5</w:t>
      </w:r>
      <w:r w:rsidRPr="00AF294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ฎบัตรอาเซียนในบทบัญญัติหมวด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ความสัมพันธ์ภายนอก ส่งเสริมให้มีความ</w:t>
      </w:r>
    </w:p>
    <w:p w:rsidR="006269B5" w:rsidRPr="006E3C0A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มือกับประเทศคู่เจรจา</w:t>
      </w:r>
    </w:p>
    <w:p w:rsidR="00350812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6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อาเซีย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63 </w:t>
      </w:r>
      <w:r w:rsidR="00350812">
        <w:rPr>
          <w:rFonts w:ascii="TH SarabunPSK" w:hAnsi="TH SarabunPSK" w:cs="TH SarabunPSK" w:hint="cs"/>
          <w:sz w:val="32"/>
          <w:szCs w:val="32"/>
          <w:cs/>
        </w:rPr>
        <w:t>ประการหนึ่งได้เน้นถึ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มีความร่วมมือกับประเทศ</w:t>
      </w:r>
    </w:p>
    <w:p w:rsidR="006269B5" w:rsidRDefault="00350812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69B5">
        <w:rPr>
          <w:rFonts w:ascii="TH SarabunPSK" w:hAnsi="TH SarabunPSK" w:cs="TH SarabunPSK" w:hint="cs"/>
          <w:sz w:val="32"/>
          <w:szCs w:val="32"/>
          <w:cs/>
        </w:rPr>
        <w:t>คู่เจรจา เพื่อให้ดำรงอยู่ร่วมกันอย่างมีสันติภาพ มีเสถียรภาพ และมีความมั่งคั่งไพบูลย์</w:t>
      </w:r>
    </w:p>
    <w:p w:rsidR="006269B5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7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เซียนจะแบ่งกันทำหน้าที่เป็นผู้ประสานงานระหว่างอาเซียนกับประเทศคู่เจรจา โดยจะมีการ</w:t>
      </w:r>
    </w:p>
    <w:p w:rsidR="006269B5" w:rsidRPr="00AF294E" w:rsidRDefault="006269B5" w:rsidP="006269B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ลัดเปลี่ยนกันทุกๆ </w:t>
      </w:r>
      <w:r w:rsidR="0051334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05582" w:rsidRPr="00801AF2" w:rsidRDefault="006269B5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58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055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="00105582" w:rsidRPr="00AF294E">
        <w:rPr>
          <w:rFonts w:ascii="TH SarabunPSK" w:hAnsi="TH SarabunPSK" w:cs="TH SarabunPSK"/>
          <w:sz w:val="32"/>
          <w:szCs w:val="32"/>
        </w:rPr>
        <w:t>.</w:t>
      </w:r>
      <w:r w:rsidR="004124A1">
        <w:rPr>
          <w:rFonts w:ascii="TH SarabunPSK" w:hAnsi="TH SarabunPSK" w:cs="TH SarabunPSK"/>
          <w:sz w:val="32"/>
          <w:szCs w:val="32"/>
        </w:rPr>
        <w:t xml:space="preserve">Post Ministerial Conferences </w:t>
      </w:r>
      <w:r w:rsidR="004124A1">
        <w:rPr>
          <w:rFonts w:ascii="TH SarabunPSK" w:hAnsi="TH SarabunPSK" w:cs="TH SarabunPSK" w:hint="cs"/>
          <w:sz w:val="32"/>
          <w:szCs w:val="32"/>
          <w:cs/>
        </w:rPr>
        <w:t>(</w:t>
      </w:r>
      <w:r w:rsidR="004124A1">
        <w:rPr>
          <w:rFonts w:ascii="TH SarabunPSK" w:hAnsi="TH SarabunPSK" w:cs="TH SarabunPSK"/>
          <w:sz w:val="32"/>
          <w:szCs w:val="32"/>
        </w:rPr>
        <w:t>PMC</w:t>
      </w:r>
      <w:r w:rsidR="004124A1">
        <w:rPr>
          <w:rFonts w:ascii="TH SarabunPSK" w:hAnsi="TH SarabunPSK" w:cs="TH SarabunPSK" w:hint="cs"/>
          <w:sz w:val="32"/>
          <w:szCs w:val="32"/>
          <w:cs/>
        </w:rPr>
        <w:t>) เรียกว่า คณะกรรมการอาเซียนในประเทศที่สาม</w:t>
      </w:r>
    </w:p>
    <w:p w:rsidR="00F925A4" w:rsidRDefault="00105582" w:rsidP="00F925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269B5">
        <w:rPr>
          <w:rFonts w:ascii="TH SarabunPSK" w:hAnsi="TH SarabunPSK" w:cs="TH SarabunPSK"/>
          <w:sz w:val="32"/>
          <w:szCs w:val="32"/>
        </w:rPr>
        <w:t>9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F925A4" w:rsidRPr="00F925A4">
        <w:rPr>
          <w:rFonts w:ascii="TH SarabunPSK" w:hAnsi="TH SarabunPSK" w:cs="TH SarabunPSK"/>
          <w:sz w:val="32"/>
          <w:szCs w:val="32"/>
        </w:rPr>
        <w:t>SOM</w:t>
      </w:r>
      <w:r w:rsidR="00F925A4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ชุมของรัฐมนตรีของประเทศสมาชิกอาเซียนกับประเทศสหรัฐอเมริกา </w:t>
      </w:r>
    </w:p>
    <w:p w:rsidR="00105582" w:rsidRPr="00AF294E" w:rsidRDefault="00B83E82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25A4">
        <w:rPr>
          <w:rFonts w:ascii="TH SarabunPSK" w:hAnsi="TH SarabunPSK" w:cs="TH SarabunPSK" w:hint="cs"/>
          <w:sz w:val="32"/>
          <w:szCs w:val="32"/>
          <w:cs/>
        </w:rPr>
        <w:t xml:space="preserve">แคนาดา </w:t>
      </w:r>
      <w:r w:rsidR="00F925A4" w:rsidRPr="00163B0C">
        <w:rPr>
          <w:rFonts w:ascii="TH SarabunPSK" w:hAnsi="TH SarabunPSK" w:cs="TH SarabunPSK" w:hint="cs"/>
          <w:sz w:val="32"/>
          <w:szCs w:val="32"/>
          <w:cs/>
        </w:rPr>
        <w:t xml:space="preserve">จีน </w:t>
      </w:r>
      <w:r w:rsidR="00F925A4">
        <w:rPr>
          <w:rFonts w:ascii="TH SarabunPSK" w:hAnsi="TH SarabunPSK" w:cs="TH SarabunPSK" w:hint="cs"/>
          <w:sz w:val="32"/>
          <w:szCs w:val="32"/>
          <w:cs/>
        </w:rPr>
        <w:t xml:space="preserve">ญี่ปุ่น </w:t>
      </w:r>
      <w:r w:rsidR="00F925A4" w:rsidRPr="00163B0C">
        <w:rPr>
          <w:rFonts w:ascii="TH SarabunPSK" w:hAnsi="TH SarabunPSK" w:cs="TH SarabunPSK" w:hint="cs"/>
          <w:sz w:val="32"/>
          <w:szCs w:val="32"/>
          <w:cs/>
        </w:rPr>
        <w:t>เกาหลีใต้</w:t>
      </w:r>
      <w:r w:rsidR="00F925A4">
        <w:rPr>
          <w:rFonts w:ascii="TH SarabunPSK" w:hAnsi="TH SarabunPSK" w:cs="TH SarabunPSK" w:hint="cs"/>
          <w:sz w:val="32"/>
          <w:szCs w:val="32"/>
          <w:cs/>
        </w:rPr>
        <w:t xml:space="preserve"> อินเดีย ออสเตรเลีย</w:t>
      </w:r>
      <w:r>
        <w:rPr>
          <w:rFonts w:ascii="TH SarabunPSK" w:hAnsi="TH SarabunPSK" w:cs="TH SarabunPSK" w:hint="cs"/>
          <w:sz w:val="32"/>
          <w:szCs w:val="32"/>
          <w:cs/>
        </w:rPr>
        <w:t>นิวซีแลนด์ รัสเซีย และสหภาพยุโรป</w:t>
      </w:r>
    </w:p>
    <w:p w:rsidR="005973FB" w:rsidRDefault="00105582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AF2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5973FB">
        <w:rPr>
          <w:rFonts w:ascii="TH SarabunPSK" w:hAnsi="TH SarabunPSK" w:cs="TH SarabunPSK" w:hint="cs"/>
          <w:sz w:val="32"/>
          <w:szCs w:val="32"/>
          <w:cs/>
        </w:rPr>
        <w:t>การประชุมระดับเจ้าหน้าที่อาวุโสด้านเศรษฐกิจ เป็นการหารือความร่วมมือด้านเศรษฐกิจ</w:t>
      </w:r>
    </w:p>
    <w:p w:rsidR="00105582" w:rsidRPr="00AF294E" w:rsidRDefault="005973FB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ค้าระหว่างอาเซียนกับคู่เจรจารายประเทศ (</w:t>
      </w:r>
      <w:r>
        <w:rPr>
          <w:rFonts w:ascii="TH SarabunPSK" w:hAnsi="TH SarabunPSK" w:cs="TH SarabunPSK"/>
          <w:sz w:val="32"/>
          <w:szCs w:val="32"/>
        </w:rPr>
        <w:t>+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5582" w:rsidRDefault="00105582" w:rsidP="001055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2306" w:rsidRDefault="0001230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12306" w:rsidRDefault="00012306" w:rsidP="00012306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:rsidR="00012306" w:rsidRDefault="00012306" w:rsidP="00012306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5704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70475">
        <w:rPr>
          <w:rFonts w:ascii="TH SarabunPSK" w:hAnsi="TH SarabunPSK" w:cs="TH SarabunPSK"/>
          <w:sz w:val="32"/>
          <w:szCs w:val="32"/>
        </w:rPr>
        <w:t xml:space="preserve">-10 </w:t>
      </w:r>
      <w:r w:rsidRPr="005704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012306" w:rsidRDefault="00012306" w:rsidP="00012306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012306" w:rsidRDefault="00012306" w:rsidP="00012306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-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012306" w:rsidRDefault="00012306" w:rsidP="00012306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-4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444C86" w:rsidRDefault="00444C86" w:rsidP="003F286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4C86" w:rsidRDefault="00A9048C" w:rsidP="003F286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14" style="position:absolute;left:0;text-align:left;margin-left:45.9pt;margin-top:21.2pt;width:398.5pt;height:26.9pt;z-index:-251657216" fillcolor="silver"/>
        </w:pict>
      </w:r>
    </w:p>
    <w:p w:rsidR="00066E8C" w:rsidRPr="003F286F" w:rsidRDefault="006269B5" w:rsidP="003F286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286F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 w:rsidR="003F28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ฝึกหัด </w:t>
      </w:r>
      <w:r w:rsidR="003F286F" w:rsidRPr="003F286F">
        <w:rPr>
          <w:rFonts w:ascii="TH SarabunPSK" w:hAnsi="TH SarabunPSK" w:cs="TH SarabunPSK"/>
          <w:b/>
          <w:bCs/>
          <w:sz w:val="36"/>
          <w:szCs w:val="36"/>
          <w:cs/>
        </w:rPr>
        <w:t>เรื่อง รูปแบบและกลไกความร่วมมือของอาเซียนกับภายนอก</w:t>
      </w: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C33D74" w:rsidRDefault="00C33D74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6269B5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 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350812">
        <w:rPr>
          <w:rFonts w:ascii="TH SarabunPSK" w:hAnsi="TH SarabunPSK" w:cs="TH SarabunPSK"/>
          <w:sz w:val="32"/>
          <w:szCs w:val="32"/>
        </w:rPr>
        <w:t>X</w:t>
      </w:r>
      <w:r w:rsidR="00350812"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  <w:t>4. X</w:t>
      </w:r>
      <w:r w:rsidR="00350812">
        <w:rPr>
          <w:rFonts w:ascii="TH SarabunPSK" w:hAnsi="TH SarabunPSK" w:cs="TH SarabunPSK"/>
          <w:sz w:val="32"/>
          <w:szCs w:val="32"/>
        </w:rPr>
        <w:tab/>
      </w:r>
      <w:r w:rsidR="00350812">
        <w:rPr>
          <w:rFonts w:ascii="TH SarabunPSK" w:hAnsi="TH SarabunPSK" w:cs="TH SarabunPSK"/>
          <w:sz w:val="32"/>
          <w:szCs w:val="32"/>
        </w:rPr>
        <w:tab/>
        <w:t>5. X</w:t>
      </w:r>
    </w:p>
    <w:p w:rsidR="00444C86" w:rsidRDefault="00444C86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50812" w:rsidRDefault="00350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 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513341">
        <w:rPr>
          <w:rFonts w:ascii="TH SarabunPSK" w:hAnsi="TH SarabunPSK" w:cs="TH SarabunPSK"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133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 w:rsidR="00513341">
        <w:rPr>
          <w:rFonts w:ascii="TH SarabunPSK" w:hAnsi="TH SarabunPSK" w:cs="TH SarabunPSK"/>
          <w:sz w:val="32"/>
          <w:szCs w:val="32"/>
        </w:rPr>
        <w:t>X</w:t>
      </w:r>
      <w:r w:rsidR="00513341">
        <w:rPr>
          <w:rFonts w:ascii="TH SarabunPSK" w:hAnsi="TH SarabunPSK" w:cs="TH SarabunPSK"/>
          <w:sz w:val="32"/>
          <w:szCs w:val="32"/>
        </w:rPr>
        <w:tab/>
      </w:r>
      <w:r w:rsidR="00513341">
        <w:rPr>
          <w:rFonts w:ascii="TH SarabunPSK" w:hAnsi="TH SarabunPSK" w:cs="TH SarabunPSK"/>
          <w:sz w:val="32"/>
          <w:szCs w:val="32"/>
        </w:rPr>
        <w:tab/>
      </w:r>
      <w:r w:rsidR="00513341">
        <w:rPr>
          <w:rFonts w:ascii="TH SarabunPSK" w:hAnsi="TH SarabunPSK" w:cs="TH SarabunPSK"/>
          <w:sz w:val="32"/>
          <w:szCs w:val="32"/>
        </w:rPr>
        <w:tab/>
        <w:t>9. X</w:t>
      </w:r>
      <w:r w:rsidR="00513341">
        <w:rPr>
          <w:rFonts w:ascii="TH SarabunPSK" w:hAnsi="TH SarabunPSK" w:cs="TH SarabunPSK"/>
          <w:sz w:val="32"/>
          <w:szCs w:val="32"/>
        </w:rPr>
        <w:tab/>
      </w:r>
      <w:r w:rsidR="00513341">
        <w:rPr>
          <w:rFonts w:ascii="TH SarabunPSK" w:hAnsi="TH SarabunPSK" w:cs="TH SarabunPSK"/>
          <w:sz w:val="32"/>
          <w:szCs w:val="32"/>
        </w:rPr>
        <w:tab/>
        <w:t>10. √</w:t>
      </w:r>
      <w:r w:rsidR="00513341">
        <w:rPr>
          <w:rFonts w:ascii="TH SarabunPSK" w:hAnsi="TH SarabunPSK" w:cs="TH SarabunPSK"/>
          <w:sz w:val="32"/>
          <w:szCs w:val="32"/>
        </w:rPr>
        <w:tab/>
      </w:r>
      <w:r w:rsidR="00513341">
        <w:rPr>
          <w:rFonts w:ascii="TH SarabunPSK" w:hAnsi="TH SarabunPSK" w:cs="TH SarabunPSK"/>
          <w:sz w:val="32"/>
          <w:szCs w:val="32"/>
        </w:rPr>
        <w:tab/>
      </w:r>
    </w:p>
    <w:p w:rsidR="00B83E82" w:rsidRPr="00B83E82" w:rsidRDefault="00B83E82" w:rsidP="00D8322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2812" w:rsidRPr="00570475" w:rsidRDefault="00212812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3341" w:rsidRDefault="00513341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D83223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D83223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D83223" w:rsidRPr="000E22BC" w:rsidTr="00665E32">
        <w:trPr>
          <w:trHeight w:val="140"/>
        </w:trPr>
        <w:tc>
          <w:tcPr>
            <w:tcW w:w="2463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3F4CA4" w:rsidRPr="003F4CA4" w:rsidRDefault="003F4CA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F44" w:rsidRDefault="00CA1F4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3D74" w:rsidRDefault="00C33D7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F82005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F82005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F82005" w:rsidRDefault="00F82005" w:rsidP="00F82005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1D07AD" w:rsidRDefault="001D07AD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A1F44" w:rsidRPr="007E14B6" w:rsidRDefault="00CA1F44" w:rsidP="00C5431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จัดกา</w:t>
      </w:r>
      <w:r w:rsidR="009C00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เรียนรู้ที่ </w:t>
      </w:r>
      <w:r w:rsidR="009C000B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1F44" w:rsidRPr="007E14B6" w:rsidRDefault="00CA1F44" w:rsidP="00C5431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C5431D" w:rsidRPr="00C5431D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ของอาเซียนกับภายนอก</w:t>
      </w:r>
      <w:r w:rsidR="00B0054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CA1F44" w:rsidRPr="006D2A91" w:rsidRDefault="00A9048C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A9048C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212" style="position:absolute;z-index:251657216" from="-2.25pt,1.5pt" to="480.45pt,1.5pt" strokeweight="1.5pt"/>
        </w:pic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</w:t>
      </w:r>
      <w:r w:rsidR="00771A03">
        <w:rPr>
          <w:rFonts w:ascii="TH SarabunPSK" w:hAnsi="TH SarabunPSK" w:cs="TH SarabunPSK" w:hint="cs"/>
          <w:b/>
          <w:bCs/>
          <w:sz w:val="32"/>
          <w:szCs w:val="32"/>
          <w:cs/>
        </w:rPr>
        <w:t>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CA1F44" w:rsidRPr="00012306" w:rsidRDefault="00CA1F44" w:rsidP="00CA1F44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306">
        <w:rPr>
          <w:rFonts w:ascii="TH SarabunPSK" w:hAnsi="TH SarabunPSK" w:cs="TH SarabunPSK" w:hint="cs"/>
          <w:sz w:val="32"/>
          <w:szCs w:val="32"/>
          <w:cs/>
        </w:rPr>
        <w:tab/>
      </w:r>
      <w:r w:rsidRPr="00012306">
        <w:rPr>
          <w:rFonts w:ascii="TH SarabunPSK" w:hAnsi="TH SarabunPSK" w:cs="TH SarabunPSK" w:hint="cs"/>
          <w:b/>
          <w:bCs/>
          <w:sz w:val="32"/>
          <w:szCs w:val="32"/>
          <w:cs/>
        </w:rPr>
        <w:t>มฐ. ส 4.2</w:t>
      </w:r>
      <w:r w:rsidRPr="000123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306">
        <w:rPr>
          <w:rFonts w:ascii="TH SarabunPSK" w:hAnsi="TH SarabunPSK" w:cs="TH SarabunPSK" w:hint="cs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และการเปลี่ยนแปลง</w:t>
      </w:r>
      <w:r w:rsidRPr="00012306">
        <w:rPr>
          <w:rFonts w:ascii="TH SarabunPSK" w:hAnsi="TH SarabunPSK" w:cs="TH SarabunPSK"/>
          <w:sz w:val="32"/>
          <w:szCs w:val="32"/>
          <w:cs/>
        </w:rPr>
        <w:br/>
      </w:r>
      <w:r w:rsidRPr="00012306">
        <w:rPr>
          <w:rFonts w:ascii="TH SarabunPSK" w:hAnsi="TH SarabunPSK" w:cs="TH SarabunPSK" w:hint="cs"/>
          <w:sz w:val="32"/>
          <w:szCs w:val="32"/>
          <w:cs/>
        </w:rPr>
        <w:tab/>
      </w:r>
      <w:r w:rsidRPr="00012306">
        <w:rPr>
          <w:rFonts w:ascii="TH SarabunPSK" w:hAnsi="TH SarabunPSK" w:cs="TH SarabunPSK" w:hint="cs"/>
          <w:sz w:val="32"/>
          <w:szCs w:val="32"/>
          <w:cs/>
        </w:rPr>
        <w:tab/>
      </w:r>
      <w:r w:rsidRPr="00012306">
        <w:rPr>
          <w:rFonts w:ascii="TH SarabunPSK" w:hAnsi="TH SarabunPSK" w:cs="TH SarabunPSK" w:hint="cs"/>
          <w:sz w:val="32"/>
          <w:szCs w:val="32"/>
          <w:cs/>
        </w:rPr>
        <w:tab/>
        <w:t>ของเหตุการณ์อย่างต่อเนื่อง ตระหนักถึงความสำคัญและความสามารถวิเคราะห์ผลกระทบที่เกิดขึ้น</w:t>
      </w:r>
    </w:p>
    <w:p w:rsidR="00CA1F44" w:rsidRDefault="00CA29A9" w:rsidP="00D26DF7">
      <w:pPr>
        <w:tabs>
          <w:tab w:val="left" w:pos="360"/>
          <w:tab w:val="left" w:pos="826"/>
          <w:tab w:val="left" w:pos="1568"/>
          <w:tab w:val="left" w:pos="1596"/>
        </w:tabs>
        <w:spacing w:line="232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6DF7" w:rsidRPr="00A36D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ข้อ 1</w:t>
      </w:r>
      <w:r w:rsidR="00D26DF7" w:rsidRPr="00A36D4C">
        <w:rPr>
          <w:rFonts w:ascii="TH SarabunPSK" w:hAnsi="TH SarabunPSK" w:cs="TH SarabunPSK"/>
          <w:sz w:val="32"/>
          <w:szCs w:val="32"/>
          <w:cs/>
        </w:rPr>
        <w:tab/>
      </w:r>
      <w:r w:rsidR="00D26DF7" w:rsidRPr="00A36D4C">
        <w:rPr>
          <w:rFonts w:ascii="TH SarabunPSK" w:hAnsi="TH SarabunPSK" w:cs="TH SarabunPSK"/>
          <w:spacing w:val="-10"/>
          <w:sz w:val="32"/>
          <w:szCs w:val="32"/>
          <w:cs/>
        </w:rPr>
        <w:t>อธิบายพัฒนาการทางสังคม เศรษฐกิจ และการเมืองของประเทศต่างๆ ในภูมิภาคเอเชียตะวันออกเฉียงใต้</w:t>
      </w:r>
    </w:p>
    <w:p w:rsidR="00D26DF7" w:rsidRPr="004F6C5B" w:rsidRDefault="00D26DF7" w:rsidP="00D26DF7">
      <w:pPr>
        <w:tabs>
          <w:tab w:val="left" w:pos="360"/>
          <w:tab w:val="left" w:pos="826"/>
          <w:tab w:val="left" w:pos="1568"/>
          <w:tab w:val="left" w:pos="1596"/>
        </w:tabs>
        <w:spacing w:line="232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CA1F44" w:rsidRPr="006126F7" w:rsidRDefault="00DE6A34" w:rsidP="00C52D1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2D12" w:rsidRPr="00C52D12">
        <w:rPr>
          <w:rFonts w:ascii="TH SarabunPSK" w:hAnsi="TH SarabunPSK" w:cs="TH SarabunPSK"/>
          <w:sz w:val="32"/>
          <w:szCs w:val="32"/>
          <w:cs/>
        </w:rPr>
        <w:t>อาเซียนมีความร่วมมือกับประเทศนอกอาเซียน เพื่อส่งเสริมความสัมพันธ์และความร่วมมือกับประเทศคู่เจรจา ครอบคลุมความร่วมมือด้านการเมืองและความมั่นคง ด้านเศรษฐกิจ ด้านสังคมและวัฒนธรรม ด้านความร่วมมือและการพัฒนา เพื่อช่วยเหลือและประสานงานแก่ประเทศสมาชิกอาเซียน</w:t>
      </w:r>
    </w:p>
    <w:p w:rsidR="00C52D12" w:rsidRPr="00D26DF7" w:rsidRDefault="00C52D12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9300C4" w:rsidRDefault="006A334C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2D12">
        <w:rPr>
          <w:rFonts w:ascii="TH SarabunPSK" w:hAnsi="TH SarabunPSK" w:cs="TH SarabunPSK" w:hint="cs"/>
          <w:sz w:val="32"/>
          <w:szCs w:val="32"/>
          <w:cs/>
        </w:rPr>
        <w:t>อธิบายความเป็นมาของความสัมพันธ์และยกตัวอย่างผลงานความร่วมมือของอาเซียนกับ</w:t>
      </w:r>
      <w:r w:rsidR="00FE2192">
        <w:rPr>
          <w:rFonts w:ascii="TH SarabunPSK" w:hAnsi="TH SarabunPSK" w:cs="TH SarabunPSK" w:hint="cs"/>
          <w:sz w:val="32"/>
          <w:szCs w:val="32"/>
          <w:cs/>
        </w:rPr>
        <w:t>ประเทศคู่เจรจาและประเทศคู่เจรจาเฉพาะด้านได้</w:t>
      </w:r>
    </w:p>
    <w:p w:rsidR="005F74D3" w:rsidRPr="006D2A91" w:rsidRDefault="005F74D3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C52D12" w:rsidRPr="0030511A" w:rsidRDefault="00C52D12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4.1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ของอาเซียนกับภายนอก</w:t>
      </w:r>
    </w:p>
    <w:p w:rsidR="00C52D12" w:rsidRPr="00400D22" w:rsidRDefault="00C52D12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/>
          <w:sz w:val="32"/>
          <w:szCs w:val="32"/>
        </w:rPr>
        <w:t xml:space="preserve">4.1.1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ของอาเซียนกับประเท</w:t>
      </w:r>
      <w:r w:rsidRPr="00400D22">
        <w:rPr>
          <w:rFonts w:ascii="TH SarabunPSK" w:hAnsi="TH SarabunPSK" w:cs="TH SarabunPSK" w:hint="cs"/>
          <w:sz w:val="36"/>
          <w:szCs w:val="36"/>
          <w:cs/>
        </w:rPr>
        <w:t>ศ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ู่เจรจา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>1)</w:t>
      </w:r>
      <w:r w:rsidR="00C33D74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ออสเตรเลีย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2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 xml:space="preserve">นิวซีแลนด์       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3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ญี่ปุ่น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4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แคนาดา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5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6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เกาหลีใต้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7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อินเดีย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8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จีน</w:t>
      </w:r>
    </w:p>
    <w:p w:rsidR="001C1578" w:rsidRPr="00400D22" w:rsidRDefault="001C1578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9)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อาเซียน</w:t>
      </w:r>
      <w:r w:rsidRPr="00400D22">
        <w:rPr>
          <w:rFonts w:ascii="TH SarabunPSK" w:hAnsi="TH SarabunPSK" w:cs="TH SarabunPSK"/>
          <w:sz w:val="32"/>
          <w:szCs w:val="32"/>
        </w:rPr>
        <w:t>-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รัสเซีย</w:t>
      </w:r>
    </w:p>
    <w:p w:rsidR="00C52D12" w:rsidRPr="00400D22" w:rsidRDefault="00C52D12" w:rsidP="00C52D1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400D22">
        <w:rPr>
          <w:rFonts w:ascii="TH SarabunPSK" w:hAnsi="TH SarabunPSK" w:cs="TH SarabunPSK"/>
          <w:sz w:val="32"/>
          <w:szCs w:val="32"/>
        </w:rPr>
        <w:t xml:space="preserve">      4.1.2 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วามสัมพันธ์กับประเท</w:t>
      </w:r>
      <w:r w:rsidRPr="00400D22">
        <w:rPr>
          <w:rFonts w:ascii="TH SarabunPSK" w:hAnsi="TH SarabunPSK" w:cs="TH SarabunPSK" w:hint="cs"/>
          <w:sz w:val="36"/>
          <w:szCs w:val="36"/>
          <w:cs/>
        </w:rPr>
        <w:t>ศ</w:t>
      </w:r>
      <w:r w:rsidRPr="00400D22">
        <w:rPr>
          <w:rFonts w:ascii="TH SarabunPSK" w:hAnsi="TH SarabunPSK" w:cs="TH SarabunPSK" w:hint="cs"/>
          <w:sz w:val="32"/>
          <w:szCs w:val="32"/>
          <w:cs/>
        </w:rPr>
        <w:t>คู่เจรจาเฉพาะด้าน</w:t>
      </w:r>
      <w:r w:rsidR="001C1578" w:rsidRPr="00400D22">
        <w:rPr>
          <w:rFonts w:ascii="TH SarabunPSK" w:hAnsi="TH SarabunPSK" w:cs="TH SarabunPSK" w:hint="cs"/>
          <w:sz w:val="32"/>
          <w:szCs w:val="32"/>
          <w:cs/>
        </w:rPr>
        <w:t xml:space="preserve"> (ปากีสถาน)</w:t>
      </w:r>
    </w:p>
    <w:p w:rsidR="00C56EC6" w:rsidRPr="006D2A91" w:rsidRDefault="00C56EC6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  <w:cs/>
        </w:rPr>
      </w:pPr>
    </w:p>
    <w:p w:rsidR="00CA1F44" w:rsidRPr="00951962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9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9519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763AEB" w:rsidRDefault="00763AEB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AEB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D26DF7">
        <w:rPr>
          <w:rFonts w:ascii="TH SarabunPSK" w:hAnsi="TH SarabunPSK" w:cs="TH SarabunPSK" w:hint="cs"/>
          <w:sz w:val="32"/>
          <w:szCs w:val="32"/>
          <w:cs/>
        </w:rPr>
        <w:t>เพาเวอร์พ้อยท์</w:t>
      </w:r>
      <w:r w:rsidR="00DF237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2377">
        <w:rPr>
          <w:rFonts w:ascii="TH SarabunPSK" w:hAnsi="TH SarabunPSK" w:cs="TH SarabunPSK"/>
          <w:sz w:val="32"/>
          <w:szCs w:val="32"/>
        </w:rPr>
        <w:t xml:space="preserve">Power Point) 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1F2EFA">
        <w:rPr>
          <w:rFonts w:ascii="TH SarabunPSK" w:hAnsi="TH SarabunPSK" w:cs="TH SarabunPSK" w:hint="cs"/>
          <w:sz w:val="32"/>
          <w:szCs w:val="32"/>
          <w:cs/>
        </w:rPr>
        <w:t>ความสัมพันธ์ของอาเซียนกับภายนอก</w:t>
      </w:r>
    </w:p>
    <w:p w:rsidR="00D26DF7" w:rsidRPr="00FF647A" w:rsidRDefault="00D26DF7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</w:p>
    <w:p w:rsidR="00CA1F44" w:rsidRPr="004F6C5B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A1F44" w:rsidRPr="00910E87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30511A" w:rsidRDefault="00A86B02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เซียนมีความสัมพันธ์ภายนอกอย่างไร</w:t>
      </w:r>
    </w:p>
    <w:p w:rsidR="00374E70" w:rsidRPr="002A0C07" w:rsidRDefault="00374E70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374E70" w:rsidRDefault="00CA1F44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1F2EFA" w:rsidRDefault="00CA1F44" w:rsidP="001F2EFA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2EFA">
        <w:rPr>
          <w:rFonts w:ascii="TH SarabunPSK" w:hAnsi="TH SarabunPSK" w:cs="TH SarabunPSK" w:hint="cs"/>
          <w:sz w:val="32"/>
          <w:szCs w:val="32"/>
          <w:cs/>
        </w:rPr>
        <w:t>1.</w:t>
      </w:r>
      <w:r w:rsidR="001F2EFA"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บทวนบทเรียนในคาบที่แล้วให้นักเรียนฟัง </w:t>
      </w:r>
    </w:p>
    <w:p w:rsidR="001F2EFA" w:rsidRPr="004F6C5B" w:rsidRDefault="001F2EFA" w:rsidP="001F2EFA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สนทนากับนักเรียนเพื่อเชื่อมโยงเข้าสู่บทเรียนเรื่อง ความสัมพันธ์ของอาเซียนกับภายนอก</w:t>
      </w:r>
    </w:p>
    <w:p w:rsidR="00DF2377" w:rsidRDefault="00CA1F44" w:rsidP="00DF2377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1F2EFA" w:rsidRPr="00DF2377" w:rsidRDefault="00DF2377" w:rsidP="00DF2377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2377">
        <w:rPr>
          <w:rFonts w:ascii="TH SarabunPSK" w:hAnsi="TH SarabunPSK" w:cs="TH SarabunPSK"/>
          <w:sz w:val="32"/>
          <w:szCs w:val="32"/>
        </w:rPr>
        <w:t>1.</w:t>
      </w:r>
      <w:r w:rsidR="001F2EFA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แต่ละกลุ่มนำเสนอ เรื่อง ความสัมพันธ์ของอาเซียนกับภายนอกเป็นเวลากลุ่มละ </w:t>
      </w:r>
      <w:r w:rsidR="001F2EFA">
        <w:rPr>
          <w:rFonts w:ascii="TH SarabunPSK" w:hAnsi="TH SarabunPSK" w:cs="TH SarabunPSK"/>
          <w:sz w:val="32"/>
          <w:szCs w:val="32"/>
        </w:rPr>
        <w:t xml:space="preserve">5 </w:t>
      </w:r>
      <w:r w:rsidR="001F2EFA"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ำเสนอในรูปแบบ</w:t>
      </w:r>
      <w:r w:rsidR="00D26DF7">
        <w:rPr>
          <w:rFonts w:ascii="TH SarabunPSK" w:hAnsi="TH SarabunPSK" w:cs="TH SarabunPSK" w:hint="cs"/>
          <w:sz w:val="32"/>
          <w:szCs w:val="32"/>
          <w:cs/>
        </w:rPr>
        <w:t>เพาเวอร์พ้อย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B768B" w:rsidRPr="00400D22" w:rsidRDefault="001F2EFA" w:rsidP="001F2EFA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 w:rsidRPr="00400D22">
        <w:rPr>
          <w:rFonts w:ascii="TH SarabunPSK" w:hAnsi="TH SarabunPSK" w:cs="TH SarabunPSK" w:hint="cs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2. </w:t>
      </w:r>
      <w:r w:rsidRPr="00400D22">
        <w:rPr>
          <w:rFonts w:ascii="TH SarabunPSK" w:hAnsi="TH SarabunPSK" w:cs="TH SarabunPSK"/>
          <w:sz w:val="32"/>
          <w:szCs w:val="32"/>
          <w:cs/>
        </w:rPr>
        <w:t>ครู</w:t>
      </w:r>
      <w:r w:rsidR="00CB768B" w:rsidRPr="00400D2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0D2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B768B" w:rsidRPr="00400D22">
        <w:rPr>
          <w:rFonts w:ascii="TH SarabunPSK" w:hAnsi="TH SarabunPSK" w:cs="TH SarabunPSK" w:hint="cs"/>
          <w:sz w:val="32"/>
          <w:szCs w:val="32"/>
          <w:cs/>
        </w:rPr>
        <w:t>ร่วมกันอภิปรายถึงประเด็นที่น่าสนใจในความเป็นมาของความสัมพันธ์และยกตัวอย่างผลงานความร่วมมือของอาเซียนกับประเทศคู่เจรจาและประเทศคู่เจรจาเฉพาะด้าน</w:t>
      </w:r>
    </w:p>
    <w:p w:rsidR="00B83882" w:rsidRPr="00A52C79" w:rsidRDefault="00B83882" w:rsidP="001F2EFA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1459E6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ทำแบบฝึกหัด เรื่อง ความสัมพันธ์ของอาเซียนกับภายนอก เป็นเวลา </w:t>
      </w:r>
      <w:r w:rsidR="001459E6">
        <w:rPr>
          <w:rFonts w:ascii="TH SarabunPSK" w:hAnsi="TH SarabunPSK" w:cs="TH SarabunPSK"/>
          <w:sz w:val="32"/>
          <w:szCs w:val="32"/>
        </w:rPr>
        <w:t xml:space="preserve">10 </w:t>
      </w:r>
      <w:r w:rsidR="001459E6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CA1F44" w:rsidRPr="006D2A91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CA1F44" w:rsidRDefault="00CA1F44" w:rsidP="00365A6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B6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าระสำคัญที่ได้เรียนรู้ในวันนี้ว่า “</w:t>
      </w:r>
      <w:r w:rsidR="000E68D0" w:rsidRPr="000E68D0">
        <w:rPr>
          <w:rFonts w:ascii="TH SarabunPSK" w:hAnsi="TH SarabunPSK" w:cs="TH SarabunPSK"/>
          <w:sz w:val="32"/>
          <w:szCs w:val="32"/>
          <w:cs/>
        </w:rPr>
        <w:t>อาเซียนมีความร่วมมือกับประเทศนอกอาเซียน เพื่อส่งเสริมความสัมพันธ์และความร่วมมือกับประเทศคู่เจรจา ครอบคลุมความร่วมมือด้านการเมืองและความมั่นคง ด้านเศรษฐกิจ ด้านสังคมและวัฒนธรรม ด้านความร่วมมือและการพัฒนา เพื่อช่วยเหลือและประสานงานแก่ประเทศสมาชิก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” และให้นักเรียนจดบันทึกความรู้ที่ได้รับลงในสมุด</w:t>
      </w:r>
    </w:p>
    <w:p w:rsidR="00CA1F44" w:rsidRDefault="00726B6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A95E7F"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ทำแบบทดสอบ</w:t>
      </w:r>
      <w:r w:rsidR="005E4A55">
        <w:rPr>
          <w:rFonts w:ascii="TH SarabunPSK" w:hAnsi="TH SarabunPSK" w:cs="TH SarabunPSK" w:hint="cs"/>
          <w:sz w:val="32"/>
          <w:szCs w:val="32"/>
          <w:cs/>
        </w:rPr>
        <w:t xml:space="preserve">หลังเรียน หน่วยการเรียนรู้ที่ </w:t>
      </w:r>
      <w:r w:rsidR="00932E9C" w:rsidRPr="00932E9C">
        <w:rPr>
          <w:rFonts w:ascii="TH SarabunPSK" w:hAnsi="TH SarabunPSK" w:cs="TH SarabunPSK"/>
          <w:sz w:val="32"/>
          <w:szCs w:val="32"/>
        </w:rPr>
        <w:t xml:space="preserve">6 </w:t>
      </w:r>
      <w:r w:rsidR="00932E9C" w:rsidRPr="00932E9C">
        <w:rPr>
          <w:rFonts w:ascii="TH SarabunPSK" w:hAnsi="TH SarabunPSK" w:cs="TH SarabunPSK"/>
          <w:sz w:val="32"/>
          <w:szCs w:val="32"/>
          <w:cs/>
        </w:rPr>
        <w:t>สร้างสัมพันธไมตรีกับภาคีนอกอาเซีย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จำนวน 10 ข้อ เวลา 10 นาที</w:t>
      </w:r>
    </w:p>
    <w:p w:rsidR="00A95E7F" w:rsidRPr="00A95E7F" w:rsidRDefault="00A95E7F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CB768B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768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B768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768B">
        <w:rPr>
          <w:rFonts w:ascii="TH SarabunPSK" w:hAnsi="TH SarabunPSK" w:cs="TH SarabunPSK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C77E91" w:rsidRPr="00CB768B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B768B">
        <w:rPr>
          <w:rFonts w:ascii="TH SarabunPSK" w:hAnsi="TH SarabunPSK" w:cs="TH SarabunPSK"/>
          <w:sz w:val="32"/>
          <w:szCs w:val="32"/>
          <w:cs/>
        </w:rPr>
        <w:tab/>
      </w:r>
      <w:r w:rsidRPr="00CB768B">
        <w:rPr>
          <w:rFonts w:ascii="TH SarabunPSK" w:hAnsi="TH SarabunPSK" w:cs="TH SarabunPSK"/>
          <w:sz w:val="32"/>
          <w:szCs w:val="32"/>
        </w:rPr>
        <w:t>8</w:t>
      </w:r>
      <w:r w:rsidRPr="00CB768B">
        <w:rPr>
          <w:rFonts w:ascii="TH SarabunPSK" w:hAnsi="TH SarabunPSK" w:cs="TH SarabunPSK"/>
          <w:sz w:val="32"/>
          <w:szCs w:val="32"/>
          <w:cs/>
        </w:rPr>
        <w:t>.1</w:t>
      </w:r>
      <w:r w:rsidRPr="00CB768B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รายวิชาเพิ่มเติมอาเซียนศึกษา ชั้นมัธยมศึกษาปีที่ </w:t>
      </w:r>
      <w:r w:rsidR="00F83785" w:rsidRPr="00CB768B">
        <w:rPr>
          <w:rFonts w:ascii="TH SarabunPSK" w:hAnsi="TH SarabunPSK" w:cs="TH SarabunPSK"/>
          <w:sz w:val="32"/>
          <w:szCs w:val="32"/>
        </w:rPr>
        <w:t>1</w:t>
      </w:r>
      <w:r w:rsidRPr="00CB768B">
        <w:rPr>
          <w:rFonts w:ascii="TH SarabunPSK" w:hAnsi="TH SarabunPSK" w:cs="TH SarabunPSK"/>
          <w:sz w:val="32"/>
          <w:szCs w:val="32"/>
          <w:cs/>
        </w:rPr>
        <w:t xml:space="preserve"> บริษัท แม็คเอ็ดดูเคชั่น จำกัด</w:t>
      </w:r>
    </w:p>
    <w:p w:rsidR="001459E6" w:rsidRPr="00400D22" w:rsidRDefault="001459E6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 w:rsidRPr="00400D22">
        <w:rPr>
          <w:rFonts w:ascii="TH SarabunPSK" w:hAnsi="TH SarabunPSK" w:cs="TH SarabunPSK"/>
          <w:sz w:val="32"/>
          <w:szCs w:val="32"/>
          <w:cs/>
        </w:rPr>
        <w:tab/>
      </w:r>
      <w:r w:rsidRPr="00400D22">
        <w:rPr>
          <w:rFonts w:ascii="TH SarabunPSK" w:hAnsi="TH SarabunPSK" w:cs="TH SarabunPSK"/>
          <w:sz w:val="32"/>
          <w:szCs w:val="32"/>
        </w:rPr>
        <w:t xml:space="preserve">8.2   </w:t>
      </w:r>
      <w:r w:rsidR="00D26DF7">
        <w:rPr>
          <w:rFonts w:ascii="TH SarabunPSK" w:hAnsi="TH SarabunPSK" w:cs="TH SarabunPSK" w:hint="cs"/>
          <w:sz w:val="32"/>
          <w:szCs w:val="32"/>
          <w:cs/>
        </w:rPr>
        <w:t>เพาเวอร์พ้อยท์</w:t>
      </w:r>
      <w:r w:rsidR="00DF2377" w:rsidRPr="00400D22">
        <w:rPr>
          <w:rFonts w:ascii="TH SarabunPSK" w:hAnsi="TH SarabunPSK" w:cs="TH SarabunPSK" w:hint="cs"/>
          <w:sz w:val="32"/>
          <w:szCs w:val="32"/>
          <w:cs/>
        </w:rPr>
        <w:t>นำเสนอความสัมพันธ์ของอาเซียนกับภายนอกของนักเรียน</w:t>
      </w:r>
    </w:p>
    <w:p w:rsidR="00C77E91" w:rsidRPr="00CB768B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CB768B">
        <w:rPr>
          <w:rFonts w:ascii="TH SarabunPSK" w:hAnsi="TH SarabunPSK" w:cs="TH SarabunPSK"/>
          <w:sz w:val="32"/>
          <w:szCs w:val="32"/>
          <w:cs/>
        </w:rPr>
        <w:tab/>
      </w:r>
      <w:r w:rsidRPr="00CB768B">
        <w:rPr>
          <w:rFonts w:ascii="TH SarabunPSK" w:hAnsi="TH SarabunPSK" w:cs="TH SarabunPSK"/>
          <w:sz w:val="32"/>
          <w:szCs w:val="32"/>
        </w:rPr>
        <w:t>8</w:t>
      </w:r>
      <w:r w:rsidR="001459E6" w:rsidRPr="00CB768B">
        <w:rPr>
          <w:rFonts w:ascii="TH SarabunPSK" w:hAnsi="TH SarabunPSK" w:cs="TH SarabunPSK"/>
          <w:sz w:val="32"/>
          <w:szCs w:val="32"/>
          <w:cs/>
        </w:rPr>
        <w:t>.</w:t>
      </w:r>
      <w:r w:rsidR="001459E6" w:rsidRPr="00CB768B">
        <w:rPr>
          <w:rFonts w:ascii="TH SarabunPSK" w:hAnsi="TH SarabunPSK" w:cs="TH SarabunPSK"/>
          <w:sz w:val="32"/>
          <w:szCs w:val="32"/>
        </w:rPr>
        <w:t>3</w:t>
      </w:r>
      <w:r w:rsidRPr="00CB768B">
        <w:rPr>
          <w:rFonts w:ascii="TH SarabunPSK" w:hAnsi="TH SarabunPSK" w:cs="TH SarabunPSK"/>
          <w:sz w:val="32"/>
          <w:szCs w:val="32"/>
          <w:cs/>
        </w:rPr>
        <w:tab/>
      </w:r>
      <w:r w:rsidR="00DF2377" w:rsidRPr="00CB768B">
        <w:rPr>
          <w:rFonts w:ascii="TH SarabunPSK" w:hAnsi="TH SarabunPSK" w:cs="TH SarabunPSK"/>
          <w:sz w:val="32"/>
          <w:szCs w:val="32"/>
          <w:cs/>
        </w:rPr>
        <w:t>แบบฝึกหัด เรื่อง ความสัมพันธ์ของอาเซียนกับภายนอก</w:t>
      </w:r>
    </w:p>
    <w:p w:rsidR="00C77E91" w:rsidRDefault="001459E6" w:rsidP="005E4A55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B768B">
        <w:rPr>
          <w:rFonts w:ascii="TH SarabunPSK" w:hAnsi="TH SarabunPSK" w:cs="TH SarabunPSK"/>
          <w:sz w:val="32"/>
          <w:szCs w:val="32"/>
        </w:rPr>
        <w:t>8.4</w:t>
      </w:r>
      <w:r w:rsidR="00DF2377" w:rsidRPr="00CB768B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2377" w:rsidRPr="00CB768B">
        <w:rPr>
          <w:rFonts w:ascii="TH SarabunPSK" w:hAnsi="TH SarabunPSK" w:cs="TH SarabunPSK"/>
          <w:sz w:val="32"/>
          <w:szCs w:val="32"/>
        </w:rPr>
        <w:t xml:space="preserve"> “The ASEAN Charter”</w:t>
      </w:r>
    </w:p>
    <w:p w:rsidR="00DF2377" w:rsidRPr="00CB768B" w:rsidRDefault="00DF2377" w:rsidP="005E4A55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F286F">
        <w:rPr>
          <w:rFonts w:ascii="TH SarabunPSK" w:hAnsi="TH SarabunPSK" w:cs="TH SarabunPSK"/>
          <w:sz w:val="32"/>
          <w:szCs w:val="32"/>
        </w:rPr>
        <w:t>8.5</w:t>
      </w:r>
      <w:r w:rsidRPr="00CB768B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CB768B">
        <w:rPr>
          <w:rFonts w:ascii="TH SarabunPSK" w:hAnsi="TH SarabunPSK" w:cs="TH SarabunPSK"/>
          <w:sz w:val="32"/>
          <w:szCs w:val="32"/>
        </w:rPr>
        <w:t>“</w:t>
      </w:r>
      <w:r w:rsidRPr="00CB768B">
        <w:rPr>
          <w:rFonts w:ascii="TH SarabunPSK" w:hAnsi="TH SarabunPSK" w:cs="TH SarabunPSK"/>
          <w:sz w:val="32"/>
          <w:szCs w:val="32"/>
          <w:cs/>
        </w:rPr>
        <w:t>บันทึกการเดินทางอาเซียน</w:t>
      </w:r>
      <w:r w:rsidRPr="00CB768B">
        <w:rPr>
          <w:rFonts w:ascii="TH SarabunPSK" w:hAnsi="TH SarabunPSK" w:cs="TH SarabunPSK"/>
          <w:sz w:val="32"/>
          <w:szCs w:val="32"/>
        </w:rPr>
        <w:t>”</w:t>
      </w:r>
    </w:p>
    <w:p w:rsidR="00CA1F44" w:rsidRPr="00A85552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1F44" w:rsidRPr="00A85552" w:rsidRDefault="00CA1F44" w:rsidP="00CA1F44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และการประเมินผลการเรียนรู้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1D84">
        <w:rPr>
          <w:rFonts w:ascii="TH SarabunPSK" w:hAnsi="TH SarabunPSK" w:cs="TH SarabunPSK" w:hint="cs"/>
          <w:sz w:val="32"/>
          <w:szCs w:val="32"/>
          <w:cs/>
        </w:rPr>
        <w:t>1</w:t>
      </w:r>
      <w:r w:rsidR="00051D84">
        <w:rPr>
          <w:rFonts w:ascii="TH SarabunPSK" w:hAnsi="TH SarabunPSK" w:cs="TH SarabunPSK" w:hint="cs"/>
          <w:sz w:val="32"/>
          <w:szCs w:val="32"/>
          <w:cs/>
        </w:rPr>
        <w:tab/>
        <w:t>แบบทดสอบ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 แบบเลือกตอบ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210F57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CA1F44" w:rsidRDefault="00CA1F44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A638C6" w:rsidRPr="001D07AD" w:rsidRDefault="00A638C6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CA1F44" w:rsidRPr="00D20DDC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A95E7F" w:rsidRPr="0090517E" w:rsidRDefault="0090517E" w:rsidP="0090517E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F4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64517D" w:rsidRDefault="0064517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A55" w:rsidRDefault="005E4A5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3882" w:rsidRDefault="00B83882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33D74" w:rsidRDefault="00C33D74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B8388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210421" w:rsidRDefault="00A9048C" w:rsidP="00210421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5" style="position:absolute;left:0;text-align:left;margin-left:191.05pt;margin-top:-3.05pt;width:110.2pt;height:26.9pt;z-index:-251656192" fillcolor="silver"/>
        </w:pict>
      </w:r>
      <w:r w:rsidR="00CB768B" w:rsidRPr="00934F9D">
        <w:rPr>
          <w:rFonts w:ascii="TH SarabunPSK" w:hAnsi="TH SarabunPSK" w:cs="TH SarabunPSK"/>
          <w:b/>
          <w:bCs/>
          <w:sz w:val="36"/>
          <w:szCs w:val="36"/>
          <w:cs/>
        </w:rPr>
        <w:t>แบบฝึกหัด</w:t>
      </w:r>
    </w:p>
    <w:p w:rsidR="00CB768B" w:rsidRDefault="00CB768B" w:rsidP="00CB768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F9D">
        <w:rPr>
          <w:rFonts w:ascii="TH SarabunPSK" w:hAnsi="TH SarabunPSK" w:cs="TH SarabunPSK"/>
          <w:b/>
          <w:bCs/>
          <w:sz w:val="36"/>
          <w:szCs w:val="36"/>
          <w:cs/>
        </w:rPr>
        <w:t>เรื่อง ความสัมพันธ์ของอาเซียนกับภายนอก</w:t>
      </w:r>
    </w:p>
    <w:p w:rsidR="00CB768B" w:rsidRPr="006F1B2C" w:rsidRDefault="00CB768B" w:rsidP="00CB768B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Pr="006024F7" w:rsidRDefault="00CB768B" w:rsidP="00CB768B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6024F7">
        <w:rPr>
          <w:rFonts w:ascii="TH SarabunPSK" w:hAnsi="TH SarabunPSK" w:cs="TH SarabunPSK"/>
          <w:sz w:val="32"/>
          <w:szCs w:val="32"/>
          <w:cs/>
        </w:rPr>
        <w:t>จงเติมคำหรือข้อความลงในช่องว่างให้ถูกต้อง (</w:t>
      </w:r>
      <w:r w:rsidRPr="006024F7">
        <w:rPr>
          <w:rFonts w:ascii="TH SarabunPSK" w:hAnsi="TH SarabunPSK" w:cs="TH SarabunPSK"/>
          <w:sz w:val="32"/>
          <w:szCs w:val="32"/>
        </w:rPr>
        <w:t xml:space="preserve">10 </w:t>
      </w:r>
      <w:r w:rsidRPr="006024F7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CB768B" w:rsidRPr="006024F7" w:rsidRDefault="00210421" w:rsidP="00D26DF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>1.</w:t>
      </w:r>
      <w:r w:rsidR="00CB768B" w:rsidRPr="006024F7">
        <w:rPr>
          <w:rFonts w:ascii="TH SarabunPSK" w:eastAsia="CordiaNew-Bold" w:hAnsi="TH SarabunPSK" w:cs="TH SarabunPSK"/>
          <w:sz w:val="32"/>
          <w:szCs w:val="32"/>
          <w:cs/>
        </w:rPr>
        <w:t>.........................เป็นประเทศแรกที่สถาปนาความสัมพันธ์กับอาเซียนในฐานะประเทศ</w:t>
      </w:r>
      <w:r w:rsidR="00CB768B">
        <w:rPr>
          <w:rFonts w:ascii="TH SarabunPSK" w:hAnsi="TH SarabunPSK" w:cs="TH SarabunPSK" w:hint="cs"/>
          <w:sz w:val="32"/>
          <w:szCs w:val="32"/>
          <w:cs/>
        </w:rPr>
        <w:t>คู่เจรจา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  <w:cs/>
        </w:rPr>
      </w:pPr>
      <w:r w:rsidRPr="006024F7">
        <w:rPr>
          <w:rFonts w:ascii="TH SarabunPSK" w:hAnsi="TH SarabunPSK" w:cs="TH SarabunPSK"/>
          <w:sz w:val="32"/>
          <w:szCs w:val="32"/>
        </w:rPr>
        <w:t>2. ASEAN Australia-New Zealand Free Trade Area</w:t>
      </w:r>
      <w:r w:rsidR="00210421" w:rsidRPr="006024F7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</w:t>
      </w:r>
    </w:p>
    <w:p w:rsidR="00CB768B" w:rsidRPr="006024F7" w:rsidRDefault="00CB768B" w:rsidP="0021042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3. </w:t>
      </w:r>
      <w:r w:rsidRPr="006024F7">
        <w:rPr>
          <w:rFonts w:ascii="TH SarabunPSK" w:hAnsi="TH SarabunPSK" w:cs="TH SarabunPSK"/>
          <w:sz w:val="32"/>
          <w:szCs w:val="32"/>
          <w:cs/>
        </w:rPr>
        <w:t>......................เป็นประเทศคู่เจรจาแรกที่ได้จัดตั้งคณะผู้แทนถาวรประจำอาเซียน ณ กรุงจาการ์ตาและเป็น</w:t>
      </w:r>
      <w:r w:rsidR="00210421">
        <w:rPr>
          <w:rFonts w:ascii="TH SarabunPSK" w:hAnsi="TH SarabunPSK" w:cs="TH SarabunPSK" w:hint="cs"/>
          <w:sz w:val="32"/>
          <w:szCs w:val="32"/>
          <w:cs/>
        </w:rPr>
        <w:br/>
      </w:r>
      <w:r w:rsidRPr="006024F7">
        <w:rPr>
          <w:rFonts w:ascii="TH SarabunPSK" w:hAnsi="TH SarabunPSK" w:cs="TH SarabunPSK"/>
          <w:sz w:val="32"/>
          <w:szCs w:val="32"/>
          <w:cs/>
        </w:rPr>
        <w:t>ผู้สนับสนุนรายใหญ่ที่สุดของกรอบข้อริเริ่มเพื่อการรวมตัวของอาเซียน (</w:t>
      </w:r>
      <w:r w:rsidRPr="006024F7">
        <w:rPr>
          <w:rFonts w:ascii="TH SarabunPSK" w:hAnsi="TH SarabunPSK" w:cs="TH SarabunPSK"/>
          <w:sz w:val="32"/>
          <w:szCs w:val="32"/>
        </w:rPr>
        <w:t xml:space="preserve">IAI) </w:t>
      </w:r>
    </w:p>
    <w:p w:rsidR="00CB768B" w:rsidRPr="006024F7" w:rsidRDefault="00CB768B" w:rsidP="0021042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4. </w:t>
      </w:r>
      <w:r w:rsidRPr="006024F7">
        <w:rPr>
          <w:rFonts w:ascii="TH SarabunPSK" w:hAnsi="TH SarabunPSK" w:cs="TH SarabunPSK"/>
          <w:sz w:val="32"/>
          <w:szCs w:val="32"/>
          <w:cs/>
        </w:rPr>
        <w:t xml:space="preserve">อาเซียนและแคนาดาเริ่มความสัมพันธ์ในฐานะประเทศคู่เจรจาอย่างเป็นทางการในปี พ.ศ. </w:t>
      </w:r>
      <w:r w:rsidR="00210421">
        <w:rPr>
          <w:rFonts w:ascii="TH SarabunPSK" w:hAnsi="TH SarabunPSK" w:cs="TH SarabunPSK"/>
          <w:sz w:val="32"/>
          <w:szCs w:val="32"/>
        </w:rPr>
        <w:t>2520</w:t>
      </w:r>
      <w:r w:rsidRPr="006024F7">
        <w:rPr>
          <w:rFonts w:ascii="TH SarabunPSK" w:hAnsi="TH SarabunPSK" w:cs="TH SarabunPSK"/>
          <w:sz w:val="32"/>
          <w:szCs w:val="32"/>
          <w:cs/>
        </w:rPr>
        <w:t>โดยดำเนิน</w:t>
      </w:r>
      <w:r w:rsidR="00210421">
        <w:rPr>
          <w:rFonts w:ascii="TH SarabunPSK" w:hAnsi="TH SarabunPSK" w:cs="TH SarabunPSK" w:hint="cs"/>
          <w:sz w:val="32"/>
          <w:szCs w:val="32"/>
          <w:cs/>
        </w:rPr>
        <w:br/>
      </w:r>
      <w:r w:rsidRPr="006024F7">
        <w:rPr>
          <w:rFonts w:ascii="TH SarabunPSK" w:hAnsi="TH SarabunPSK" w:cs="TH SarabunPSK"/>
          <w:sz w:val="32"/>
          <w:szCs w:val="32"/>
          <w:cs/>
        </w:rPr>
        <w:t>ความสัมพันธ์ระหว่างกันภายใต้...........................................................................................</w:t>
      </w:r>
      <w:r w:rsidR="00D26DF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1042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  <w:cs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5. </w:t>
      </w:r>
      <w:r w:rsidRPr="006024F7">
        <w:rPr>
          <w:rFonts w:ascii="TH SarabunPSK" w:hAnsi="TH SarabunPSK" w:cs="TH SarabunPSK"/>
          <w:sz w:val="32"/>
          <w:szCs w:val="32"/>
          <w:cs/>
        </w:rPr>
        <w:t xml:space="preserve">อาเซียนกับสหรัฐอเมริกาเริ่มต้นความสัมพันธ์อย่างเป็นทางการเมื่อปี พ.ศ. </w:t>
      </w:r>
      <w:r w:rsidRPr="006024F7">
        <w:rPr>
          <w:rFonts w:ascii="TH SarabunPSK" w:hAnsi="TH SarabunPSK" w:cs="TH SarabunPSK"/>
          <w:sz w:val="32"/>
          <w:szCs w:val="32"/>
        </w:rPr>
        <w:t xml:space="preserve">2520 </w:t>
      </w:r>
      <w:r w:rsidRPr="006024F7">
        <w:rPr>
          <w:rFonts w:ascii="TH SarabunPSK" w:hAnsi="TH SarabunPSK" w:cs="TH SarabunPSK"/>
          <w:sz w:val="32"/>
          <w:szCs w:val="32"/>
          <w:cs/>
        </w:rPr>
        <w:t>ซึ่งระยะแรกเน้นความร่วมมือด้าน</w:t>
      </w:r>
      <w:r w:rsidR="00D26DF7">
        <w:rPr>
          <w:rFonts w:ascii="TH SarabunPSK" w:hAnsi="TH SarabunPSK" w:cs="TH SarabunPSK"/>
          <w:sz w:val="32"/>
          <w:szCs w:val="32"/>
          <w:cs/>
        </w:rPr>
        <w:br/>
      </w:r>
      <w:r w:rsidRPr="006024F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D26D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B768B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6. </w:t>
      </w:r>
      <w:r w:rsidRPr="006024F7">
        <w:rPr>
          <w:rFonts w:ascii="TH SarabunPSK" w:hAnsi="TH SarabunPSK" w:cs="TH SarabunPSK"/>
          <w:sz w:val="32"/>
          <w:szCs w:val="32"/>
          <w:cs/>
        </w:rPr>
        <w:t xml:space="preserve">อาเซียนและเกาหลีได้ลงนามกรอบความตกลงความร่วมมือทางเศรษฐกิจในปี พ.ศ. </w:t>
      </w:r>
      <w:r w:rsidRPr="006024F7">
        <w:rPr>
          <w:rFonts w:ascii="TH SarabunPSK" w:hAnsi="TH SarabunPSK" w:cs="TH SarabunPSK"/>
          <w:sz w:val="32"/>
          <w:szCs w:val="32"/>
        </w:rPr>
        <w:t>2548</w:t>
      </w:r>
      <w:r w:rsidRPr="006024F7">
        <w:rPr>
          <w:rFonts w:ascii="TH SarabunPSK" w:hAnsi="TH SarabunPSK" w:cs="TH SarabunPSK"/>
          <w:sz w:val="32"/>
          <w:szCs w:val="32"/>
          <w:cs/>
        </w:rPr>
        <w:t xml:space="preserve"> ซึ่งกำหนดให้มี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  <w:cs/>
        </w:rPr>
      </w:pPr>
      <w:r w:rsidRPr="006024F7">
        <w:rPr>
          <w:rFonts w:ascii="TH SarabunPSK" w:hAnsi="TH SarabunPSK" w:cs="TH SarabunPSK"/>
          <w:sz w:val="32"/>
          <w:szCs w:val="32"/>
          <w:cs/>
        </w:rPr>
        <w:t>การจัดตั้ง.............</w:t>
      </w:r>
      <w:r w:rsidR="0021042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26D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21042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768B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7.  </w:t>
      </w:r>
      <w:r w:rsidRPr="006024F7">
        <w:rPr>
          <w:rFonts w:ascii="TH SarabunPSK" w:hAnsi="TH SarabunPSK" w:cs="TH SarabunPSK"/>
          <w:sz w:val="32"/>
          <w:szCs w:val="32"/>
          <w:cs/>
        </w:rPr>
        <w:t>ประเทศอินเดียได้ภาคยานุวัติ</w:t>
      </w:r>
      <w:r w:rsidR="00210421" w:rsidRPr="006024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210421" w:rsidRPr="00D26DF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1042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6024F7">
        <w:rPr>
          <w:rFonts w:ascii="TH SarabunPSK" w:hAnsi="TH SarabunPSK" w:cs="TH SarabunPSK"/>
          <w:sz w:val="32"/>
          <w:szCs w:val="32"/>
        </w:rPr>
        <w:t xml:space="preserve">2546 </w:t>
      </w:r>
      <w:r w:rsidRPr="006024F7">
        <w:rPr>
          <w:rFonts w:ascii="TH SarabunPSK" w:hAnsi="TH SarabunPSK" w:cs="TH SarabunPSK"/>
          <w:sz w:val="32"/>
          <w:szCs w:val="32"/>
          <w:cs/>
        </w:rPr>
        <w:t>เพื่อส่งเสริมสันติภาพ ยึดมั่นในหลักสันติวิธี และไม่มีการแทรกแซงกิจการภายในกับประเทศอื่น</w:t>
      </w:r>
    </w:p>
    <w:p w:rsidR="00CB768B" w:rsidRPr="006024F7" w:rsidRDefault="00210421" w:rsidP="00CB76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="00CB768B" w:rsidRPr="006024F7">
        <w:rPr>
          <w:rFonts w:ascii="TH SarabunPSK" w:hAnsi="TH SarabunPSK" w:cs="TH SarabunPSK"/>
          <w:sz w:val="32"/>
          <w:szCs w:val="32"/>
          <w:cs/>
        </w:rPr>
        <w:t>........................เป็นประเทศคู่เจรจาแรกที่เสนอให้มีการจัดตั้งเขตการค้าเสรีอาเซียน</w:t>
      </w:r>
    </w:p>
    <w:p w:rsidR="00CB768B" w:rsidRDefault="00210421" w:rsidP="00CB76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B768B" w:rsidRPr="006024F7">
        <w:rPr>
          <w:rFonts w:ascii="TH SarabunPSK" w:hAnsi="TH SarabunPSK" w:cs="TH SarabunPSK"/>
          <w:sz w:val="32"/>
          <w:szCs w:val="32"/>
          <w:cs/>
        </w:rPr>
        <w:t>รัสเซียเป็นตลาดใหญ่ที่มีศักยภาพสำหรับการขยายตลาดของอาเซียนและจะเป็นประตูกระจายสินค้า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  <w:cs/>
        </w:rPr>
        <w:t>อาเซียนไปยังกลุ่มประเทศ</w:t>
      </w:r>
      <w:r w:rsidRPr="006024F7">
        <w:rPr>
          <w:rFonts w:ascii="TH SarabunPSK" w:hAnsi="TH SarabunPSK" w:cs="TH SarabunPSK"/>
          <w:sz w:val="32"/>
          <w:szCs w:val="32"/>
        </w:rPr>
        <w:t>……………………………….</w:t>
      </w:r>
      <w:r w:rsidR="00D26DF7" w:rsidRPr="006024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D26DF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B768B" w:rsidRPr="006024F7" w:rsidRDefault="00210421" w:rsidP="00CB768B">
      <w:p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B768B" w:rsidRPr="006024F7">
        <w:rPr>
          <w:rFonts w:ascii="TH SarabunPSK" w:eastAsia="CordiaNew-Bold" w:hAnsi="TH SarabunPSK" w:cs="TH SarabunPSK"/>
          <w:sz w:val="32"/>
          <w:szCs w:val="32"/>
          <w:cs/>
        </w:rPr>
        <w:t>.......................เป็นประเทศคู่เจรจาเฉพาะด้าน (</w:t>
      </w:r>
      <w:r w:rsidRPr="006024F7">
        <w:rPr>
          <w:rFonts w:ascii="TH SarabunPSK" w:eastAsia="CordiaNew-Bold" w:hAnsi="TH SarabunPSK" w:cs="TH SarabunPSK"/>
          <w:sz w:val="32"/>
          <w:szCs w:val="32"/>
        </w:rPr>
        <w:t>Sectorial</w:t>
      </w:r>
      <w:r w:rsidR="00CB768B" w:rsidRPr="006024F7">
        <w:rPr>
          <w:rFonts w:ascii="TH SarabunPSK" w:eastAsia="CordiaNew-Bold" w:hAnsi="TH SarabunPSK" w:cs="TH SarabunPSK"/>
          <w:sz w:val="32"/>
          <w:szCs w:val="32"/>
        </w:rPr>
        <w:t xml:space="preserve"> Dialogue Partner) </w:t>
      </w:r>
      <w:r w:rsidR="00CB768B" w:rsidRPr="006024F7">
        <w:rPr>
          <w:rFonts w:ascii="TH SarabunPSK" w:eastAsia="CordiaNew-Bold" w:hAnsi="TH SarabunPSK" w:cs="TH SarabunPSK"/>
          <w:sz w:val="32"/>
          <w:szCs w:val="32"/>
          <w:cs/>
        </w:rPr>
        <w:t xml:space="preserve">ของอาเซียนตั้งแต่ปี พ.ศ. 2536 </w:t>
      </w:r>
    </w:p>
    <w:p w:rsidR="00CB768B" w:rsidRDefault="00CB768B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44C86" w:rsidRDefault="00444C86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44C86" w:rsidRDefault="00444C86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44C86" w:rsidRDefault="00444C86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44C86" w:rsidRDefault="00444C86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444C86" w:rsidRDefault="00444C86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10421" w:rsidRDefault="00210421" w:rsidP="00CB768B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CB768B" w:rsidRDefault="00CB768B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B768B" w:rsidRDefault="00CB768B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5704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70475">
        <w:rPr>
          <w:rFonts w:ascii="TH SarabunPSK" w:hAnsi="TH SarabunPSK" w:cs="TH SarabunPSK"/>
          <w:sz w:val="32"/>
          <w:szCs w:val="32"/>
        </w:rPr>
        <w:t xml:space="preserve">-10 </w:t>
      </w:r>
      <w:r w:rsidRPr="005704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CB768B" w:rsidRDefault="00CB768B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CB768B" w:rsidRDefault="00CB768B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-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444C86" w:rsidRDefault="00CB768B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-4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210421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444C86" w:rsidRDefault="00A9048C" w:rsidP="00CB768B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A9048C">
        <w:rPr>
          <w:rFonts w:ascii="TH SarabunPSK" w:eastAsia="CordiaNew-Bold" w:hAnsi="TH SarabunPSK" w:cs="TH SarabunPSK"/>
          <w:b/>
          <w:bCs/>
          <w:noProof/>
          <w:sz w:val="36"/>
          <w:szCs w:val="36"/>
        </w:rPr>
        <w:lastRenderedPageBreak/>
        <w:pict>
          <v:rect id="_x0000_s1216" style="position:absolute;margin-left:86.8pt;margin-top:18.45pt;width:317.3pt;height:26.9pt;z-index:-251655168" fillcolor="silver"/>
        </w:pict>
      </w:r>
    </w:p>
    <w:p w:rsidR="00CB768B" w:rsidRPr="003F286F" w:rsidRDefault="00CB768B" w:rsidP="003F286F">
      <w:pPr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3F286F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เฉลย</w:t>
      </w:r>
      <w:r w:rsidR="003F286F" w:rsidRPr="003F286F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แบบฝึกหัดเรื่อง ความสัมพันธ์ของอาเซียนกับภายนอก</w:t>
      </w:r>
    </w:p>
    <w:p w:rsidR="00444C86" w:rsidRDefault="00444C86" w:rsidP="00CB768B">
      <w:pPr>
        <w:rPr>
          <w:rFonts w:ascii="TH SarabunPSK" w:eastAsia="CordiaNew-Bold" w:hAnsi="TH SarabunPSK" w:cs="TH SarabunPSK"/>
          <w:sz w:val="32"/>
          <w:szCs w:val="32"/>
        </w:rPr>
      </w:pP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eastAsia="CordiaNew-Bold" w:hAnsi="TH SarabunPSK" w:cs="TH SarabunPSK"/>
          <w:sz w:val="32"/>
          <w:szCs w:val="32"/>
        </w:rPr>
        <w:t>1.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ออสเตรเลีย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2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เขตการค้าเสรีอาเซียน ออสเตรเลีย นิวซีแลนด์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3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ญี่ปุ่น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4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ปฏิญญาว่าด้วยความเป็นหุ้นส่วนที่เพิ่มพูนระหว่างอาเซียนกับแคนาดา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5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การพัฒนา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6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เขตการค้าเสรีอาเซียน-เกาหลี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7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สนธิสัญญาไมตรีและความร่วมมือแห่งเอเชียตะวันออกเฉียงใต้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8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จีน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hAnsi="TH SarabunPSK" w:cs="TH SarabunPSK"/>
          <w:sz w:val="32"/>
          <w:szCs w:val="32"/>
        </w:rPr>
        <w:t xml:space="preserve">9.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เครือรัฐเอกราช</w:t>
      </w:r>
    </w:p>
    <w:p w:rsidR="00CB768B" w:rsidRPr="006024F7" w:rsidRDefault="00CB768B" w:rsidP="00CB768B">
      <w:pPr>
        <w:rPr>
          <w:rFonts w:ascii="TH SarabunPSK" w:hAnsi="TH SarabunPSK" w:cs="TH SarabunPSK"/>
          <w:sz w:val="32"/>
          <w:szCs w:val="32"/>
        </w:rPr>
      </w:pPr>
      <w:r w:rsidRPr="006024F7">
        <w:rPr>
          <w:rFonts w:ascii="TH SarabunPSK" w:eastAsia="CordiaNew-Bold" w:hAnsi="TH SarabunPSK" w:cs="TH SarabunPSK"/>
          <w:sz w:val="32"/>
          <w:szCs w:val="32"/>
        </w:rPr>
        <w:t xml:space="preserve">10. 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ปากีสถาน</w:t>
      </w:r>
    </w:p>
    <w:p w:rsidR="00CB768B" w:rsidRPr="006024F7" w:rsidRDefault="00CB768B" w:rsidP="00CB768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06CED" w:rsidRDefault="00706CED" w:rsidP="00706CED">
      <w:pPr>
        <w:rPr>
          <w:rFonts w:ascii="TH SarabunPSK" w:hAnsi="TH SarabunPSK" w:cs="TH SarabunPSK"/>
          <w:sz w:val="32"/>
          <w:szCs w:val="32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0421" w:rsidRDefault="00210421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86F" w:rsidRDefault="003F286F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3F4CA4" w:rsidRPr="001412DF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3F4CA4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3F4CA4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3F4CA4" w:rsidRPr="000E22BC" w:rsidTr="00665E32">
        <w:trPr>
          <w:trHeight w:val="140"/>
        </w:trPr>
        <w:tc>
          <w:tcPr>
            <w:tcW w:w="2463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86F" w:rsidRDefault="003F286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8B" w:rsidRDefault="00CB768B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การสังเกตพฤติกรรมนักเรียน</w:t>
      </w: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495E20" w:rsidTr="00495E20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95E20" w:rsidTr="00495E2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20" w:rsidRDefault="00495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20" w:rsidRDefault="00495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95E20" w:rsidTr="00495E20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495E20" w:rsidTr="00495E20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210421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</w:p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495E20" w:rsidTr="00495E20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495E20" w:rsidTr="00495E20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20" w:rsidRDefault="00495E20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495E20" w:rsidRDefault="00495E20" w:rsidP="00495E20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E20" w:rsidRDefault="00495E20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EE48E8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EE48E8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00338F" w:rsidRDefault="00EE48E8" w:rsidP="0000338F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210421" w:rsidRDefault="00210421" w:rsidP="00C33D7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495E20" w:rsidRDefault="00A9048C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 w:rsidRPr="00A9048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7" style="position:absolute;left:0;text-align:left;margin-left:148.45pt;margin-top:20pt;width:183.05pt;height:26.9pt;z-index:-251654144" fillcolor="silver"/>
        </w:pict>
      </w:r>
    </w:p>
    <w:p w:rsidR="007B06C0" w:rsidRPr="007B06C0" w:rsidRDefault="007B06C0" w:rsidP="007B06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06C0">
        <w:rPr>
          <w:rFonts w:ascii="TH SarabunPSK" w:hAnsi="TH SarabunPSK" w:cs="TH SarabunPSK"/>
          <w:b/>
          <w:bCs/>
          <w:sz w:val="36"/>
          <w:szCs w:val="36"/>
          <w:cs/>
        </w:rPr>
        <w:t>คำถามท้ายหน่วยการเรียนรู้ท</w:t>
      </w:r>
      <w:r w:rsidRPr="007B06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ี่ </w:t>
      </w:r>
      <w:r w:rsidRPr="007B06C0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444C86" w:rsidRDefault="00444C86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1. กฎบัตรอาเซียนหมวดใดที่กล่าวถึงความสัมพันธ์ภายนอก (</w:t>
      </w:r>
      <w:r w:rsidRPr="007B06C0">
        <w:rPr>
          <w:rFonts w:ascii="TH SarabunPSK" w:hAnsi="TH SarabunPSK" w:cs="TH SarabunPSK"/>
          <w:sz w:val="32"/>
          <w:szCs w:val="32"/>
        </w:rPr>
        <w:t xml:space="preserve">External Relations) </w:t>
      </w:r>
      <w:r w:rsidRPr="007B06C0">
        <w:rPr>
          <w:rFonts w:ascii="TH SarabunPSK" w:hAnsi="TH SarabunPSK" w:cs="TH SarabunPSK"/>
          <w:sz w:val="32"/>
          <w:szCs w:val="32"/>
          <w:cs/>
        </w:rPr>
        <w:t>ของอาเซียน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ซึ่งกล่าวถึงประเด็นใดบ้าง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2. กลไกสำคัญในการดำเนินความสัมพันธ์ของอาเซียนกับคู่เจรจามีอะไรบ้าง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3. อาเซียนสถาปนาความสัมพันธ์ในรูปแบบอาเซียน+1 กับประเทศคู่เจรจากี่ประเทศ อะไรบ้าง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7B06C0">
        <w:rPr>
          <w:rFonts w:ascii="TH SarabunPSK" w:hAnsi="TH SarabunPSK" w:cs="TH SarabunPSK"/>
          <w:sz w:val="32"/>
          <w:szCs w:val="32"/>
        </w:rPr>
        <w:t xml:space="preserve">AANZFTA </w:t>
      </w:r>
      <w:r w:rsidRPr="007B06C0">
        <w:rPr>
          <w:rFonts w:ascii="TH SarabunPSK" w:hAnsi="TH SarabunPSK" w:cs="TH SarabunPSK"/>
          <w:sz w:val="32"/>
          <w:szCs w:val="32"/>
          <w:cs/>
        </w:rPr>
        <w:t>คืออะไร มีความสัมพันธ์ประเทศออสเตรเลีย นิวซีแลนด์ และอาเซียนอย่างไร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5. ประเทศใดที่อาเซียนมองว่าเป็นตลาดใหญ่ที่มีศักยภาพสำหรับการขยายตลาดของอาเซียน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และจะเป็นการเปิดประตูกระจายสินค้าไปยังกลุ่มประเทศเครือรัฐเอกราชได้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6. จงเลือกอธิบายความเป็นมาและความร่วมมือด้านต่างๆ กับคู่เจรจามาอย่างน้อย 3 ประเทศ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33D74" w:rsidRDefault="00C33D74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B06C0" w:rsidRPr="007B06C0" w:rsidRDefault="00A9048C" w:rsidP="007B06C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8" style="position:absolute;left:0;text-align:left;margin-left:140.95pt;margin-top:-5.9pt;width:207.85pt;height:26.9pt;z-index:-251653120" fillcolor="silver"/>
        </w:pict>
      </w:r>
      <w:r w:rsidR="007B06C0" w:rsidRPr="007B06C0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 w:rsidR="007B06C0" w:rsidRPr="007B06C0">
        <w:rPr>
          <w:rFonts w:ascii="TH SarabunPSK" w:hAnsi="TH SarabunPSK" w:cs="TH SarabunPSK"/>
          <w:b/>
          <w:bCs/>
          <w:sz w:val="36"/>
          <w:szCs w:val="36"/>
          <w:cs/>
        </w:rPr>
        <w:t>คำถามท้ายหน่วยการเรียนรู้ท</w:t>
      </w:r>
      <w:r w:rsidR="007B06C0" w:rsidRPr="007B06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ี่ </w:t>
      </w:r>
      <w:r w:rsidR="007B06C0" w:rsidRPr="007B06C0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444C86" w:rsidRDefault="00444C86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F286F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1. กฎบัตรอาเซียนหมวดใดที่กล่าวถึงความสัมพันธ์ภายนอก (</w:t>
      </w:r>
      <w:r w:rsidRPr="007B06C0">
        <w:rPr>
          <w:rFonts w:ascii="TH SarabunPSK" w:hAnsi="TH SarabunPSK" w:cs="TH SarabunPSK"/>
          <w:sz w:val="32"/>
          <w:szCs w:val="32"/>
        </w:rPr>
        <w:t xml:space="preserve">External Relations) </w:t>
      </w:r>
      <w:r w:rsidRPr="007B06C0">
        <w:rPr>
          <w:rFonts w:ascii="TH SarabunPSK" w:hAnsi="TH SarabunPSK" w:cs="TH SarabunPSK"/>
          <w:sz w:val="32"/>
          <w:szCs w:val="32"/>
          <w:cs/>
        </w:rPr>
        <w:t>ของอาเซียน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ซึ่งกล่าวถึงประเด็นใดบ้าง</w:t>
      </w:r>
    </w:p>
    <w:p w:rsidR="007B06C0" w:rsidRPr="00210421" w:rsidRDefault="007B06C0" w:rsidP="00210421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B06C0">
        <w:rPr>
          <w:rFonts w:ascii="TH SarabunPSK" w:hAnsi="TH SarabunPSK" w:cs="TH SarabunPSK" w:hint="cs"/>
          <w:sz w:val="32"/>
          <w:szCs w:val="32"/>
          <w:cs/>
        </w:rPr>
        <w:tab/>
      </w:r>
      <w:r w:rsid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วดที่ </w:t>
      </w:r>
      <w:r w:rsidRPr="00210421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ว่าด้วยความสัมพันธ์ภายนอก (</w:t>
      </w:r>
      <w:r w:rsidRPr="00210421">
        <w:rPr>
          <w:rFonts w:ascii="TH SarabunPSK" w:hAnsi="TH SarabunPSK" w:cs="TH SarabunPSK"/>
          <w:i/>
          <w:iCs/>
          <w:sz w:val="32"/>
          <w:szCs w:val="32"/>
        </w:rPr>
        <w:t xml:space="preserve">External Relations) 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ได้กล่าวถึงหลักการและแนวทางการดำเนินความสัมพันธ์ภายนอก ผู้ประสานงานกับคู่เจรจา คณะกรรมการอาเซียนในประเทศที่สามและองค์การระหว่างประเทศ สถานภาพของภาคีภายนอก ความสัมพันธ์กับระบบสหประชาชาติและองค์การและสถาบันระหว่างประเทศอื่น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2. กลไกสำคัญในการดำเนินความสัมพันธ์ของอาเซียนกับคู่เจรจามีอะไรบ้าง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i/>
          <w:iCs/>
          <w:sz w:val="32"/>
          <w:szCs w:val="32"/>
          <w:cs/>
        </w:rPr>
      </w:pP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กลไกสำคัญในการดำเนินความสัมพันธ์กับคู่เจรจาของอาเซียนที่สำคัญ มีดังนี้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i/>
          <w:iCs/>
          <w:sz w:val="32"/>
          <w:szCs w:val="32"/>
        </w:rPr>
      </w:pP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</w:rPr>
        <w:t xml:space="preserve">1. </w:t>
      </w: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cs/>
        </w:rPr>
        <w:t xml:space="preserve">การประชุมสุดยอด 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(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Summit) 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 xml:space="preserve">โดยมีการประชุมกับประเทศจีน ญี่ปุ่น เกาหลี อินเดีย เป็นประจำทุกปี แต่สำหรับประเทศสหรัฐอเมริกาและรัสเซีย ไม่เป็นประจำทุกปี 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i/>
          <w:iCs/>
          <w:sz w:val="32"/>
          <w:szCs w:val="32"/>
        </w:rPr>
      </w:pP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</w:rPr>
        <w:t xml:space="preserve">2. </w:t>
      </w: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cs/>
        </w:rPr>
        <w:t>การประชุมระดับรัฐมนตรี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 xml:space="preserve"> (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Post Ministerial </w:t>
      </w:r>
      <w:r w:rsidR="00210421"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>Conference: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PMC+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1) ได้แก่ การประชุมของรัฐมนตรีของประเทศสมาชิกอาเซียนกั</w:t>
      </w:r>
      <w:r w:rsidR="00210421">
        <w:rPr>
          <w:rFonts w:ascii="TH SarabunPSK" w:eastAsia="CordiaNew-Bold" w:hAnsi="TH SarabunPSK" w:cs="TH SarabunPSK" w:hint="cs"/>
          <w:i/>
          <w:iCs/>
          <w:sz w:val="32"/>
          <w:szCs w:val="32"/>
          <w:cs/>
        </w:rPr>
        <w:t>บ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ประเทศสหรัฐอเมริกา แคนาดา จีน ญี่ปุ่น เกาหลีใต้ อินเดีย ออสเตรเลีย นิวซีแลนด์ รัสเซีย และสหภาพยุโรป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i/>
          <w:iCs/>
          <w:sz w:val="32"/>
          <w:szCs w:val="32"/>
        </w:rPr>
      </w:pP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</w:rPr>
        <w:t xml:space="preserve">3. </w:t>
      </w: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cs/>
        </w:rPr>
        <w:t>การประชุมระดับเจ้าหน้าที่อาวุโส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 xml:space="preserve"> (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Senior Officials’ </w:t>
      </w:r>
      <w:r w:rsidR="00210421"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>Meeting: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SOM) 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เป็นการหารือด้านการเมืองและความมั่นคงเป็นหลัก โดยมีการประชุมระดับนี้กับประเทศสหรัฐอเมริกา แคนาดา จีน ญี่ปุ่น เกาหลีใต้ อินเดีย ออสเตรเลีย นิวซีแลนด์ รัสเซีย และสหภาพยุโรป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i/>
          <w:iCs/>
          <w:sz w:val="32"/>
          <w:szCs w:val="32"/>
          <w:cs/>
        </w:rPr>
      </w:pP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</w:rPr>
        <w:t xml:space="preserve">4. </w:t>
      </w:r>
      <w:r w:rsidRPr="00210421"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cs/>
        </w:rPr>
        <w:t>การประชุมระดับเจ้าหน้าที่อาวุโสด้านเศรษฐกิจ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 xml:space="preserve"> (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Senior Economic Officials' </w:t>
      </w:r>
      <w:r w:rsidR="00210421"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>Meeting: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</w:rPr>
        <w:t xml:space="preserve"> SEOM) </w:t>
      </w:r>
      <w:r w:rsidRPr="00210421">
        <w:rPr>
          <w:rFonts w:ascii="TH SarabunPSK" w:eastAsia="CordiaNew-Bold" w:hAnsi="TH SarabunPSK" w:cs="TH SarabunPSK"/>
          <w:i/>
          <w:iCs/>
          <w:sz w:val="32"/>
          <w:szCs w:val="32"/>
          <w:cs/>
        </w:rPr>
        <w:t>เป็นการหารือความร่วมมือด้านเศรษฐกิจการค้าระหว่างอาเซียนกับคู่เจรจารายประเทศ (+1)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3. อาเซียนสถาปนาความสัมพันธ์ในรูปแบบอาเซียน+1 กับประเทศคู่เจรจากี่ประเทศ อะไรบ้าง</w:t>
      </w:r>
    </w:p>
    <w:p w:rsidR="007B06C0" w:rsidRPr="00210421" w:rsidRDefault="007B06C0" w:rsidP="007B06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อาเซียนมีการสถาปนาความสัมพัน</w:t>
      </w:r>
      <w:r w:rsidR="00210421">
        <w:rPr>
          <w:rFonts w:ascii="TH SarabunPSK" w:hAnsi="TH SarabunPSK" w:cs="TH SarabunPSK"/>
          <w:i/>
          <w:iCs/>
          <w:sz w:val="32"/>
          <w:szCs w:val="32"/>
          <w:cs/>
        </w:rPr>
        <w:t>ธ์ในรูปแบบอาเซียน+</w:t>
      </w:r>
      <w:r w:rsidRPr="00210421">
        <w:rPr>
          <w:rFonts w:ascii="TH SarabunPSK" w:hAnsi="TH SarabunPSK" w:cs="TH SarabunPSK"/>
          <w:i/>
          <w:iCs/>
          <w:sz w:val="32"/>
          <w:szCs w:val="32"/>
          <w:cs/>
        </w:rPr>
        <w:t>1 กับประเทศคู่เจรจาถึง 9 ประเทศ ได้แก่ ออสเตรเลีย นิวซีแลนด์ ญี่ปุ่น แคนาดา สหรัฐอเมริกา เกาหลีใต้ อินเดีย จีน และรัสเซีย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7B06C0">
        <w:rPr>
          <w:rFonts w:ascii="TH SarabunPSK" w:hAnsi="TH SarabunPSK" w:cs="TH SarabunPSK"/>
          <w:sz w:val="32"/>
          <w:szCs w:val="32"/>
        </w:rPr>
        <w:t xml:space="preserve">AANZFTA </w:t>
      </w:r>
      <w:r w:rsidRPr="007B06C0">
        <w:rPr>
          <w:rFonts w:ascii="TH SarabunPSK" w:hAnsi="TH SarabunPSK" w:cs="TH SarabunPSK"/>
          <w:sz w:val="32"/>
          <w:szCs w:val="32"/>
          <w:cs/>
        </w:rPr>
        <w:t>คืออะไร มีความสัมพันธ์ประเทศออสเตรเลีย นิวซีแลนด์ และอาเซียนอย่างไร</w:t>
      </w:r>
    </w:p>
    <w:p w:rsidR="007B06C0" w:rsidRPr="00210421" w:rsidRDefault="00210421" w:rsidP="007B06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10421">
        <w:rPr>
          <w:rFonts w:ascii="TH SarabunPSK" w:hAnsi="TH SarabunPSK" w:cs="TH SarabunPSK"/>
          <w:i/>
          <w:iCs/>
          <w:sz w:val="32"/>
          <w:szCs w:val="32"/>
        </w:rPr>
        <w:t>AANZFTA</w:t>
      </w:r>
      <w:r w:rsidRPr="002104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ย่อมาจาก</w:t>
      </w:r>
      <w:r w:rsidR="007B06C0" w:rsidRPr="00210421">
        <w:rPr>
          <w:rFonts w:ascii="TH SarabunPSK" w:hAnsi="TH SarabunPSK" w:cs="TH SarabunPSK"/>
          <w:i/>
          <w:iCs/>
          <w:sz w:val="32"/>
          <w:szCs w:val="32"/>
        </w:rPr>
        <w:t>ASEAN Australia-New Zealand Free Trade Area :</w:t>
      </w:r>
      <w:r w:rsidR="007B06C0" w:rsidRPr="002104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ถึง </w:t>
      </w:r>
      <w:r w:rsidR="007B06C0" w:rsidRPr="00210421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จัดตั้งเขตการค้าเสรีอาเซียน ออสเตรเลีย นิวซีแลนด์ </w:t>
      </w:r>
      <w:r w:rsidR="007B06C0" w:rsidRPr="00210421">
        <w:rPr>
          <w:rFonts w:ascii="TH SarabunPSK" w:hAnsi="TH SarabunPSK" w:cs="TH SarabunPSK" w:hint="cs"/>
          <w:i/>
          <w:iCs/>
          <w:sz w:val="32"/>
          <w:szCs w:val="32"/>
          <w:cs/>
        </w:rPr>
        <w:t>ซึ่งจัดตั้ง</w:t>
      </w:r>
      <w:r w:rsidR="007B06C0" w:rsidRPr="00210421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ปี พ.ศ. </w:t>
      </w:r>
      <w:r w:rsidR="007B06C0" w:rsidRPr="00210421">
        <w:rPr>
          <w:rFonts w:ascii="TH SarabunPSK" w:hAnsi="TH SarabunPSK" w:cs="TH SarabunPSK"/>
          <w:i/>
          <w:iCs/>
          <w:sz w:val="32"/>
          <w:szCs w:val="32"/>
        </w:rPr>
        <w:t xml:space="preserve">2552 </w:t>
      </w:r>
      <w:r w:rsidR="007B06C0" w:rsidRPr="00210421">
        <w:rPr>
          <w:rFonts w:ascii="TH SarabunPSK" w:hAnsi="TH SarabunPSK" w:cs="TH SarabunPSK"/>
          <w:i/>
          <w:iCs/>
          <w:sz w:val="32"/>
          <w:szCs w:val="32"/>
          <w:cs/>
        </w:rPr>
        <w:t>เพื่อเปิดเสรีการค้าระหว่างกัน</w:t>
      </w:r>
    </w:p>
    <w:p w:rsidR="007B06C0" w:rsidRPr="007B06C0" w:rsidRDefault="007B06C0" w:rsidP="0021042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5. ประเทศใดที่อาเซียนมองว่าเป็นตลาดใหญ่ที่มีศักยภาพสำหรับการขยายตลาดของอาเซียนและจะเป็นการเปิดประตู</w:t>
      </w:r>
      <w:r w:rsidR="00210421">
        <w:rPr>
          <w:rFonts w:ascii="TH SarabunPSK" w:hAnsi="TH SarabunPSK" w:cs="TH SarabunPSK" w:hint="cs"/>
          <w:sz w:val="32"/>
          <w:szCs w:val="32"/>
          <w:cs/>
        </w:rPr>
        <w:br/>
      </w:r>
      <w:r w:rsidRPr="007B06C0">
        <w:rPr>
          <w:rFonts w:ascii="TH SarabunPSK" w:hAnsi="TH SarabunPSK" w:cs="TH SarabunPSK"/>
          <w:sz w:val="32"/>
          <w:szCs w:val="32"/>
          <w:cs/>
        </w:rPr>
        <w:t>กระจายสินค้าไปยังกลุ่มประเทศเครือรัฐเอกราชได้</w:t>
      </w:r>
    </w:p>
    <w:p w:rsidR="007B06C0" w:rsidRPr="00210421" w:rsidRDefault="007B06C0" w:rsidP="0021042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10421">
        <w:rPr>
          <w:rFonts w:ascii="TH SarabunPSK" w:hAnsi="TH SarabunPSK" w:cs="TH SarabunPSK" w:hint="cs"/>
          <w:i/>
          <w:iCs/>
          <w:sz w:val="32"/>
          <w:szCs w:val="32"/>
          <w:cs/>
        </w:rPr>
        <w:t>รัสเซีย</w:t>
      </w:r>
    </w:p>
    <w:p w:rsidR="007B06C0" w:rsidRPr="007B06C0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  <w:cs/>
        </w:rPr>
        <w:t>6. จงเลือกอธิบายความเป็นมาและความร่วมมือด้านต่างๆ กับคู่เจรจามาอย่างน้อย 3 ประเทศ</w:t>
      </w:r>
    </w:p>
    <w:p w:rsidR="007B06C0" w:rsidRPr="00210421" w:rsidRDefault="007B06C0" w:rsidP="007B06C0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7B06C0">
        <w:rPr>
          <w:rFonts w:ascii="TH SarabunPSK" w:hAnsi="TH SarabunPSK" w:cs="TH SarabunPSK"/>
          <w:sz w:val="32"/>
          <w:szCs w:val="32"/>
        </w:rPr>
        <w:tab/>
      </w:r>
      <w:r w:rsidRPr="002104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นวคำตอบอยู่ในหนังสือเรียน หน้า </w:t>
      </w:r>
      <w:r w:rsidRPr="00210421">
        <w:rPr>
          <w:rFonts w:ascii="TH SarabunPSK" w:hAnsi="TH SarabunPSK" w:cs="TH SarabunPSK"/>
          <w:i/>
          <w:iCs/>
          <w:sz w:val="32"/>
          <w:szCs w:val="32"/>
        </w:rPr>
        <w:t>108-117</w:t>
      </w:r>
    </w:p>
    <w:p w:rsidR="007B06C0" w:rsidRDefault="007B06C0" w:rsidP="007B06C0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F96539" w:rsidRPr="007B06C0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4C28" w:rsidRDefault="00A9048C" w:rsidP="007E4C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9" style="position:absolute;left:0;text-align:left;margin-left:145.55pt;margin-top:-5.35pt;width:193.45pt;height:26.9pt;z-index:-251652096" fillcolor="silver"/>
        </w:pict>
      </w:r>
      <w:r w:rsidR="007E4C28" w:rsidRPr="004A6A68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  <w:r w:rsidR="007E4C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หลังเรียน </w:t>
      </w:r>
    </w:p>
    <w:p w:rsidR="007E4C28" w:rsidRPr="00EE01C2" w:rsidRDefault="007E4C28" w:rsidP="007E4C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สัมพันธไมตรีกับภาคีอาเซียน</w:t>
      </w:r>
    </w:p>
    <w:p w:rsidR="007E4C28" w:rsidRPr="00210421" w:rsidRDefault="007E4C28" w:rsidP="007E4C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E4C28" w:rsidRPr="00210421" w:rsidRDefault="007E4C28" w:rsidP="007E4C2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เพียงข้อเดียว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1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ข้อใดมีความสัมพันธ์กับกรอบความร่วมมืออาเซียน</w:t>
      </w:r>
      <w:r w:rsidRPr="00210421">
        <w:rPr>
          <w:rFonts w:ascii="TH SarabunPSK" w:hAnsi="TH SarabunPSK" w:cs="TH SarabunPSK"/>
          <w:sz w:val="32"/>
          <w:szCs w:val="32"/>
        </w:rPr>
        <w:t>+1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</w:rPr>
        <w:t>APE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ข.</w:t>
      </w:r>
      <w:r w:rsidRPr="00210421">
        <w:rPr>
          <w:rFonts w:ascii="TH SarabunPSK" w:hAnsi="TH SarabunPSK" w:cs="TH SarabunPSK"/>
          <w:sz w:val="32"/>
          <w:szCs w:val="32"/>
        </w:rPr>
        <w:t xml:space="preserve">APT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</w:rPr>
        <w:t>APS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ง.</w:t>
      </w:r>
      <w:r w:rsidRPr="00210421">
        <w:rPr>
          <w:rFonts w:ascii="TH SarabunPSK" w:hAnsi="TH SarabunPSK" w:cs="TH SarabunPSK"/>
          <w:sz w:val="32"/>
          <w:szCs w:val="32"/>
        </w:rPr>
        <w:t>APO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2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อาเซียน</w:t>
      </w:r>
      <w:r w:rsidRPr="00210421">
        <w:rPr>
          <w:rFonts w:ascii="TH SarabunPSK" w:hAnsi="TH SarabunPSK" w:cs="TH SarabunPSK"/>
          <w:sz w:val="32"/>
          <w:szCs w:val="32"/>
        </w:rPr>
        <w:t xml:space="preserve">+8 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210421">
        <w:rPr>
          <w:rFonts w:ascii="TH SarabunPSK" w:hAnsi="TH SarabunPSK" w:cs="TH SarabunPSK"/>
          <w:sz w:val="32"/>
          <w:szCs w:val="32"/>
          <w:cs/>
        </w:rPr>
        <w:t>กรอบความร่วมมือระหว่างอาเซียนกับ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ประเทศใด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ก. 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จีน ญี่ปุ่น เกาหลีใต้ อินเดีย ออสเตรเลีย 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แคนาดา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 สหรัฐ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อเมริกา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และรัสเซีย 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ข.  </w:t>
      </w:r>
      <w:r w:rsidRPr="00210421">
        <w:rPr>
          <w:rFonts w:ascii="TH SarabunPSK" w:hAnsi="TH SarabunPSK" w:cs="TH SarabunPSK"/>
          <w:sz w:val="32"/>
          <w:szCs w:val="32"/>
          <w:cs/>
        </w:rPr>
        <w:t>จีน ญี่ปุ่น เกาหลีใต้ อินเดีย ออสเตร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ี</w:t>
      </w:r>
      <w:r w:rsidRPr="00210421">
        <w:rPr>
          <w:rFonts w:ascii="TH SarabunPSK" w:hAnsi="TH SarabunPSK" w:cs="TH SarabunPSK"/>
          <w:sz w:val="32"/>
          <w:szCs w:val="32"/>
          <w:cs/>
        </w:rPr>
        <w:t>ย นิวซีแลนด์ สหรัฐ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อเมริกา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และรัสเซีย 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  <w:cs/>
        </w:rPr>
        <w:t>จีน ญี่ปุ่น เกาหลีใต้ อินเดีย ออสเตรเลีย นิวซีแลนด์ สหรัฐ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อเมริกา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และรัสเซีย 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จีน ญี่ปุ่น เกาหลีใต้ 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เกาหลีเหนือ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 ออสเตรเลีย นิวซีแลนด์ สหรัฐ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อเมริกา </w:t>
      </w:r>
      <w:r w:rsidRPr="00210421">
        <w:rPr>
          <w:rFonts w:ascii="TH SarabunPSK" w:hAnsi="TH SarabunPSK" w:cs="TH SarabunPSK"/>
          <w:sz w:val="32"/>
          <w:szCs w:val="32"/>
          <w:cs/>
        </w:rPr>
        <w:t xml:space="preserve">และรัสเซีย  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3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  <w:cs/>
        </w:rPr>
        <w:t>การประชุมระดับรัฐมนตรี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กับประเทศคู่เจรจาตรงกับข้อใด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</w:rPr>
        <w:t>Summit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ข.</w:t>
      </w:r>
      <w:r w:rsidRPr="00210421">
        <w:rPr>
          <w:rFonts w:ascii="TH SarabunPSK" w:hAnsi="TH SarabunPSK" w:cs="TH SarabunPSK"/>
          <w:sz w:val="32"/>
          <w:szCs w:val="32"/>
        </w:rPr>
        <w:t>PMC+1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</w:rPr>
        <w:t>SOM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ง.</w:t>
      </w:r>
      <w:r w:rsidRPr="00210421">
        <w:rPr>
          <w:rFonts w:ascii="TH SarabunPSK" w:hAnsi="TH SarabunPSK" w:cs="TH SarabunPSK"/>
          <w:sz w:val="32"/>
          <w:szCs w:val="32"/>
        </w:rPr>
        <w:t xml:space="preserve">SEOM 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4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ข้อใดกล่าวถึงบทบาทหน้าที่ของ </w:t>
      </w:r>
      <w:r w:rsidRPr="00210421">
        <w:rPr>
          <w:rFonts w:ascii="TH SarabunPSK" w:hAnsi="TH SarabunPSK" w:cs="TH SarabunPSK"/>
          <w:sz w:val="32"/>
          <w:szCs w:val="32"/>
        </w:rPr>
        <w:t xml:space="preserve">ASEAN Committee in Third Country </w:t>
      </w:r>
      <w:r w:rsidRPr="00210421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มีหน้าที่ให้คำปรึกษาหารือเกี่ยวกับความช่วยเหลือและความร่วมมือที่ให้แก่ประเทศอาเซียน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ข.  เป็นหัวหน้าคณะผู้แทนทางการฑูตประเทศของประเทศสมาชิกอาเซียนในประเทศเจ้าภาพ                                  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ค.  มีหน้าที่ประสานงานเกี่ยวกับความช่วยเหลือและความร่วมมือที่ให้แก่ประเทศอาเซียน  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ง.   เน้นการ</w:t>
      </w:r>
      <w:r w:rsidRPr="00210421">
        <w:rPr>
          <w:rFonts w:ascii="TH SarabunPSK" w:hAnsi="TH SarabunPSK" w:cs="TH SarabunPSK"/>
          <w:sz w:val="32"/>
          <w:szCs w:val="32"/>
          <w:cs/>
        </w:rPr>
        <w:t>หารือความร่วมมือด้านเศรษฐกิจการค้าระหว่างอาเซียนกับคู่เจรจา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5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 w:rsidRPr="00210421">
        <w:rPr>
          <w:rFonts w:ascii="TH SarabunPSK" w:hAnsi="TH SarabunPSK" w:cs="TH SarabunPSK"/>
          <w:sz w:val="32"/>
          <w:szCs w:val="32"/>
          <w:cs/>
        </w:rPr>
        <w:t>ใดต่อไปนี้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10421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แรกที่สถาปนาความสัมพันธ์กับอาเซียนในฐานะประเทศคู่เจรจา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ปากีสถาน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ข.  อินเดีย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ออสเตรเลีย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ง.  นิวซีแลนด์                                        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/>
          <w:sz w:val="32"/>
          <w:szCs w:val="32"/>
        </w:rPr>
        <w:t>6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จุดร่วมกันของการดำเนินความสัมพันธ์ระหว่างอาเซียนกับประเทศคู่เจรจาทั้ง </w:t>
      </w:r>
      <w:r w:rsidRPr="00210421">
        <w:rPr>
          <w:rFonts w:ascii="TH SarabunPSK" w:hAnsi="TH SarabunPSK" w:cs="TH SarabunPSK"/>
          <w:sz w:val="32"/>
          <w:szCs w:val="32"/>
        </w:rPr>
        <w:t>9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ประเทศ และประเทศคู่เจรจา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เฉพาะด้านอย่างปากีสถานคือข้อใด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/>
          <w:sz w:val="32"/>
          <w:szCs w:val="32"/>
        </w:rPr>
        <w:t>TAC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ข.</w:t>
      </w:r>
      <w:r w:rsidRPr="00210421">
        <w:rPr>
          <w:rFonts w:ascii="TH SarabunPSK" w:hAnsi="TH SarabunPSK" w:cs="TH SarabunPSK"/>
          <w:sz w:val="32"/>
          <w:szCs w:val="32"/>
        </w:rPr>
        <w:t>LMI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   </w:t>
      </w:r>
      <w:r w:rsidRPr="00210421">
        <w:rPr>
          <w:rFonts w:ascii="TH SarabunPSK" w:hAnsi="TH SarabunPSK" w:cs="TH SarabunPSK"/>
          <w:sz w:val="32"/>
          <w:szCs w:val="32"/>
        </w:rPr>
        <w:t>AUN</w:t>
      </w:r>
      <w:r w:rsidRPr="00210421">
        <w:rPr>
          <w:rFonts w:ascii="TH SarabunPSK" w:hAnsi="TH SarabunPSK" w:cs="TH SarabunPSK"/>
          <w:sz w:val="32"/>
          <w:szCs w:val="32"/>
        </w:rPr>
        <w:tab/>
      </w:r>
      <w:r w:rsidRPr="00210421">
        <w:rPr>
          <w:rFonts w:ascii="TH SarabunPSK" w:hAnsi="TH SarabunPSK" w:cs="TH SarabunPSK"/>
          <w:sz w:val="32"/>
          <w:szCs w:val="32"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>ง.</w:t>
      </w:r>
      <w:r w:rsidRPr="00210421">
        <w:rPr>
          <w:rFonts w:ascii="TH SarabunPSK" w:hAnsi="TH SarabunPSK" w:cs="TH SarabunPSK"/>
          <w:sz w:val="32"/>
          <w:szCs w:val="32"/>
        </w:rPr>
        <w:t>AANZFTA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/>
          <w:sz w:val="32"/>
          <w:szCs w:val="32"/>
        </w:rPr>
        <w:t>7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ประเทศคู่เจรจาของอาเซียนในข้อใดที่เป็นตลาดขนาดใหญ่ที่มีศักยภาพสำหรับการขยายตลาดอาเซียนและ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จะเป็นประตูการกระจายสินค้าอาเซียนไปยังกลุ่มประเทศเครือรัฐเอกราชได้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แคนาดา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ข.  รัสเซีย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ออสเตรเลีย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ง.  สหรัฐอเมริกา</w:t>
      </w:r>
    </w:p>
    <w:p w:rsidR="00F86E01" w:rsidRDefault="00F86E01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C33D74" w:rsidRPr="00210421" w:rsidRDefault="00C33D74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ารศึกษาความเป็นไปได้ในการพัฒนาระเบียงเศรษฐกิจแม่โขง</w:t>
      </w:r>
      <w:r w:rsidR="00210421">
        <w:rPr>
          <w:rFonts w:ascii="TH SarabunPSK" w:hAnsi="TH SarabunPSK" w:cs="TH SarabunPSK" w:hint="cs"/>
          <w:sz w:val="32"/>
          <w:szCs w:val="32"/>
          <w:cs/>
        </w:rPr>
        <w:t>-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อินเดียมีความสัมพันธ์กับ</w:t>
      </w:r>
      <w:r w:rsidRPr="00210421">
        <w:rPr>
          <w:rFonts w:ascii="TH SarabunPSK" w:hAnsi="TH SarabunPSK" w:cs="TH SarabunPSK"/>
          <w:sz w:val="32"/>
          <w:szCs w:val="32"/>
          <w:cs/>
        </w:rPr>
        <w:t>กรอบความร่วมมือ</w:t>
      </w:r>
    </w:p>
    <w:p w:rsidR="007E4C28" w:rsidRPr="00210421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/>
          <w:sz w:val="32"/>
          <w:szCs w:val="32"/>
          <w:cs/>
        </w:rPr>
        <w:t>ระหว่างอาเซียน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ในข้อใด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อาเซียน</w:t>
      </w:r>
      <w:r w:rsidRPr="00210421">
        <w:rPr>
          <w:rFonts w:ascii="TH SarabunPSK" w:hAnsi="TH SarabunPSK" w:cs="TH SarabunPSK"/>
          <w:sz w:val="32"/>
          <w:szCs w:val="32"/>
        </w:rPr>
        <w:t>+1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ข.  อาเซียน</w:t>
      </w:r>
      <w:r w:rsidRPr="00210421">
        <w:rPr>
          <w:rFonts w:ascii="TH SarabunPSK" w:hAnsi="TH SarabunPSK" w:cs="TH SarabunPSK"/>
          <w:sz w:val="32"/>
          <w:szCs w:val="32"/>
        </w:rPr>
        <w:t>+3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อาเซียน</w:t>
      </w:r>
      <w:r w:rsidRPr="00210421">
        <w:rPr>
          <w:rFonts w:ascii="TH SarabunPSK" w:hAnsi="TH SarabunPSK" w:cs="TH SarabunPSK"/>
          <w:sz w:val="32"/>
          <w:szCs w:val="32"/>
        </w:rPr>
        <w:t>+6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ง.  อาเซียน</w:t>
      </w:r>
      <w:r w:rsidRPr="00210421">
        <w:rPr>
          <w:rFonts w:ascii="TH SarabunPSK" w:hAnsi="TH SarabunPSK" w:cs="TH SarabunPSK"/>
          <w:sz w:val="32"/>
          <w:szCs w:val="32"/>
        </w:rPr>
        <w:t>+8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/>
          <w:sz w:val="32"/>
          <w:szCs w:val="32"/>
        </w:rPr>
        <w:t xml:space="preserve">9. </w:t>
      </w: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ประเทศคู่เจรจาของอาเซียนในข้อใดที่เป็นผู้สนับสนุนรายใหญ่ของกรอบความริเริ่มเพื่อการรวมตัวของอาเซียน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จีน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ข.  แคนาดา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   ญี่ปุ่น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ง.  สหรัฐอเมริกา 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>10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ความร่วมมือของอาเซียนกับปากีสถานในข้อใดที่ยัง</w:t>
      </w:r>
      <w:r w:rsidRPr="00210421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210421">
        <w:rPr>
          <w:rFonts w:ascii="TH SarabunPSK" w:hAnsi="TH SarabunPSK" w:cs="TH SarabunPSK" w:hint="cs"/>
          <w:sz w:val="32"/>
          <w:szCs w:val="32"/>
          <w:cs/>
        </w:rPr>
        <w:t>สามารถตกลงกันได้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ก.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  <w:t>การจัดตั้งกองทุนอาเซียน-ปากีสถาน</w:t>
      </w:r>
      <w:r w:rsidRPr="00210421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ข. การจัดตั้งเครือข่ายมหาวิทยาลัยอาเซียน-ปากีสถาน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ค.  การแลกเปลี่ยนข้อมูลข่าวสารด้านการต่อต้านการก่อการร้าย</w:t>
      </w:r>
    </w:p>
    <w:p w:rsidR="007E4C28" w:rsidRPr="00210421" w:rsidRDefault="007E4C28" w:rsidP="007E4C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210421">
        <w:rPr>
          <w:rFonts w:ascii="TH SarabunPSK" w:hAnsi="TH SarabunPSK" w:cs="TH SarabunPSK" w:hint="cs"/>
          <w:sz w:val="32"/>
          <w:szCs w:val="32"/>
          <w:cs/>
        </w:rPr>
        <w:t xml:space="preserve">    ง.  ถูกทั้งข้อ ก และ ค</w:t>
      </w:r>
    </w:p>
    <w:p w:rsidR="007E4C28" w:rsidRDefault="007E4C28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4083" w:rsidRDefault="00F84083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</w:rPr>
      </w:pPr>
    </w:p>
    <w:p w:rsidR="00F84083" w:rsidRPr="00512BC1" w:rsidRDefault="00F84083" w:rsidP="007E4C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E4C28" w:rsidRPr="00CC793B" w:rsidRDefault="007E4C28" w:rsidP="00210421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793B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F86E01" w:rsidRDefault="00F86E01" w:rsidP="007E4C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7E4C28" w:rsidRDefault="007E4C28" w:rsidP="007E4C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 ง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F86E01" w:rsidRDefault="00F86E01" w:rsidP="007E4C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7E4C28" w:rsidRDefault="007E4C28" w:rsidP="007E4C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A76">
        <w:rPr>
          <w:rFonts w:ascii="TH SarabunPSK" w:hAnsi="TH SarabunPSK" w:cs="TH SarabunPSK" w:hint="cs"/>
          <w:sz w:val="32"/>
          <w:szCs w:val="32"/>
          <w:cs/>
        </w:rPr>
        <w:t>10.</w:t>
      </w:r>
      <w:r w:rsidRPr="00EC1A76">
        <w:rPr>
          <w:rFonts w:ascii="TH SarabunPSK" w:hAnsi="TH SarabunPSK" w:cs="TH SarabunPSK" w:hint="cs"/>
          <w:sz w:val="32"/>
          <w:szCs w:val="32"/>
          <w:cs/>
        </w:rPr>
        <w:tab/>
        <w:t>ข</w:t>
      </w:r>
      <w:r w:rsidRPr="00EC1A76">
        <w:rPr>
          <w:rFonts w:ascii="TH SarabunPSK" w:hAnsi="TH SarabunPSK" w:cs="TH SarabunPSK" w:hint="cs"/>
          <w:sz w:val="32"/>
          <w:szCs w:val="32"/>
          <w:cs/>
        </w:rPr>
        <w:tab/>
      </w:r>
    </w:p>
    <w:p w:rsidR="007E4C28" w:rsidRDefault="007E4C28" w:rsidP="007E4C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71866" w:rsidRPr="007E4C28" w:rsidRDefault="00C71866" w:rsidP="007E4C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C71866" w:rsidRPr="007E4C28" w:rsidSect="00C33D74">
      <w:footerReference w:type="even" r:id="rId8"/>
      <w:footerReference w:type="default" r:id="rId9"/>
      <w:pgSz w:w="11907" w:h="16840" w:code="9"/>
      <w:pgMar w:top="1440" w:right="992" w:bottom="1134" w:left="1134" w:header="1134" w:footer="1134" w:gutter="0"/>
      <w:pgNumType w:start="1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FA" w:rsidRDefault="005B29FA">
      <w:r>
        <w:separator/>
      </w:r>
    </w:p>
  </w:endnote>
  <w:endnote w:type="continuationSeparator" w:id="1">
    <w:p w:rsidR="005B29FA" w:rsidRDefault="005B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56" w:rsidRPr="00A90F8F" w:rsidRDefault="00A9048C" w:rsidP="006D2A56">
    <w:pPr>
      <w:pStyle w:val="Footer"/>
      <w:framePr w:wrap="around" w:vAnchor="text" w:hAnchor="page" w:x="1165" w:yAlign="inside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6D2A56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DC4063">
      <w:rPr>
        <w:rStyle w:val="PageNumber"/>
        <w:rFonts w:ascii="TH SarabunPSK" w:hAnsi="TH SarabunPSK" w:cs="TH SarabunPSK"/>
        <w:noProof/>
        <w:sz w:val="28"/>
        <w:cs/>
      </w:rPr>
      <w:t>148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6D2A56" w:rsidRPr="00A90F8F" w:rsidRDefault="006D2A56" w:rsidP="00A90F8F">
    <w:pPr>
      <w:pStyle w:val="Footer"/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 w:hint="cs"/>
        <w:i/>
        <w:iCs/>
        <w:sz w:val="28"/>
        <w:cs/>
      </w:rPr>
      <w:tab/>
    </w:r>
    <w:r>
      <w:rPr>
        <w:rFonts w:ascii="TH SarabunPSK" w:hAnsi="TH SarabunPSK" w:cs="TH SarabunPSK" w:hint="cs"/>
        <w:i/>
        <w:iCs/>
        <w:sz w:val="28"/>
        <w:cs/>
      </w:rPr>
      <w:tab/>
    </w:r>
    <w:r w:rsidRPr="00A90F8F">
      <w:rPr>
        <w:rFonts w:ascii="TH SarabunPSK" w:hAnsi="TH SarabunPSK" w:cs="TH SarabunPSK"/>
        <w:i/>
        <w:iCs/>
        <w:sz w:val="28"/>
        <w:cs/>
      </w:rPr>
      <w:t xml:space="preserve">หน่วยการเรียนรู้ที่ </w:t>
    </w:r>
    <w:r w:rsidRPr="005154C3">
      <w:rPr>
        <w:rFonts w:ascii="TH SarabunPSK" w:hAnsi="TH SarabunPSK" w:cs="TH SarabunPSK"/>
        <w:i/>
        <w:iCs/>
        <w:sz w:val="28"/>
      </w:rPr>
      <w:t xml:space="preserve">6 </w:t>
    </w:r>
    <w:r w:rsidRPr="005154C3">
      <w:rPr>
        <w:rFonts w:ascii="TH SarabunPSK" w:hAnsi="TH SarabunPSK" w:cs="TH SarabunPSK" w:hint="cs"/>
        <w:i/>
        <w:iCs/>
        <w:sz w:val="28"/>
        <w:cs/>
      </w:rPr>
      <w:t>สร้างสัมพันธไมตรีกับภาคีนอกอาเซียน</w:t>
    </w:r>
    <w:r>
      <w:rPr>
        <w:rFonts w:ascii="TH SarabunPSK" w:hAnsi="TH SarabunPSK" w:cs="TH SarabunPSK" w:hint="cs"/>
        <w:i/>
        <w:iCs/>
        <w:sz w:val="28"/>
        <w:cs/>
      </w:rPr>
      <w:t xml:space="preserve"> (ม.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56" w:rsidRPr="00A90F8F" w:rsidRDefault="00A9048C" w:rsidP="00804D1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6D2A56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DC4063">
      <w:rPr>
        <w:rStyle w:val="PageNumber"/>
        <w:rFonts w:ascii="TH SarabunPSK" w:hAnsi="TH SarabunPSK" w:cs="TH SarabunPSK"/>
        <w:noProof/>
        <w:sz w:val="28"/>
        <w:cs/>
      </w:rPr>
      <w:t>169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6D2A56" w:rsidRPr="006D2A56" w:rsidRDefault="006D2A56" w:rsidP="00416E46">
    <w:pPr>
      <w:rPr>
        <w:rFonts w:ascii="TH SarabunPSK" w:hAnsi="TH SarabunPSK" w:cs="TH SarabunPSK"/>
        <w:i/>
        <w:iCs/>
        <w:sz w:val="28"/>
        <w:cs/>
      </w:rPr>
    </w:pPr>
    <w:r w:rsidRPr="00A90F8F">
      <w:rPr>
        <w:rFonts w:ascii="TH SarabunPSK" w:hAnsi="TH SarabunPSK" w:cs="TH SarabunPSK"/>
        <w:i/>
        <w:iCs/>
        <w:sz w:val="28"/>
        <w:cs/>
      </w:rPr>
      <w:t>หน่วยการเรียนรู้</w:t>
    </w:r>
    <w:r>
      <w:rPr>
        <w:rFonts w:ascii="TH SarabunPSK" w:hAnsi="TH SarabunPSK" w:cs="TH SarabunPSK"/>
        <w:i/>
        <w:iCs/>
        <w:sz w:val="28"/>
        <w:cs/>
      </w:rPr>
      <w:t>ที่</w:t>
    </w:r>
    <w:r w:rsidRPr="005154C3">
      <w:rPr>
        <w:rFonts w:ascii="TH SarabunPSK" w:hAnsi="TH SarabunPSK" w:cs="TH SarabunPSK"/>
        <w:i/>
        <w:iCs/>
        <w:sz w:val="28"/>
      </w:rPr>
      <w:t xml:space="preserve">6 </w:t>
    </w:r>
    <w:r w:rsidRPr="005154C3">
      <w:rPr>
        <w:rFonts w:ascii="TH SarabunPSK" w:hAnsi="TH SarabunPSK" w:cs="TH SarabunPSK" w:hint="cs"/>
        <w:i/>
        <w:iCs/>
        <w:sz w:val="28"/>
        <w:cs/>
      </w:rPr>
      <w:t>สร้างสัมพันธไมตรีกับภาคีนอกอาเซียน</w:t>
    </w:r>
    <w:r>
      <w:rPr>
        <w:rFonts w:ascii="TH SarabunPSK" w:hAnsi="TH SarabunPSK" w:cs="TH SarabunPSK" w:hint="cs"/>
        <w:i/>
        <w:iCs/>
        <w:sz w:val="28"/>
        <w:cs/>
      </w:rPr>
      <w:t>(ม.1)</w:t>
    </w:r>
  </w:p>
  <w:p w:rsidR="006D2A56" w:rsidRPr="00A90F8F" w:rsidRDefault="006D2A56" w:rsidP="00A90F8F">
    <w:pPr>
      <w:pStyle w:val="Footer"/>
      <w:rPr>
        <w:rFonts w:ascii="TH SarabunPSK" w:hAnsi="TH SarabunPSK" w:cs="TH SarabunPSK"/>
        <w:i/>
        <w:iCs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FA" w:rsidRDefault="005B29FA">
      <w:r>
        <w:separator/>
      </w:r>
    </w:p>
  </w:footnote>
  <w:footnote w:type="continuationSeparator" w:id="1">
    <w:p w:rsidR="005B29FA" w:rsidRDefault="005B2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8D"/>
    <w:multiLevelType w:val="multilevel"/>
    <w:tmpl w:val="55B68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1691613A"/>
    <w:multiLevelType w:val="multilevel"/>
    <w:tmpl w:val="2DD81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800D47"/>
    <w:multiLevelType w:val="hybridMultilevel"/>
    <w:tmpl w:val="D6D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6CEF"/>
    <w:multiLevelType w:val="multilevel"/>
    <w:tmpl w:val="8E2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>
    <w:nsid w:val="28340C40"/>
    <w:multiLevelType w:val="multilevel"/>
    <w:tmpl w:val="F7F4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>
    <w:nsid w:val="4CAD4E11"/>
    <w:multiLevelType w:val="multilevel"/>
    <w:tmpl w:val="733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E1B2CE3"/>
    <w:multiLevelType w:val="multilevel"/>
    <w:tmpl w:val="58169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6" w:hanging="1800"/>
      </w:pPr>
      <w:rPr>
        <w:rFonts w:hint="default"/>
      </w:rPr>
    </w:lvl>
  </w:abstractNum>
  <w:abstractNum w:abstractNumId="7">
    <w:nsid w:val="596B1DFF"/>
    <w:multiLevelType w:val="multilevel"/>
    <w:tmpl w:val="CCEA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1B52CD9"/>
    <w:multiLevelType w:val="multilevel"/>
    <w:tmpl w:val="F17A8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0A83385"/>
    <w:multiLevelType w:val="hybridMultilevel"/>
    <w:tmpl w:val="FE38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E55"/>
    <w:multiLevelType w:val="multilevel"/>
    <w:tmpl w:val="F17A8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CD4"/>
    <w:rsid w:val="0000262F"/>
    <w:rsid w:val="0000338F"/>
    <w:rsid w:val="00011FC9"/>
    <w:rsid w:val="00012306"/>
    <w:rsid w:val="0001654E"/>
    <w:rsid w:val="000173F1"/>
    <w:rsid w:val="000248B5"/>
    <w:rsid w:val="00026F65"/>
    <w:rsid w:val="00027EA3"/>
    <w:rsid w:val="00031862"/>
    <w:rsid w:val="0003457B"/>
    <w:rsid w:val="00044883"/>
    <w:rsid w:val="00051D84"/>
    <w:rsid w:val="00057CD2"/>
    <w:rsid w:val="00060333"/>
    <w:rsid w:val="00061949"/>
    <w:rsid w:val="0006288B"/>
    <w:rsid w:val="00066E8C"/>
    <w:rsid w:val="00071657"/>
    <w:rsid w:val="00073D71"/>
    <w:rsid w:val="0007787E"/>
    <w:rsid w:val="00081634"/>
    <w:rsid w:val="000868DC"/>
    <w:rsid w:val="000A69F0"/>
    <w:rsid w:val="000B1774"/>
    <w:rsid w:val="000C3914"/>
    <w:rsid w:val="000C3C7F"/>
    <w:rsid w:val="000E22BC"/>
    <w:rsid w:val="000E4C73"/>
    <w:rsid w:val="000E6360"/>
    <w:rsid w:val="000E68D0"/>
    <w:rsid w:val="000F384C"/>
    <w:rsid w:val="000F64F7"/>
    <w:rsid w:val="00105582"/>
    <w:rsid w:val="001068FC"/>
    <w:rsid w:val="001116B3"/>
    <w:rsid w:val="001162EC"/>
    <w:rsid w:val="0012025C"/>
    <w:rsid w:val="00133515"/>
    <w:rsid w:val="0014118F"/>
    <w:rsid w:val="001412DF"/>
    <w:rsid w:val="00142CD3"/>
    <w:rsid w:val="001459E6"/>
    <w:rsid w:val="00146FB3"/>
    <w:rsid w:val="00151710"/>
    <w:rsid w:val="00151AF5"/>
    <w:rsid w:val="0016076B"/>
    <w:rsid w:val="001611D7"/>
    <w:rsid w:val="001631E8"/>
    <w:rsid w:val="00163B0C"/>
    <w:rsid w:val="001706C7"/>
    <w:rsid w:val="001706E0"/>
    <w:rsid w:val="001709DF"/>
    <w:rsid w:val="0017405D"/>
    <w:rsid w:val="00174254"/>
    <w:rsid w:val="00180E46"/>
    <w:rsid w:val="00180F13"/>
    <w:rsid w:val="00183167"/>
    <w:rsid w:val="001916E0"/>
    <w:rsid w:val="001B0E0E"/>
    <w:rsid w:val="001C1578"/>
    <w:rsid w:val="001C55E7"/>
    <w:rsid w:val="001D07AD"/>
    <w:rsid w:val="001E2FC8"/>
    <w:rsid w:val="001E6F62"/>
    <w:rsid w:val="001E72BB"/>
    <w:rsid w:val="001F2EFA"/>
    <w:rsid w:val="00203F9C"/>
    <w:rsid w:val="00210421"/>
    <w:rsid w:val="00210F57"/>
    <w:rsid w:val="00211595"/>
    <w:rsid w:val="00212812"/>
    <w:rsid w:val="00214197"/>
    <w:rsid w:val="002214D5"/>
    <w:rsid w:val="0023093B"/>
    <w:rsid w:val="00234CF0"/>
    <w:rsid w:val="002377C8"/>
    <w:rsid w:val="00237883"/>
    <w:rsid w:val="00242B28"/>
    <w:rsid w:val="00243D4B"/>
    <w:rsid w:val="0024684F"/>
    <w:rsid w:val="0025245C"/>
    <w:rsid w:val="002717B2"/>
    <w:rsid w:val="0027417A"/>
    <w:rsid w:val="00283E1C"/>
    <w:rsid w:val="0028672E"/>
    <w:rsid w:val="0029044E"/>
    <w:rsid w:val="00291281"/>
    <w:rsid w:val="00295117"/>
    <w:rsid w:val="002A0C07"/>
    <w:rsid w:val="002A46AB"/>
    <w:rsid w:val="002B219C"/>
    <w:rsid w:val="002B23D7"/>
    <w:rsid w:val="002B3B10"/>
    <w:rsid w:val="002B572D"/>
    <w:rsid w:val="002B62BD"/>
    <w:rsid w:val="002C4473"/>
    <w:rsid w:val="002E25FC"/>
    <w:rsid w:val="002F09AC"/>
    <w:rsid w:val="002F2950"/>
    <w:rsid w:val="00301F65"/>
    <w:rsid w:val="0030511A"/>
    <w:rsid w:val="00307C73"/>
    <w:rsid w:val="003233B6"/>
    <w:rsid w:val="00335496"/>
    <w:rsid w:val="003472A9"/>
    <w:rsid w:val="00350812"/>
    <w:rsid w:val="00362519"/>
    <w:rsid w:val="00365A60"/>
    <w:rsid w:val="00373D59"/>
    <w:rsid w:val="00374E70"/>
    <w:rsid w:val="00394218"/>
    <w:rsid w:val="003B0142"/>
    <w:rsid w:val="003C2538"/>
    <w:rsid w:val="003D284E"/>
    <w:rsid w:val="003D3FD1"/>
    <w:rsid w:val="003D43A3"/>
    <w:rsid w:val="003E1FF2"/>
    <w:rsid w:val="003E6E72"/>
    <w:rsid w:val="003F286F"/>
    <w:rsid w:val="003F4CA4"/>
    <w:rsid w:val="00400D22"/>
    <w:rsid w:val="0040743D"/>
    <w:rsid w:val="004124A1"/>
    <w:rsid w:val="004124CE"/>
    <w:rsid w:val="00414EE7"/>
    <w:rsid w:val="00416E46"/>
    <w:rsid w:val="004225A1"/>
    <w:rsid w:val="00425A05"/>
    <w:rsid w:val="004441D9"/>
    <w:rsid w:val="00444C86"/>
    <w:rsid w:val="0044643C"/>
    <w:rsid w:val="004615C5"/>
    <w:rsid w:val="004620CB"/>
    <w:rsid w:val="00486C24"/>
    <w:rsid w:val="004870E8"/>
    <w:rsid w:val="0048718C"/>
    <w:rsid w:val="00491EBE"/>
    <w:rsid w:val="00495E20"/>
    <w:rsid w:val="004A6A68"/>
    <w:rsid w:val="004A7D34"/>
    <w:rsid w:val="004B363C"/>
    <w:rsid w:val="004D591D"/>
    <w:rsid w:val="004D6D23"/>
    <w:rsid w:val="004E43CD"/>
    <w:rsid w:val="004F6C5B"/>
    <w:rsid w:val="005057BE"/>
    <w:rsid w:val="0050627D"/>
    <w:rsid w:val="00513341"/>
    <w:rsid w:val="005154C3"/>
    <w:rsid w:val="00515558"/>
    <w:rsid w:val="00517EA8"/>
    <w:rsid w:val="0053515C"/>
    <w:rsid w:val="0054175D"/>
    <w:rsid w:val="00544CAF"/>
    <w:rsid w:val="0055272E"/>
    <w:rsid w:val="005540D0"/>
    <w:rsid w:val="00570387"/>
    <w:rsid w:val="00570475"/>
    <w:rsid w:val="00571D0C"/>
    <w:rsid w:val="00572D2C"/>
    <w:rsid w:val="005973FB"/>
    <w:rsid w:val="0059767E"/>
    <w:rsid w:val="005A127E"/>
    <w:rsid w:val="005B29FA"/>
    <w:rsid w:val="005B3140"/>
    <w:rsid w:val="005B7213"/>
    <w:rsid w:val="005C107C"/>
    <w:rsid w:val="005C2E25"/>
    <w:rsid w:val="005E4048"/>
    <w:rsid w:val="005E4A55"/>
    <w:rsid w:val="005E513E"/>
    <w:rsid w:val="005F543E"/>
    <w:rsid w:val="005F6251"/>
    <w:rsid w:val="005F74D3"/>
    <w:rsid w:val="0060271E"/>
    <w:rsid w:val="00605BAC"/>
    <w:rsid w:val="006126F7"/>
    <w:rsid w:val="0061744D"/>
    <w:rsid w:val="00622681"/>
    <w:rsid w:val="00625F7E"/>
    <w:rsid w:val="006269B5"/>
    <w:rsid w:val="006328E9"/>
    <w:rsid w:val="00637E5D"/>
    <w:rsid w:val="00640E25"/>
    <w:rsid w:val="0064221B"/>
    <w:rsid w:val="00644EDE"/>
    <w:rsid w:val="0064517D"/>
    <w:rsid w:val="00650F07"/>
    <w:rsid w:val="00653962"/>
    <w:rsid w:val="0066118A"/>
    <w:rsid w:val="00665E32"/>
    <w:rsid w:val="00666CE1"/>
    <w:rsid w:val="00692043"/>
    <w:rsid w:val="00692F93"/>
    <w:rsid w:val="00697FBF"/>
    <w:rsid w:val="006A334C"/>
    <w:rsid w:val="006A4FF6"/>
    <w:rsid w:val="006B0CE2"/>
    <w:rsid w:val="006B1A6C"/>
    <w:rsid w:val="006D2A56"/>
    <w:rsid w:val="006D2A91"/>
    <w:rsid w:val="006E067D"/>
    <w:rsid w:val="006E0B4D"/>
    <w:rsid w:val="006E0CE3"/>
    <w:rsid w:val="006E1212"/>
    <w:rsid w:val="006E3C0A"/>
    <w:rsid w:val="006F6CB4"/>
    <w:rsid w:val="007046EE"/>
    <w:rsid w:val="007048BE"/>
    <w:rsid w:val="00706CED"/>
    <w:rsid w:val="007163EB"/>
    <w:rsid w:val="00723436"/>
    <w:rsid w:val="00726B66"/>
    <w:rsid w:val="007361E9"/>
    <w:rsid w:val="0074542C"/>
    <w:rsid w:val="0074772C"/>
    <w:rsid w:val="00747B92"/>
    <w:rsid w:val="00753A3C"/>
    <w:rsid w:val="00763AEB"/>
    <w:rsid w:val="00764D04"/>
    <w:rsid w:val="00771A03"/>
    <w:rsid w:val="0077324E"/>
    <w:rsid w:val="00773934"/>
    <w:rsid w:val="00790B6F"/>
    <w:rsid w:val="00791626"/>
    <w:rsid w:val="007A4F97"/>
    <w:rsid w:val="007A5D42"/>
    <w:rsid w:val="007A5E2E"/>
    <w:rsid w:val="007B06C0"/>
    <w:rsid w:val="007C4970"/>
    <w:rsid w:val="007C5833"/>
    <w:rsid w:val="007C614E"/>
    <w:rsid w:val="007D216F"/>
    <w:rsid w:val="007E14B6"/>
    <w:rsid w:val="007E4C28"/>
    <w:rsid w:val="007F3C26"/>
    <w:rsid w:val="007F4F4A"/>
    <w:rsid w:val="008017E6"/>
    <w:rsid w:val="00801AF2"/>
    <w:rsid w:val="00802976"/>
    <w:rsid w:val="00804D11"/>
    <w:rsid w:val="0081160E"/>
    <w:rsid w:val="00815DCD"/>
    <w:rsid w:val="00816E62"/>
    <w:rsid w:val="008216E8"/>
    <w:rsid w:val="00830781"/>
    <w:rsid w:val="008314A4"/>
    <w:rsid w:val="00841243"/>
    <w:rsid w:val="00846972"/>
    <w:rsid w:val="00852AAE"/>
    <w:rsid w:val="00860B4D"/>
    <w:rsid w:val="0086714B"/>
    <w:rsid w:val="00870197"/>
    <w:rsid w:val="008746EB"/>
    <w:rsid w:val="008768CB"/>
    <w:rsid w:val="00881723"/>
    <w:rsid w:val="0089206C"/>
    <w:rsid w:val="00892A57"/>
    <w:rsid w:val="00894CD4"/>
    <w:rsid w:val="0089509B"/>
    <w:rsid w:val="008A19D2"/>
    <w:rsid w:val="008A6F85"/>
    <w:rsid w:val="008C31F4"/>
    <w:rsid w:val="008C3276"/>
    <w:rsid w:val="008E32B3"/>
    <w:rsid w:val="008E6385"/>
    <w:rsid w:val="008F29EB"/>
    <w:rsid w:val="0090517E"/>
    <w:rsid w:val="00910E87"/>
    <w:rsid w:val="0092677D"/>
    <w:rsid w:val="009300C4"/>
    <w:rsid w:val="009323D3"/>
    <w:rsid w:val="00932E9C"/>
    <w:rsid w:val="00934F9D"/>
    <w:rsid w:val="00935647"/>
    <w:rsid w:val="0093785A"/>
    <w:rsid w:val="00946782"/>
    <w:rsid w:val="00951962"/>
    <w:rsid w:val="00953A68"/>
    <w:rsid w:val="00954B4D"/>
    <w:rsid w:val="0097114A"/>
    <w:rsid w:val="00971F7B"/>
    <w:rsid w:val="0097578A"/>
    <w:rsid w:val="0098087A"/>
    <w:rsid w:val="009811D4"/>
    <w:rsid w:val="009826D6"/>
    <w:rsid w:val="0098458A"/>
    <w:rsid w:val="009A426D"/>
    <w:rsid w:val="009A52B6"/>
    <w:rsid w:val="009A727D"/>
    <w:rsid w:val="009B2EED"/>
    <w:rsid w:val="009B490D"/>
    <w:rsid w:val="009C000B"/>
    <w:rsid w:val="009C1E0F"/>
    <w:rsid w:val="009C2686"/>
    <w:rsid w:val="009C27AF"/>
    <w:rsid w:val="009C7339"/>
    <w:rsid w:val="009D55FD"/>
    <w:rsid w:val="009E23F8"/>
    <w:rsid w:val="009F2CA9"/>
    <w:rsid w:val="009F5760"/>
    <w:rsid w:val="00A13A38"/>
    <w:rsid w:val="00A2049D"/>
    <w:rsid w:val="00A21F36"/>
    <w:rsid w:val="00A23D4C"/>
    <w:rsid w:val="00A251BF"/>
    <w:rsid w:val="00A42EE8"/>
    <w:rsid w:val="00A55813"/>
    <w:rsid w:val="00A60AC7"/>
    <w:rsid w:val="00A638C6"/>
    <w:rsid w:val="00A70C3D"/>
    <w:rsid w:val="00A73F22"/>
    <w:rsid w:val="00A829E2"/>
    <w:rsid w:val="00A85552"/>
    <w:rsid w:val="00A85644"/>
    <w:rsid w:val="00A86B02"/>
    <w:rsid w:val="00A8772A"/>
    <w:rsid w:val="00A9048C"/>
    <w:rsid w:val="00A90F8F"/>
    <w:rsid w:val="00A93EA7"/>
    <w:rsid w:val="00A95E7F"/>
    <w:rsid w:val="00A970BE"/>
    <w:rsid w:val="00AA3B97"/>
    <w:rsid w:val="00AB3D14"/>
    <w:rsid w:val="00AC14B9"/>
    <w:rsid w:val="00AC21DC"/>
    <w:rsid w:val="00AC741B"/>
    <w:rsid w:val="00AE27A7"/>
    <w:rsid w:val="00AE4D44"/>
    <w:rsid w:val="00AE54D7"/>
    <w:rsid w:val="00AE6048"/>
    <w:rsid w:val="00AE6FAC"/>
    <w:rsid w:val="00AF1CD2"/>
    <w:rsid w:val="00AF294E"/>
    <w:rsid w:val="00AF49CC"/>
    <w:rsid w:val="00AF6CE3"/>
    <w:rsid w:val="00B0054E"/>
    <w:rsid w:val="00B017E5"/>
    <w:rsid w:val="00B07507"/>
    <w:rsid w:val="00B118FB"/>
    <w:rsid w:val="00B20EA5"/>
    <w:rsid w:val="00B21CA4"/>
    <w:rsid w:val="00B21F2A"/>
    <w:rsid w:val="00B278B8"/>
    <w:rsid w:val="00B313D1"/>
    <w:rsid w:val="00B328FC"/>
    <w:rsid w:val="00B372A6"/>
    <w:rsid w:val="00B413E0"/>
    <w:rsid w:val="00B63CB6"/>
    <w:rsid w:val="00B671B1"/>
    <w:rsid w:val="00B72F6E"/>
    <w:rsid w:val="00B74BCB"/>
    <w:rsid w:val="00B74F93"/>
    <w:rsid w:val="00B773CF"/>
    <w:rsid w:val="00B77510"/>
    <w:rsid w:val="00B77F7B"/>
    <w:rsid w:val="00B835CD"/>
    <w:rsid w:val="00B83882"/>
    <w:rsid w:val="00B83E82"/>
    <w:rsid w:val="00B9071A"/>
    <w:rsid w:val="00BA1333"/>
    <w:rsid w:val="00BA1417"/>
    <w:rsid w:val="00BD1255"/>
    <w:rsid w:val="00BE13D3"/>
    <w:rsid w:val="00BE3534"/>
    <w:rsid w:val="00BE42EA"/>
    <w:rsid w:val="00BF0B03"/>
    <w:rsid w:val="00BF608D"/>
    <w:rsid w:val="00C0252F"/>
    <w:rsid w:val="00C0504B"/>
    <w:rsid w:val="00C13C6A"/>
    <w:rsid w:val="00C1713A"/>
    <w:rsid w:val="00C20850"/>
    <w:rsid w:val="00C24C7A"/>
    <w:rsid w:val="00C27904"/>
    <w:rsid w:val="00C33D74"/>
    <w:rsid w:val="00C44516"/>
    <w:rsid w:val="00C52D12"/>
    <w:rsid w:val="00C5431D"/>
    <w:rsid w:val="00C56EC6"/>
    <w:rsid w:val="00C66D30"/>
    <w:rsid w:val="00C71866"/>
    <w:rsid w:val="00C77E91"/>
    <w:rsid w:val="00C8194F"/>
    <w:rsid w:val="00C875C2"/>
    <w:rsid w:val="00C920AD"/>
    <w:rsid w:val="00CA1F44"/>
    <w:rsid w:val="00CA29A9"/>
    <w:rsid w:val="00CA3F0F"/>
    <w:rsid w:val="00CA661E"/>
    <w:rsid w:val="00CB048C"/>
    <w:rsid w:val="00CB4808"/>
    <w:rsid w:val="00CB768B"/>
    <w:rsid w:val="00CC0A75"/>
    <w:rsid w:val="00CC793B"/>
    <w:rsid w:val="00CD1843"/>
    <w:rsid w:val="00CD4636"/>
    <w:rsid w:val="00CE09DA"/>
    <w:rsid w:val="00CE4DA9"/>
    <w:rsid w:val="00D1402C"/>
    <w:rsid w:val="00D15ECE"/>
    <w:rsid w:val="00D20DDC"/>
    <w:rsid w:val="00D26DF7"/>
    <w:rsid w:val="00D35A9F"/>
    <w:rsid w:val="00D40A44"/>
    <w:rsid w:val="00D47DBA"/>
    <w:rsid w:val="00D558A0"/>
    <w:rsid w:val="00D645C5"/>
    <w:rsid w:val="00D83223"/>
    <w:rsid w:val="00D94A6D"/>
    <w:rsid w:val="00DB47F6"/>
    <w:rsid w:val="00DC4063"/>
    <w:rsid w:val="00DC57E2"/>
    <w:rsid w:val="00DC71F9"/>
    <w:rsid w:val="00DD3977"/>
    <w:rsid w:val="00DD6500"/>
    <w:rsid w:val="00DD7054"/>
    <w:rsid w:val="00DE4449"/>
    <w:rsid w:val="00DE6A34"/>
    <w:rsid w:val="00DF2377"/>
    <w:rsid w:val="00E06038"/>
    <w:rsid w:val="00E10959"/>
    <w:rsid w:val="00E267E2"/>
    <w:rsid w:val="00E46199"/>
    <w:rsid w:val="00E74E15"/>
    <w:rsid w:val="00E82668"/>
    <w:rsid w:val="00EA4D5D"/>
    <w:rsid w:val="00EA6D60"/>
    <w:rsid w:val="00EA7DCF"/>
    <w:rsid w:val="00EB3BB7"/>
    <w:rsid w:val="00EB42F2"/>
    <w:rsid w:val="00EE48E8"/>
    <w:rsid w:val="00EF40D7"/>
    <w:rsid w:val="00F12C61"/>
    <w:rsid w:val="00F22CF5"/>
    <w:rsid w:val="00F264DC"/>
    <w:rsid w:val="00F273AB"/>
    <w:rsid w:val="00F30215"/>
    <w:rsid w:val="00F3311F"/>
    <w:rsid w:val="00F34905"/>
    <w:rsid w:val="00F371DE"/>
    <w:rsid w:val="00F37F17"/>
    <w:rsid w:val="00F44F63"/>
    <w:rsid w:val="00F44FC5"/>
    <w:rsid w:val="00F458AA"/>
    <w:rsid w:val="00F500B7"/>
    <w:rsid w:val="00F5227A"/>
    <w:rsid w:val="00F5289A"/>
    <w:rsid w:val="00F60812"/>
    <w:rsid w:val="00F633C1"/>
    <w:rsid w:val="00F64387"/>
    <w:rsid w:val="00F66491"/>
    <w:rsid w:val="00F7482C"/>
    <w:rsid w:val="00F74CEC"/>
    <w:rsid w:val="00F77E20"/>
    <w:rsid w:val="00F82005"/>
    <w:rsid w:val="00F83785"/>
    <w:rsid w:val="00F84083"/>
    <w:rsid w:val="00F85CB0"/>
    <w:rsid w:val="00F85EE0"/>
    <w:rsid w:val="00F86E01"/>
    <w:rsid w:val="00F86ED4"/>
    <w:rsid w:val="00F8779F"/>
    <w:rsid w:val="00F91793"/>
    <w:rsid w:val="00F925A4"/>
    <w:rsid w:val="00F96539"/>
    <w:rsid w:val="00FA2FE2"/>
    <w:rsid w:val="00FB2CE0"/>
    <w:rsid w:val="00FD434C"/>
    <w:rsid w:val="00FE2192"/>
    <w:rsid w:val="00FF5DB6"/>
    <w:rsid w:val="00FF647A"/>
    <w:rsid w:val="00FF64F3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51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0F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F8F"/>
  </w:style>
  <w:style w:type="paragraph" w:styleId="Header">
    <w:name w:val="header"/>
    <w:basedOn w:val="Normal"/>
    <w:rsid w:val="00A90F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0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EA7DC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rsid w:val="000E4C73"/>
    <w:rPr>
      <w:color w:val="0000FF"/>
      <w:u w:val="single"/>
    </w:rPr>
  </w:style>
  <w:style w:type="paragraph" w:styleId="NoSpacing">
    <w:name w:val="No Spacing"/>
    <w:uiPriority w:val="1"/>
    <w:qFormat/>
    <w:rsid w:val="009B490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CB49-5CFF-49C5-A327-CCEEB85C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2</Pages>
  <Words>3993</Words>
  <Characters>2276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เกี่ยวกับแผนจัดการเรียนรู้</vt:lpstr>
      <vt:lpstr>คำชี้แจงเกี่ยวกับแผนจัดการเรียนรู้</vt:lpstr>
    </vt:vector>
  </TitlesOfParts>
  <Company/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เกี่ยวกับแผนจัดการเรียนรู้</dc:title>
  <dc:creator>WincoolV5</dc:creator>
  <cp:lastModifiedBy>pavinee</cp:lastModifiedBy>
  <cp:revision>99</cp:revision>
  <cp:lastPrinted>2013-09-20T08:17:00Z</cp:lastPrinted>
  <dcterms:created xsi:type="dcterms:W3CDTF">2013-04-07T08:15:00Z</dcterms:created>
  <dcterms:modified xsi:type="dcterms:W3CDTF">2013-10-15T02:02:00Z</dcterms:modified>
</cp:coreProperties>
</file>